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6DC40" w14:textId="77777777" w:rsidR="00EA44A0" w:rsidRPr="0002085E" w:rsidRDefault="00370F02" w:rsidP="00370F02">
      <w:pPr>
        <w:spacing w:line="360" w:lineRule="auto"/>
        <w:jc w:val="center"/>
        <w:rPr>
          <w:rFonts w:cs="Times New Roman"/>
        </w:rPr>
      </w:pPr>
      <w:r w:rsidRPr="0002085E">
        <w:rPr>
          <w:rFonts w:cs="Times New Roman"/>
          <w:noProof/>
          <w:lang w:eastAsia="ru-RU"/>
        </w:rPr>
        <w:drawing>
          <wp:inline distT="0" distB="0" distL="0" distR="0" wp14:anchorId="21E2B048" wp14:editId="109173A1">
            <wp:extent cx="3726180" cy="875837"/>
            <wp:effectExtent l="0" t="0" r="762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28" cy="884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BC6CE7" w14:textId="628604EB" w:rsidR="00370F02" w:rsidRPr="0002085E" w:rsidRDefault="00370F02" w:rsidP="00B070DD">
      <w:pPr>
        <w:pStyle w:val="Caption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МІНІСТЕРСТВО ОСВІТИ </w:t>
      </w:r>
      <w:r w:rsidR="00525EB8">
        <w:rPr>
          <w:rFonts w:cs="Times New Roman"/>
          <w:lang w:val="uk-UA"/>
        </w:rPr>
        <w:t>І</w:t>
      </w:r>
      <w:r w:rsidRPr="0002085E">
        <w:rPr>
          <w:rFonts w:cs="Times New Roman"/>
          <w:lang w:val="uk-UA"/>
        </w:rPr>
        <w:t xml:space="preserve"> НАУКИ УКРАЇНИ </w:t>
      </w:r>
    </w:p>
    <w:p w14:paraId="4BAA91BD" w14:textId="77777777" w:rsidR="00370F02" w:rsidRPr="0002085E" w:rsidRDefault="00370F02" w:rsidP="00370F02">
      <w:pPr>
        <w:pStyle w:val="Caption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НАЦІОНАЛЬНИЙ ТЕХНІЧНИЙ УНІВЕРСИТЕТ УКРАЇНИ</w:t>
      </w:r>
    </w:p>
    <w:p w14:paraId="69A5E5DC" w14:textId="46D07C3B" w:rsidR="00370F02" w:rsidRPr="0002085E" w:rsidRDefault="00370F02" w:rsidP="00B070DD">
      <w:pPr>
        <w:pStyle w:val="Caption"/>
        <w:spacing w:line="360" w:lineRule="auto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 xml:space="preserve">«КИЇВСЬКИЙ ПОЛІТЕХНІЧНИЙ ІНСТИТУТ </w:t>
      </w:r>
      <w:r w:rsidR="00276E01" w:rsidRPr="0002085E">
        <w:rPr>
          <w:rFonts w:cs="Times New Roman"/>
          <w:lang w:val="uk-UA"/>
        </w:rPr>
        <w:t>імені</w:t>
      </w:r>
      <w:r w:rsidRPr="0002085E">
        <w:rPr>
          <w:rFonts w:cs="Times New Roman"/>
          <w:lang w:val="uk-UA"/>
        </w:rPr>
        <w:t xml:space="preserve"> ІГОРЯ СІКОРСЬКОГО»</w:t>
      </w:r>
    </w:p>
    <w:p w14:paraId="14821256" w14:textId="77777777" w:rsidR="00370F02" w:rsidRPr="0002085E" w:rsidRDefault="00FC78C4" w:rsidP="00B070DD">
      <w:pPr>
        <w:pStyle w:val="A"/>
        <w:jc w:val="center"/>
        <w:rPr>
          <w:rFonts w:cs="Times New Roman"/>
          <w:lang w:val="uk-UA"/>
        </w:rPr>
      </w:pPr>
      <w:r w:rsidRPr="0002085E">
        <w:rPr>
          <w:rFonts w:cs="Times New Roman"/>
          <w:lang w:val="uk-UA"/>
        </w:rPr>
        <w:t>КАФЕДРА ІНФОРМАТИКИ ТА ПРОГРАМНОЇ ІНЖЕНЕРІЇ</w:t>
      </w:r>
    </w:p>
    <w:p w14:paraId="5D062C8E" w14:textId="4C4D411D" w:rsidR="00370F02" w:rsidRDefault="00370F02" w:rsidP="00B070DD">
      <w:pPr>
        <w:pStyle w:val="A"/>
        <w:jc w:val="center"/>
        <w:rPr>
          <w:rFonts w:cs="Times New Roman"/>
          <w:lang w:val="uk-UA"/>
        </w:rPr>
      </w:pPr>
    </w:p>
    <w:p w14:paraId="4AC7D19F" w14:textId="77777777" w:rsidR="00584A15" w:rsidRPr="0002085E" w:rsidRDefault="00584A15" w:rsidP="00B070DD">
      <w:pPr>
        <w:pStyle w:val="A"/>
        <w:jc w:val="center"/>
        <w:rPr>
          <w:rFonts w:cs="Times New Roman"/>
          <w:lang w:val="uk-UA"/>
        </w:rPr>
      </w:pPr>
    </w:p>
    <w:p w14:paraId="50E83015" w14:textId="77777777" w:rsidR="00370F02" w:rsidRPr="0002085E" w:rsidRDefault="00370F02" w:rsidP="00B070DD">
      <w:pPr>
        <w:pStyle w:val="A"/>
        <w:ind w:firstLine="0"/>
        <w:rPr>
          <w:rFonts w:cs="Times New Roman"/>
          <w:lang w:val="uk-UA"/>
        </w:rPr>
      </w:pPr>
    </w:p>
    <w:p w14:paraId="026D1C67" w14:textId="4022A1E1" w:rsidR="00276E01" w:rsidRPr="0002085E" w:rsidRDefault="00A24513" w:rsidP="00584A15">
      <w:pPr>
        <w:pStyle w:val="A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>Курсова робота</w:t>
      </w:r>
      <w:r w:rsidR="00370F02" w:rsidRPr="0002085E">
        <w:rPr>
          <w:rFonts w:cs="Times New Roman"/>
          <w:sz w:val="32"/>
          <w:szCs w:val="32"/>
          <w:lang w:val="uk-UA"/>
        </w:rPr>
        <w:t xml:space="preserve"> </w:t>
      </w:r>
      <w:r w:rsidR="00C76528" w:rsidRPr="0002085E">
        <w:rPr>
          <w:rFonts w:cs="Times New Roman"/>
          <w:sz w:val="32"/>
          <w:szCs w:val="32"/>
          <w:lang w:val="uk-UA"/>
        </w:rPr>
        <w:t xml:space="preserve">з </w:t>
      </w:r>
      <w:r w:rsidR="00C76528">
        <w:rPr>
          <w:rFonts w:cs="Times New Roman"/>
          <w:sz w:val="32"/>
          <w:szCs w:val="32"/>
          <w:lang w:val="uk-UA"/>
        </w:rPr>
        <w:t>освітнього компоненту</w:t>
      </w:r>
    </w:p>
    <w:p w14:paraId="76897010" w14:textId="0F796BA0" w:rsidR="00370F02" w:rsidRPr="0002085E" w:rsidRDefault="00370F02" w:rsidP="00584A15">
      <w:pPr>
        <w:pStyle w:val="A"/>
        <w:ind w:firstLine="0"/>
        <w:jc w:val="center"/>
        <w:rPr>
          <w:rFonts w:cs="Times New Roman"/>
          <w:sz w:val="32"/>
          <w:szCs w:val="32"/>
          <w:lang w:val="uk-UA"/>
        </w:rPr>
      </w:pPr>
      <w:r w:rsidRPr="0002085E">
        <w:rPr>
          <w:rFonts w:cs="Times New Roman"/>
          <w:sz w:val="32"/>
          <w:szCs w:val="32"/>
          <w:lang w:val="uk-UA"/>
        </w:rPr>
        <w:t xml:space="preserve"> «Технології паралельних обчислень</w:t>
      </w:r>
      <w:r w:rsidR="00584A15">
        <w:rPr>
          <w:rFonts w:cs="Times New Roman"/>
          <w:sz w:val="32"/>
          <w:szCs w:val="32"/>
          <w:lang w:val="uk-UA"/>
        </w:rPr>
        <w:t>. Курсова робота</w:t>
      </w:r>
      <w:r w:rsidRPr="0002085E">
        <w:rPr>
          <w:rFonts w:cs="Times New Roman"/>
          <w:sz w:val="32"/>
          <w:szCs w:val="32"/>
          <w:lang w:val="uk-UA"/>
        </w:rPr>
        <w:t>»</w:t>
      </w:r>
    </w:p>
    <w:p w14:paraId="119D1F3C" w14:textId="43E20023" w:rsidR="00370F02" w:rsidRPr="0002085E" w:rsidRDefault="00A24513" w:rsidP="00584A15">
      <w:pPr>
        <w:pStyle w:val="A"/>
        <w:ind w:firstLine="0"/>
        <w:jc w:val="center"/>
        <w:rPr>
          <w:rFonts w:cs="Times New Roman"/>
          <w:sz w:val="36"/>
          <w:szCs w:val="36"/>
        </w:rPr>
      </w:pPr>
      <w:r w:rsidRPr="0002085E">
        <w:rPr>
          <w:rFonts w:cs="Times New Roman"/>
          <w:sz w:val="32"/>
          <w:szCs w:val="32"/>
          <w:lang w:val="uk-UA"/>
        </w:rPr>
        <w:t xml:space="preserve">Тема: </w:t>
      </w:r>
      <w:r w:rsidR="00CF6FF1" w:rsidRPr="00CF6FF1">
        <w:rPr>
          <w:rFonts w:cs="Times New Roman"/>
          <w:sz w:val="32"/>
          <w:szCs w:val="32"/>
          <w:lang w:val="uk-UA"/>
        </w:rPr>
        <w:t>Алгоритм сортування злиттям</w:t>
      </w:r>
    </w:p>
    <w:p w14:paraId="53C3F95E" w14:textId="77777777" w:rsidR="00370F02" w:rsidRPr="0002085E" w:rsidRDefault="00370F02" w:rsidP="00B070DD">
      <w:pPr>
        <w:pStyle w:val="A"/>
        <w:rPr>
          <w:rFonts w:cs="Times New Roman"/>
          <w:lang w:val="uk-UA"/>
        </w:rPr>
      </w:pPr>
    </w:p>
    <w:tbl>
      <w:tblPr>
        <w:tblStyle w:val="TableNormal1"/>
        <w:tblW w:w="9246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454"/>
        <w:gridCol w:w="3792"/>
      </w:tblGrid>
      <w:tr w:rsidR="00370F02" w:rsidRPr="0002085E" w14:paraId="29EA7785" w14:textId="77777777" w:rsidTr="00CC5AE7">
        <w:trPr>
          <w:trHeight w:val="1928"/>
        </w:trPr>
        <w:tc>
          <w:tcPr>
            <w:tcW w:w="5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26A4F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Керівник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2EF52667" w14:textId="2F9EBBD3" w:rsidR="00370F02" w:rsidRPr="0002085E" w:rsidRDefault="00CF6FF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>
              <w:rPr>
                <w:rFonts w:cs="Times New Roman"/>
                <w:color w:val="auto"/>
                <w:lang w:val="uk-UA"/>
              </w:rPr>
              <w:t>проф. Стеценко І. В.</w:t>
            </w:r>
          </w:p>
          <w:p w14:paraId="0DCEFEC2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9101AF0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Допущено до захисту»</w:t>
            </w:r>
          </w:p>
          <w:p w14:paraId="59E64772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7A8EBFEA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51657EB3" w14:textId="508283E3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«___» __________ 20</w:t>
            </w:r>
            <w:r w:rsidR="00276E01" w:rsidRPr="0002085E">
              <w:rPr>
                <w:rFonts w:cs="Times New Roman"/>
                <w:lang w:val="uk-UA"/>
              </w:rPr>
              <w:t>2</w:t>
            </w:r>
            <w:r w:rsidR="00823E14">
              <w:rPr>
                <w:rFonts w:cs="Times New Roman"/>
                <w:lang w:val="uk-UA"/>
              </w:rPr>
              <w:t>3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DBA7B42" w14:textId="77777777" w:rsidR="00370F02" w:rsidRPr="0002085E" w:rsidRDefault="00370F02" w:rsidP="00B070DD">
            <w:pPr>
              <w:pStyle w:val="A"/>
              <w:spacing w:line="240" w:lineRule="auto"/>
              <w:rPr>
                <w:rFonts w:cs="Times New Roman"/>
                <w:lang w:val="uk-UA"/>
              </w:rPr>
            </w:pPr>
          </w:p>
          <w:p w14:paraId="361771D6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хищено з оцінкою</w:t>
            </w:r>
          </w:p>
          <w:p w14:paraId="3C76F6EF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0AE1A145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CF49A0E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Члени комісії:</w:t>
            </w:r>
          </w:p>
          <w:p w14:paraId="79E1D63B" w14:textId="77777777" w:rsidR="00276E01" w:rsidRPr="0002085E" w:rsidRDefault="00276E0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1EC6B13A" w14:textId="177836FA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228311D5" w14:textId="77777777" w:rsidR="00276E01" w:rsidRPr="0002085E" w:rsidRDefault="00276E0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0B0ADB67" w14:textId="676B82BA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356C1294" w14:textId="77777777" w:rsidR="00370F02" w:rsidRPr="0002085E" w:rsidRDefault="00370F02" w:rsidP="00276E01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  <w:tc>
          <w:tcPr>
            <w:tcW w:w="3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119AF9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b/>
                <w:bCs/>
                <w:lang w:val="uk-UA"/>
              </w:rPr>
              <w:t>Виконавець</w:t>
            </w:r>
            <w:r w:rsidRPr="0002085E">
              <w:rPr>
                <w:rFonts w:cs="Times New Roman"/>
                <w:lang w:val="uk-UA"/>
              </w:rPr>
              <w:t>:</w:t>
            </w:r>
          </w:p>
          <w:p w14:paraId="547308D0" w14:textId="2A933CC1" w:rsidR="00370F02" w:rsidRPr="0002085E" w:rsidRDefault="00CF6FF1" w:rsidP="00B070DD">
            <w:pPr>
              <w:pStyle w:val="A"/>
              <w:spacing w:line="240" w:lineRule="auto"/>
              <w:ind w:firstLine="0"/>
              <w:rPr>
                <w:rFonts w:cs="Times New Roman"/>
                <w:iCs/>
                <w:color w:val="auto"/>
                <w:lang w:val="uk-UA"/>
              </w:rPr>
            </w:pPr>
            <w:r>
              <w:rPr>
                <w:rFonts w:cs="Times New Roman"/>
                <w:iCs/>
                <w:color w:val="auto"/>
                <w:lang w:val="uk-UA"/>
              </w:rPr>
              <w:t>Чабан А. Є.</w:t>
            </w:r>
          </w:p>
          <w:p w14:paraId="394A54F9" w14:textId="02DFB193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 xml:space="preserve">студент групи </w:t>
            </w:r>
            <w:r w:rsidR="00CF6FF1" w:rsidRPr="00CF6FF1">
              <w:rPr>
                <w:rFonts w:cs="Times New Roman"/>
                <w:u w:val="single"/>
                <w:lang w:val="uk-UA"/>
              </w:rPr>
              <w:t>ІТ-03</w:t>
            </w:r>
          </w:p>
          <w:p w14:paraId="76D640CE" w14:textId="3F5FDB0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залікова книжка</w:t>
            </w:r>
            <w:r w:rsidR="00276E01" w:rsidRPr="0002085E">
              <w:rPr>
                <w:rFonts w:cs="Times New Roman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 xml:space="preserve">№ </w:t>
            </w:r>
            <w:r w:rsidR="001A5CA7" w:rsidRPr="001A5CA7">
              <w:rPr>
                <w:rFonts w:cs="Times New Roman"/>
                <w:u w:val="single"/>
                <w:lang w:val="uk-UA"/>
              </w:rPr>
              <w:t>ІТ-0325</w:t>
            </w:r>
          </w:p>
          <w:p w14:paraId="148103C4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_____________________</w:t>
            </w:r>
          </w:p>
          <w:p w14:paraId="517A9D65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F506E1" w14:textId="256FE7B2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color w:val="auto"/>
                <w:lang w:val="uk-UA"/>
              </w:rPr>
              <w:t>«</w:t>
            </w:r>
            <w:r w:rsidR="001A5CA7" w:rsidRPr="001A5CA7">
              <w:rPr>
                <w:rFonts w:cs="Times New Roman"/>
                <w:color w:val="auto"/>
                <w:u w:val="single"/>
                <w:lang w:val="uk-UA"/>
              </w:rPr>
              <w:t>6</w:t>
            </w:r>
            <w:r w:rsidRPr="001A5CA7">
              <w:rPr>
                <w:rFonts w:cs="Times New Roman"/>
                <w:color w:val="auto"/>
                <w:lang w:val="uk-UA"/>
              </w:rPr>
              <w:t xml:space="preserve">» </w:t>
            </w:r>
            <w:r w:rsidR="001A5CA7">
              <w:rPr>
                <w:rFonts w:cs="Times New Roman"/>
                <w:color w:val="auto"/>
                <w:u w:val="single"/>
                <w:lang w:val="uk-UA"/>
              </w:rPr>
              <w:t>червня</w:t>
            </w:r>
            <w:r w:rsidRPr="0002085E">
              <w:rPr>
                <w:rFonts w:cs="Times New Roman"/>
                <w:color w:val="auto"/>
                <w:lang w:val="uk-UA"/>
              </w:rPr>
              <w:t xml:space="preserve"> </w:t>
            </w:r>
            <w:r w:rsidRPr="0002085E">
              <w:rPr>
                <w:rFonts w:cs="Times New Roman"/>
                <w:lang w:val="uk-UA"/>
              </w:rPr>
              <w:t>20</w:t>
            </w:r>
            <w:r w:rsidRPr="0002085E">
              <w:rPr>
                <w:rFonts w:cs="Times New Roman"/>
                <w:u w:val="single"/>
                <w:lang w:val="uk-UA"/>
              </w:rPr>
              <w:t>2</w:t>
            </w:r>
            <w:r w:rsidR="00823E14" w:rsidRPr="00823E14">
              <w:rPr>
                <w:rFonts w:cs="Times New Roman"/>
                <w:u w:val="single"/>
              </w:rPr>
              <w:t>3</w:t>
            </w:r>
            <w:r w:rsidRPr="0002085E">
              <w:rPr>
                <w:rFonts w:cs="Times New Roman"/>
                <w:lang w:val="uk-UA"/>
              </w:rPr>
              <w:t xml:space="preserve"> р.</w:t>
            </w:r>
          </w:p>
          <w:p w14:paraId="3E15C1C0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3B6BEAF" w14:textId="62B92EC8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544A1D1" w14:textId="6500D618" w:rsidR="00276E01" w:rsidRPr="0002085E" w:rsidRDefault="00276E0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7EF3240" w14:textId="77777777" w:rsidR="00276E01" w:rsidRPr="0002085E" w:rsidRDefault="00276E01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74BE3AE7" w14:textId="77777777" w:rsidR="00370F02" w:rsidRPr="0002085E" w:rsidRDefault="00370F02" w:rsidP="00B070DD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65CBE397" w14:textId="77777777" w:rsidR="00276E01" w:rsidRPr="0002085E" w:rsidRDefault="00276E01" w:rsidP="00276E01">
            <w:pPr>
              <w:pStyle w:val="A"/>
              <w:spacing w:line="240" w:lineRule="auto"/>
              <w:ind w:firstLine="0"/>
              <w:rPr>
                <w:rFonts w:cs="Times New Roman"/>
                <w:lang w:val="uk-UA"/>
              </w:rPr>
            </w:pPr>
          </w:p>
          <w:p w14:paraId="44BFEB21" w14:textId="1759A998" w:rsidR="00276E01" w:rsidRPr="0002085E" w:rsidRDefault="00276E01" w:rsidP="00B26934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  <w:r w:rsidRPr="0002085E">
              <w:rPr>
                <w:rFonts w:cs="Times New Roman"/>
                <w:lang w:val="uk-UA"/>
              </w:rPr>
              <w:t>Інна СТЕЦЕНКО</w:t>
            </w:r>
          </w:p>
          <w:p w14:paraId="3F1F2C12" w14:textId="5AAC004F" w:rsidR="00370F02" w:rsidRPr="0002085E" w:rsidRDefault="00370F02" w:rsidP="00B26934">
            <w:pPr>
              <w:pStyle w:val="A"/>
              <w:spacing w:line="240" w:lineRule="auto"/>
              <w:ind w:firstLine="0"/>
              <w:jc w:val="left"/>
              <w:rPr>
                <w:rFonts w:cs="Times New Roman"/>
                <w:lang w:val="uk-UA"/>
              </w:rPr>
            </w:pPr>
          </w:p>
        </w:tc>
      </w:tr>
    </w:tbl>
    <w:p w14:paraId="285D1EED" w14:textId="77777777" w:rsidR="00276E01" w:rsidRPr="0002085E" w:rsidRDefault="00276E01" w:rsidP="00C76528">
      <w:pPr>
        <w:pStyle w:val="A"/>
        <w:ind w:firstLine="0"/>
        <w:rPr>
          <w:rFonts w:cs="Times New Roman"/>
          <w:b/>
          <w:bCs/>
          <w:lang w:val="uk-UA"/>
        </w:rPr>
      </w:pPr>
    </w:p>
    <w:p w14:paraId="52306888" w14:textId="3E3D4344" w:rsidR="00276E01" w:rsidRDefault="00370F02" w:rsidP="0002085E">
      <w:pPr>
        <w:pStyle w:val="A"/>
        <w:ind w:firstLine="0"/>
        <w:jc w:val="center"/>
        <w:rPr>
          <w:rFonts w:cs="Times New Roman"/>
          <w:b/>
          <w:bCs/>
          <w:lang w:val="uk-UA"/>
        </w:rPr>
      </w:pPr>
      <w:r w:rsidRPr="0002085E">
        <w:rPr>
          <w:rFonts w:cs="Times New Roman"/>
          <w:b/>
          <w:bCs/>
          <w:lang w:val="uk-UA"/>
        </w:rPr>
        <w:t xml:space="preserve">Київ </w:t>
      </w:r>
      <w:r w:rsidR="00276E01" w:rsidRPr="0002085E">
        <w:rPr>
          <w:rFonts w:cs="Times New Roman"/>
          <w:b/>
          <w:bCs/>
          <w:lang w:val="uk-UA"/>
        </w:rPr>
        <w:t>–</w:t>
      </w:r>
      <w:r w:rsidRPr="0002085E">
        <w:rPr>
          <w:rFonts w:cs="Times New Roman"/>
          <w:b/>
          <w:bCs/>
          <w:lang w:val="uk-UA"/>
        </w:rPr>
        <w:t xml:space="preserve"> 20</w:t>
      </w:r>
      <w:r w:rsidR="00A24513" w:rsidRPr="0002085E">
        <w:rPr>
          <w:rFonts w:cs="Times New Roman"/>
          <w:b/>
          <w:bCs/>
          <w:lang w:val="uk-UA"/>
        </w:rPr>
        <w:t>2</w:t>
      </w:r>
      <w:r w:rsidR="00823E14">
        <w:rPr>
          <w:rFonts w:cs="Times New Roman"/>
          <w:b/>
          <w:bCs/>
          <w:lang w:val="uk-UA"/>
        </w:rPr>
        <w:t>3</w:t>
      </w:r>
      <w:r w:rsidR="00276E01" w:rsidRPr="0002085E">
        <w:rPr>
          <w:rFonts w:cs="Times New Roman"/>
          <w:b/>
          <w:bCs/>
          <w:lang w:val="uk-UA"/>
        </w:rPr>
        <w:br w:type="page"/>
      </w:r>
    </w:p>
    <w:p w14:paraId="4F02E8EC" w14:textId="77777777" w:rsidR="00E06F8B" w:rsidRDefault="004E0165" w:rsidP="00E06F8B">
      <w:pPr>
        <w:pStyle w:val="A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ЗАВДАННЯ</w:t>
      </w:r>
    </w:p>
    <w:p w14:paraId="0DF02A84" w14:textId="77777777" w:rsidR="00E06F8B" w:rsidRDefault="00E06F8B" w:rsidP="00E06F8B">
      <w:pPr>
        <w:pStyle w:val="A"/>
        <w:numPr>
          <w:ilvl w:val="0"/>
          <w:numId w:val="14"/>
        </w:numPr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t>Виконати огляд існуючих реалізацій алгоритму, послідовних та паралельних, додати посилання на використані джерела інформації. Зробити висновок щодо актуальності виконаного дослідження.</w:t>
      </w:r>
    </w:p>
    <w:p w14:paraId="326F389C" w14:textId="0378B1D8" w:rsidR="00FF2951" w:rsidRPr="00FF2951" w:rsidRDefault="00FF2951" w:rsidP="00FF2951">
      <w:pPr>
        <w:pStyle w:val="A"/>
        <w:numPr>
          <w:ilvl w:val="0"/>
          <w:numId w:val="14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В</w:t>
      </w:r>
      <w:r w:rsidRPr="00FF2951">
        <w:rPr>
          <w:rFonts w:cs="Times New Roman"/>
          <w:lang w:val="uk-UA"/>
        </w:rPr>
        <w:t>иконати розробку послідовного алгоритму у відповідності до варіанту</w:t>
      </w:r>
    </w:p>
    <w:p w14:paraId="1BD92B88" w14:textId="77777777" w:rsidR="00DB267F" w:rsidRDefault="00FF2951" w:rsidP="00DB267F">
      <w:pPr>
        <w:pStyle w:val="A"/>
        <w:ind w:left="1080" w:firstLine="0"/>
        <w:rPr>
          <w:rFonts w:cs="Times New Roman"/>
          <w:lang w:val="uk-UA"/>
        </w:rPr>
      </w:pPr>
      <w:r w:rsidRPr="00FF2951">
        <w:rPr>
          <w:rFonts w:cs="Times New Roman"/>
          <w:lang w:val="uk-UA"/>
        </w:rPr>
        <w:t>завдання та обраного програмного забезпечення для реалізації. Дослідити</w:t>
      </w:r>
      <w:r>
        <w:rPr>
          <w:rFonts w:cs="Times New Roman"/>
          <w:lang w:val="uk-UA"/>
        </w:rPr>
        <w:t xml:space="preserve"> </w:t>
      </w:r>
      <w:r w:rsidRPr="00FF2951">
        <w:rPr>
          <w:rFonts w:cs="Times New Roman"/>
          <w:lang w:val="uk-UA"/>
        </w:rPr>
        <w:t>швидкодію алгоритму при зростанні складності обчислень та зробити</w:t>
      </w:r>
      <w:r>
        <w:rPr>
          <w:rFonts w:cs="Times New Roman"/>
          <w:lang w:val="uk-UA"/>
        </w:rPr>
        <w:t xml:space="preserve"> </w:t>
      </w:r>
      <w:r w:rsidRPr="00FF2951">
        <w:rPr>
          <w:rFonts w:cs="Times New Roman"/>
          <w:lang w:val="uk-UA"/>
        </w:rPr>
        <w:t>висновки про необхідність паралельної реалізації алгоритму.</w:t>
      </w:r>
    </w:p>
    <w:p w14:paraId="029C7219" w14:textId="77777777" w:rsidR="00CD4324" w:rsidRDefault="00DB267F" w:rsidP="00DB267F">
      <w:pPr>
        <w:pStyle w:val="A"/>
        <w:numPr>
          <w:ilvl w:val="0"/>
          <w:numId w:val="14"/>
        </w:numPr>
        <w:rPr>
          <w:rFonts w:cs="Times New Roman"/>
          <w:lang w:val="uk-UA"/>
        </w:rPr>
      </w:pPr>
      <w:r w:rsidRPr="00DB267F">
        <w:rPr>
          <w:rFonts w:cs="Times New Roman"/>
          <w:lang w:val="uk-UA"/>
        </w:rPr>
        <w:t>Виконати розробку паралельного алгоритму у відповідності до варіанту завдання та обраного програмного забезпечення для реалізації. Забезпечити зручне введення даних для початку обчислень.</w:t>
      </w:r>
    </w:p>
    <w:p w14:paraId="01737A17" w14:textId="77777777" w:rsidR="00CD4324" w:rsidRDefault="00CD4324" w:rsidP="00DB267F">
      <w:pPr>
        <w:pStyle w:val="A"/>
        <w:numPr>
          <w:ilvl w:val="0"/>
          <w:numId w:val="14"/>
        </w:numPr>
        <w:rPr>
          <w:rFonts w:cs="Times New Roman"/>
          <w:lang w:val="uk-UA"/>
        </w:rPr>
      </w:pPr>
      <w:r>
        <w:rPr>
          <w:rFonts w:cs="Times New Roman"/>
          <w:lang w:val="uk-UA"/>
        </w:rPr>
        <w:t>Виконати тестування алгоритму, що доводить коректність результатів обчислень.</w:t>
      </w:r>
    </w:p>
    <w:p w14:paraId="3FE17210" w14:textId="77777777" w:rsidR="00975932" w:rsidRDefault="00975932" w:rsidP="00DB267F">
      <w:pPr>
        <w:pStyle w:val="A"/>
        <w:numPr>
          <w:ilvl w:val="0"/>
          <w:numId w:val="14"/>
        </w:numPr>
        <w:rPr>
          <w:rFonts w:cs="Times New Roman"/>
          <w:lang w:val="uk-UA"/>
        </w:rPr>
      </w:pPr>
      <w:r w:rsidRPr="00975932">
        <w:rPr>
          <w:rFonts w:cs="Times New Roman"/>
          <w:lang w:val="uk-UA"/>
        </w:rPr>
        <w:t>Виконати дослідження швидкодії алгоритму при зростанні кількості даних для обчислень.</w:t>
      </w:r>
    </w:p>
    <w:p w14:paraId="43EC6C06" w14:textId="77777777" w:rsidR="003128BC" w:rsidRDefault="00975932" w:rsidP="003128BC">
      <w:pPr>
        <w:pStyle w:val="A"/>
        <w:numPr>
          <w:ilvl w:val="0"/>
          <w:numId w:val="14"/>
        </w:numPr>
        <w:rPr>
          <w:rFonts w:cs="Times New Roman"/>
          <w:lang w:val="uk-UA"/>
        </w:rPr>
      </w:pPr>
      <w:r w:rsidRPr="00975932">
        <w:rPr>
          <w:rFonts w:cs="Times New Roman"/>
          <w:lang w:val="uk-UA"/>
        </w:rPr>
        <w:t>Виконати експериментальне дослідження прискорення розробленого алгоритму при зростанні кількості даних для обчислень.</w:t>
      </w:r>
    </w:p>
    <w:p w14:paraId="385F7906" w14:textId="13D41EDF" w:rsidR="004E0165" w:rsidRPr="003128BC" w:rsidRDefault="003128BC" w:rsidP="003128BC">
      <w:pPr>
        <w:pStyle w:val="A"/>
        <w:numPr>
          <w:ilvl w:val="0"/>
          <w:numId w:val="14"/>
        </w:numPr>
        <w:rPr>
          <w:rFonts w:cs="Times New Roman"/>
          <w:lang w:val="uk-UA"/>
        </w:rPr>
      </w:pPr>
      <w:r w:rsidRPr="003128BC">
        <w:rPr>
          <w:rFonts w:cs="Times New Roman"/>
          <w:lang w:val="uk-UA"/>
        </w:rPr>
        <w:t>Зробити висновки про переваги паралельної реалізації обчислень для алгоритму, що розглядається у курсовій роботі, та програмних засобів, які використовувались.</w:t>
      </w:r>
      <w:r w:rsidR="004E0165" w:rsidRPr="003128BC">
        <w:rPr>
          <w:rFonts w:cs="Times New Roman"/>
          <w:lang w:val="uk-UA"/>
        </w:rPr>
        <w:br w:type="page"/>
      </w:r>
    </w:p>
    <w:p w14:paraId="68326B82" w14:textId="77777777" w:rsidR="00B62735" w:rsidRDefault="004E0165" w:rsidP="00B62735">
      <w:pPr>
        <w:pStyle w:val="A"/>
        <w:ind w:firstLine="0"/>
        <w:jc w:val="center"/>
        <w:rPr>
          <w:rFonts w:cs="Times New Roman"/>
          <w:b/>
          <w:bCs/>
          <w:lang w:val="uk-UA"/>
        </w:rPr>
      </w:pPr>
      <w:r>
        <w:rPr>
          <w:rFonts w:cs="Times New Roman"/>
          <w:b/>
          <w:bCs/>
          <w:lang w:val="uk-UA"/>
        </w:rPr>
        <w:lastRenderedPageBreak/>
        <w:t>РЕФЕРАТ</w:t>
      </w:r>
    </w:p>
    <w:p w14:paraId="09723A09" w14:textId="77777777" w:rsidR="00881907" w:rsidRDefault="00B62735" w:rsidP="00881907">
      <w:pPr>
        <w:pStyle w:val="A"/>
        <w:ind w:firstLine="708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t>У рамка</w:t>
      </w:r>
      <w:r w:rsidR="00881907">
        <w:rPr>
          <w:rFonts w:cs="Times New Roman"/>
          <w:lang w:val="uk-UA"/>
        </w:rPr>
        <w:t>х виконання курсової було спроектовано та реалізовано послідовний та паралельний алгоритм сортування злиттям, розкрито їх актуальність та фактори що вплинули на швидкодію паралельних обчислень.</w:t>
      </w:r>
    </w:p>
    <w:p w14:paraId="5ADB8C91" w14:textId="77777777" w:rsidR="00EA7DBD" w:rsidRDefault="00F56548" w:rsidP="00EA7DBD">
      <w:pPr>
        <w:pStyle w:val="A"/>
        <w:ind w:firstLine="708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t>Алгоритми сортування масивів даних є базовими задачами в програмуванні та проектуванні алгоритмів, а сортування злиттям, в свою чергу, є одним із ефективних рішень цієї задачі.</w:t>
      </w:r>
      <w:r w:rsidR="00EA7DBD">
        <w:rPr>
          <w:rFonts w:cs="Times New Roman"/>
          <w:lang w:val="uk-UA"/>
        </w:rPr>
        <w:t xml:space="preserve"> Паралельна реалізація ж допоможе покращити ефективність цього алгоритму на великих обсягах даних.</w:t>
      </w:r>
    </w:p>
    <w:p w14:paraId="3BE831BF" w14:textId="77777777" w:rsidR="007222DE" w:rsidRDefault="00EA7DBD" w:rsidP="00EA7DBD">
      <w:pPr>
        <w:pStyle w:val="A"/>
        <w:ind w:firstLine="708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У якості мови програмування для реалізації застосунку було обрано </w:t>
      </w:r>
      <w:r>
        <w:rPr>
          <w:rFonts w:cs="Times New Roman"/>
          <w:lang w:val="en-US"/>
        </w:rPr>
        <w:t>Java</w:t>
      </w:r>
      <w:r>
        <w:rPr>
          <w:rFonts w:cs="Times New Roman"/>
          <w:lang w:val="uk-UA"/>
        </w:rPr>
        <w:t xml:space="preserve">, так як мова добре розвинута, підтримується та має засоби для виконання паралельних обчислень, а також фреймворки які допомагають досягнути кращої швидкодії. </w:t>
      </w:r>
    </w:p>
    <w:p w14:paraId="0C425676" w14:textId="77777777" w:rsidR="007222DE" w:rsidRDefault="007222DE" w:rsidP="00EA7DBD">
      <w:pPr>
        <w:pStyle w:val="A"/>
        <w:ind w:firstLine="708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t>Було написано псевдокод алгоритму, виконано послідовну реалізацію та описану часову складність алгоритму. Далі алгоритм було протестовано на різних обсягах даних для виконання подальшої порівняльної характеристики між реалізаціями.</w:t>
      </w:r>
    </w:p>
    <w:p w14:paraId="501D106E" w14:textId="77777777" w:rsidR="00E5672F" w:rsidRDefault="007222DE" w:rsidP="00EA7DBD">
      <w:pPr>
        <w:pStyle w:val="A"/>
        <w:ind w:firstLine="708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t>Для реалізації паралельного алгоритму</w:t>
      </w:r>
      <w:r w:rsidR="00E5672F">
        <w:rPr>
          <w:rFonts w:cs="Times New Roman"/>
          <w:lang w:val="uk-UA"/>
        </w:rPr>
        <w:t xml:space="preserve"> було спроектовано логіку для розпаралелення алгоритму, виконано розробку з використанням </w:t>
      </w:r>
      <w:r w:rsidR="00E5672F">
        <w:rPr>
          <w:rFonts w:cs="Times New Roman"/>
          <w:lang w:val="en-US"/>
        </w:rPr>
        <w:t>Fork</w:t>
      </w:r>
      <w:r w:rsidR="00E5672F" w:rsidRPr="00E5672F">
        <w:rPr>
          <w:rFonts w:cs="Times New Roman"/>
          <w:lang w:val="uk-UA"/>
        </w:rPr>
        <w:t>/</w:t>
      </w:r>
      <w:r w:rsidR="00E5672F">
        <w:rPr>
          <w:rFonts w:cs="Times New Roman"/>
          <w:lang w:val="en-US"/>
        </w:rPr>
        <w:t>Join</w:t>
      </w:r>
      <w:r w:rsidR="00E5672F" w:rsidRPr="00E5672F">
        <w:rPr>
          <w:rFonts w:cs="Times New Roman"/>
          <w:lang w:val="uk-UA"/>
        </w:rPr>
        <w:t xml:space="preserve"> </w:t>
      </w:r>
      <w:r w:rsidR="00E5672F">
        <w:rPr>
          <w:rFonts w:cs="Times New Roman"/>
          <w:lang w:val="en-US"/>
        </w:rPr>
        <w:t>Framework</w:t>
      </w:r>
      <w:r w:rsidR="00E5672F">
        <w:rPr>
          <w:rFonts w:cs="Times New Roman"/>
          <w:b/>
          <w:bCs/>
          <w:lang w:val="uk-UA"/>
        </w:rPr>
        <w:t xml:space="preserve">, </w:t>
      </w:r>
      <w:r w:rsidR="00E5672F">
        <w:rPr>
          <w:rFonts w:cs="Times New Roman"/>
          <w:lang w:val="uk-UA"/>
        </w:rPr>
        <w:t>протестовано роботу паралельної реалізації змінюючи кількість потоків та обсяг вхідних даних.</w:t>
      </w:r>
    </w:p>
    <w:p w14:paraId="38B1FC50" w14:textId="77777777" w:rsidR="0029728C" w:rsidRDefault="00E5672F" w:rsidP="00EA7DBD">
      <w:pPr>
        <w:pStyle w:val="A"/>
        <w:ind w:firstLine="708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Згідно з результатами </w:t>
      </w:r>
      <w:r w:rsidR="00631F7E">
        <w:rPr>
          <w:rFonts w:cs="Times New Roman"/>
          <w:lang w:val="uk-UA"/>
        </w:rPr>
        <w:t xml:space="preserve">досліджень були зроблені висновки щодо успішності та ефективності паралельної реалізації алгоритму сортування злиттям засобами мови програмування </w:t>
      </w:r>
      <w:r w:rsidR="00631F7E">
        <w:rPr>
          <w:rFonts w:cs="Times New Roman"/>
          <w:lang w:val="en-US"/>
        </w:rPr>
        <w:t>Java</w:t>
      </w:r>
      <w:r w:rsidR="00631F7E" w:rsidRPr="00631F7E">
        <w:rPr>
          <w:rFonts w:cs="Times New Roman"/>
          <w:lang w:val="uk-UA"/>
        </w:rPr>
        <w:t>.</w:t>
      </w:r>
    </w:p>
    <w:p w14:paraId="05E1073F" w14:textId="77777777" w:rsidR="0029728C" w:rsidRDefault="0029728C" w:rsidP="0029728C">
      <w:pPr>
        <w:pStyle w:val="A"/>
        <w:ind w:firstLine="708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Експерименти було виконано на машині з відповідними характеристиками: </w:t>
      </w:r>
    </w:p>
    <w:p w14:paraId="68654EA4" w14:textId="77777777" w:rsidR="0029728C" w:rsidRDefault="0029728C" w:rsidP="0029728C">
      <w:pPr>
        <w:pStyle w:val="A"/>
        <w:numPr>
          <w:ilvl w:val="0"/>
          <w:numId w:val="17"/>
        </w:numPr>
        <w:jc w:val="left"/>
        <w:rPr>
          <w:rFonts w:cs="Times New Roman"/>
          <w:lang w:val="uk-UA"/>
        </w:rPr>
      </w:pPr>
      <w:r w:rsidRPr="0029728C">
        <w:rPr>
          <w:rFonts w:cs="Times New Roman"/>
          <w:lang w:val="uk-UA"/>
        </w:rPr>
        <w:t xml:space="preserve">Процесор: Intel(R) Core(TM) i5-10300H CPU @ 2.50GHz   2.50 GHz </w:t>
      </w:r>
    </w:p>
    <w:p w14:paraId="20A9DBFB" w14:textId="050CB1B2" w:rsidR="0029728C" w:rsidRPr="0029728C" w:rsidRDefault="0029728C" w:rsidP="0029728C">
      <w:pPr>
        <w:pStyle w:val="A"/>
        <w:numPr>
          <w:ilvl w:val="0"/>
          <w:numId w:val="17"/>
        </w:numPr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Оперативна пам’ять: 16 </w:t>
      </w:r>
      <w:r>
        <w:rPr>
          <w:rFonts w:cs="Times New Roman"/>
          <w:lang w:val="en-US"/>
        </w:rPr>
        <w:t>GB</w:t>
      </w:r>
    </w:p>
    <w:p w14:paraId="39E1EC43" w14:textId="26CCA909" w:rsidR="004E0165" w:rsidRPr="0029728C" w:rsidRDefault="0029728C" w:rsidP="0029728C">
      <w:pPr>
        <w:pStyle w:val="A"/>
        <w:jc w:val="left"/>
        <w:rPr>
          <w:rFonts w:cs="Times New Roman"/>
          <w:lang w:val="uk-UA"/>
        </w:rPr>
      </w:pPr>
      <w:r>
        <w:rPr>
          <w:rFonts w:cs="Times New Roman"/>
          <w:lang w:val="uk-UA"/>
        </w:rPr>
        <w:t xml:space="preserve">Ключові слова: ПАРАЛЕЛЬНИЙ АЛГОРИТМ, СОРТУВАННЯ ЗЛИТТЯМ, </w:t>
      </w:r>
      <w:r>
        <w:rPr>
          <w:rFonts w:cs="Times New Roman"/>
          <w:lang w:val="en-US"/>
        </w:rPr>
        <w:t>JAVA</w:t>
      </w:r>
      <w:r w:rsidRPr="0029728C">
        <w:rPr>
          <w:rFonts w:cs="Times New Roman"/>
          <w:lang w:val="uk-UA"/>
        </w:rPr>
        <w:t xml:space="preserve">, </w:t>
      </w:r>
      <w:r>
        <w:rPr>
          <w:rFonts w:cs="Times New Roman"/>
          <w:lang w:val="en-US"/>
        </w:rPr>
        <w:t>FORK</w:t>
      </w:r>
      <w:r w:rsidRPr="0029728C">
        <w:rPr>
          <w:rFonts w:cs="Times New Roman"/>
          <w:lang w:val="uk-UA"/>
        </w:rPr>
        <w:t>/</w:t>
      </w:r>
      <w:r>
        <w:rPr>
          <w:rFonts w:cs="Times New Roman"/>
          <w:lang w:val="en-US"/>
        </w:rPr>
        <w:t>JOIN</w:t>
      </w:r>
      <w:r w:rsidRPr="0029728C">
        <w:rPr>
          <w:rFonts w:cs="Times New Roman"/>
          <w:lang w:val="uk-UA"/>
        </w:rPr>
        <w:t xml:space="preserve"> </w:t>
      </w:r>
      <w:r>
        <w:rPr>
          <w:rFonts w:cs="Times New Roman"/>
          <w:lang w:val="en-US"/>
        </w:rPr>
        <w:t>FRAMEWORK</w:t>
      </w:r>
      <w:r w:rsidRPr="0029728C">
        <w:rPr>
          <w:rFonts w:cs="Times New Roman"/>
          <w:lang w:val="uk-UA"/>
        </w:rPr>
        <w:t xml:space="preserve">, </w:t>
      </w:r>
      <w:r>
        <w:rPr>
          <w:rFonts w:cs="Times New Roman"/>
          <w:lang w:val="uk-UA"/>
        </w:rPr>
        <w:t>ПАРАЛЕЛЬНІ ОБЧИСЛЕННЯ</w:t>
      </w:r>
      <w:r w:rsidR="004E0165" w:rsidRPr="0029728C">
        <w:rPr>
          <w:rFonts w:cs="Times New Roman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479371588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1F252CA3" w14:textId="24B9131D" w:rsidR="00B070DD" w:rsidRPr="00C76528" w:rsidRDefault="000A3D91" w:rsidP="0002085E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</w:pPr>
          <w:r w:rsidRPr="00C76528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З</w:t>
          </w:r>
          <w:r w:rsidR="00EF2395" w:rsidRPr="00C76528">
            <w:rPr>
              <w:rFonts w:ascii="Times New Roman" w:hAnsi="Times New Roman" w:cs="Times New Roman"/>
              <w:color w:val="auto"/>
              <w:sz w:val="28"/>
              <w:szCs w:val="28"/>
              <w:lang w:val="uk-UA"/>
            </w:rPr>
            <w:t>МІСТ</w:t>
          </w:r>
        </w:p>
        <w:p w14:paraId="13172A58" w14:textId="5EB2FFAA" w:rsidR="00C76528" w:rsidRDefault="00C7652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bdr w:val="none" w:sz="0" w:space="0" w:color="auto"/>
              <w:lang w:eastAsia="en-US"/>
            </w:rPr>
          </w:pPr>
          <w:r w:rsidRPr="00C76528">
            <w:rPr>
              <w:b w:val="0"/>
              <w:bCs w:val="0"/>
              <w:szCs w:val="28"/>
            </w:rPr>
            <w:fldChar w:fldCharType="begin"/>
          </w:r>
          <w:r w:rsidRPr="00C76528">
            <w:rPr>
              <w:b w:val="0"/>
              <w:bCs w:val="0"/>
              <w:szCs w:val="28"/>
            </w:rPr>
            <w:instrText xml:space="preserve"> TOC \o "1-3" \h \z \u </w:instrText>
          </w:r>
          <w:r w:rsidRPr="00C76528">
            <w:rPr>
              <w:b w:val="0"/>
              <w:bCs w:val="0"/>
              <w:szCs w:val="28"/>
            </w:rPr>
            <w:fldChar w:fldCharType="separate"/>
          </w:r>
          <w:hyperlink w:anchor="_Toc126841226" w:history="1">
            <w:r w:rsidRPr="00F52673">
              <w:rPr>
                <w:rStyle w:val="Hyperlink"/>
              </w:rPr>
              <w:t>ВСТУ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6841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AC02AFC" w14:textId="043C09FC" w:rsidR="00C76528" w:rsidRDefault="00110F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26841227" w:history="1">
            <w:r w:rsidR="00C76528" w:rsidRPr="00F52673">
              <w:rPr>
                <w:rStyle w:val="Hyperlink"/>
              </w:rPr>
              <w:t>1 ОПИС ПОСЛІДОВНОГО АЛГОРИТМУ ТА ЙОГО ВІДОМИХ ПАРАЛЕЛЬНИХ РЕАЛІЗАЦІЙ</w:t>
            </w:r>
            <w:r w:rsidR="00C76528">
              <w:rPr>
                <w:webHidden/>
              </w:rPr>
              <w:tab/>
            </w:r>
            <w:r w:rsidR="00C76528">
              <w:rPr>
                <w:webHidden/>
              </w:rPr>
              <w:fldChar w:fldCharType="begin"/>
            </w:r>
            <w:r w:rsidR="00C76528">
              <w:rPr>
                <w:webHidden/>
              </w:rPr>
              <w:instrText xml:space="preserve"> PAGEREF _Toc126841227 \h </w:instrText>
            </w:r>
            <w:r w:rsidR="00C76528">
              <w:rPr>
                <w:webHidden/>
              </w:rPr>
            </w:r>
            <w:r w:rsidR="00C76528">
              <w:rPr>
                <w:webHidden/>
              </w:rPr>
              <w:fldChar w:fldCharType="separate"/>
            </w:r>
            <w:r w:rsidR="00C76528">
              <w:rPr>
                <w:webHidden/>
              </w:rPr>
              <w:t>6</w:t>
            </w:r>
            <w:r w:rsidR="00C76528">
              <w:rPr>
                <w:webHidden/>
              </w:rPr>
              <w:fldChar w:fldCharType="end"/>
            </w:r>
          </w:hyperlink>
        </w:p>
        <w:p w14:paraId="393E0E84" w14:textId="74839B4E" w:rsidR="00C76528" w:rsidRDefault="00110FC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26841228" w:history="1">
            <w:r w:rsidR="00C76528" w:rsidRPr="00F52673">
              <w:rPr>
                <w:rStyle w:val="Hyperlink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1 Назва підрозділу</w:t>
            </w:r>
            <w:r w:rsidR="00C76528">
              <w:rPr>
                <w:noProof/>
                <w:webHidden/>
              </w:rPr>
              <w:tab/>
            </w:r>
            <w:r w:rsidR="00C76528">
              <w:rPr>
                <w:noProof/>
                <w:webHidden/>
              </w:rPr>
              <w:fldChar w:fldCharType="begin"/>
            </w:r>
            <w:r w:rsidR="00C76528">
              <w:rPr>
                <w:noProof/>
                <w:webHidden/>
              </w:rPr>
              <w:instrText xml:space="preserve"> PAGEREF _Toc126841228 \h </w:instrText>
            </w:r>
            <w:r w:rsidR="00C76528">
              <w:rPr>
                <w:noProof/>
                <w:webHidden/>
              </w:rPr>
            </w:r>
            <w:r w:rsidR="00C76528">
              <w:rPr>
                <w:noProof/>
                <w:webHidden/>
              </w:rPr>
              <w:fldChar w:fldCharType="separate"/>
            </w:r>
            <w:r w:rsidR="00C76528">
              <w:rPr>
                <w:noProof/>
                <w:webHidden/>
              </w:rPr>
              <w:t>6</w:t>
            </w:r>
            <w:r w:rsidR="00C76528">
              <w:rPr>
                <w:noProof/>
                <w:webHidden/>
              </w:rPr>
              <w:fldChar w:fldCharType="end"/>
            </w:r>
          </w:hyperlink>
        </w:p>
        <w:p w14:paraId="1CBFB94B" w14:textId="637014B8" w:rsidR="00C76528" w:rsidRDefault="00110FC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26841229" w:history="1">
            <w:r w:rsidR="00C76528" w:rsidRPr="00F52673">
              <w:rPr>
                <w:rStyle w:val="Hyperlink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1.2 Назва підрозділу</w:t>
            </w:r>
            <w:r w:rsidR="00C76528">
              <w:rPr>
                <w:noProof/>
                <w:webHidden/>
              </w:rPr>
              <w:tab/>
            </w:r>
            <w:r w:rsidR="00C76528">
              <w:rPr>
                <w:noProof/>
                <w:webHidden/>
              </w:rPr>
              <w:fldChar w:fldCharType="begin"/>
            </w:r>
            <w:r w:rsidR="00C76528">
              <w:rPr>
                <w:noProof/>
                <w:webHidden/>
              </w:rPr>
              <w:instrText xml:space="preserve"> PAGEREF _Toc126841229 \h </w:instrText>
            </w:r>
            <w:r w:rsidR="00C76528">
              <w:rPr>
                <w:noProof/>
                <w:webHidden/>
              </w:rPr>
            </w:r>
            <w:r w:rsidR="00C76528">
              <w:rPr>
                <w:noProof/>
                <w:webHidden/>
              </w:rPr>
              <w:fldChar w:fldCharType="separate"/>
            </w:r>
            <w:r w:rsidR="00C76528">
              <w:rPr>
                <w:noProof/>
                <w:webHidden/>
              </w:rPr>
              <w:t>6</w:t>
            </w:r>
            <w:r w:rsidR="00C76528">
              <w:rPr>
                <w:noProof/>
                <w:webHidden/>
              </w:rPr>
              <w:fldChar w:fldCharType="end"/>
            </w:r>
          </w:hyperlink>
        </w:p>
        <w:p w14:paraId="023435D6" w14:textId="50450C3E" w:rsidR="00C76528" w:rsidRDefault="00110F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26841230" w:history="1">
            <w:r w:rsidR="00C76528" w:rsidRPr="00F52673">
              <w:rPr>
                <w:rStyle w:val="Hyperlink"/>
              </w:rPr>
              <w:t>2 РОЗРОБКА ПОСЛІДОВНОГО АЛГОРИТМУ ТА АНАЛІЗ ЙОГО ШВИДКОДІЇ</w:t>
            </w:r>
            <w:r w:rsidR="00C76528">
              <w:rPr>
                <w:webHidden/>
              </w:rPr>
              <w:tab/>
            </w:r>
            <w:r w:rsidR="00C76528">
              <w:rPr>
                <w:webHidden/>
              </w:rPr>
              <w:fldChar w:fldCharType="begin"/>
            </w:r>
            <w:r w:rsidR="00C76528">
              <w:rPr>
                <w:webHidden/>
              </w:rPr>
              <w:instrText xml:space="preserve"> PAGEREF _Toc126841230 \h </w:instrText>
            </w:r>
            <w:r w:rsidR="00C76528">
              <w:rPr>
                <w:webHidden/>
              </w:rPr>
            </w:r>
            <w:r w:rsidR="00C76528">
              <w:rPr>
                <w:webHidden/>
              </w:rPr>
              <w:fldChar w:fldCharType="separate"/>
            </w:r>
            <w:r w:rsidR="00C76528">
              <w:rPr>
                <w:webHidden/>
              </w:rPr>
              <w:t>7</w:t>
            </w:r>
            <w:r w:rsidR="00C76528">
              <w:rPr>
                <w:webHidden/>
              </w:rPr>
              <w:fldChar w:fldCharType="end"/>
            </w:r>
          </w:hyperlink>
        </w:p>
        <w:p w14:paraId="28020013" w14:textId="20CFB5FD" w:rsidR="00C76528" w:rsidRDefault="00110F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26841231" w:history="1">
            <w:r w:rsidR="00C76528" w:rsidRPr="00F52673">
              <w:rPr>
                <w:rStyle w:val="Hyperlink"/>
              </w:rPr>
              <w:t>3 ВИБІР ПРОГРАМНОГО ЗАБЕЗПЕЧЕННЯ ДЛЯ РОЗРОБКИ ПАРАЛЕЛЬНИХ ОБЧИСЛЕНЬ ТА ЙОГО КОРОТКИЙ ОПИС</w:t>
            </w:r>
            <w:r w:rsidR="00C76528">
              <w:rPr>
                <w:webHidden/>
              </w:rPr>
              <w:tab/>
            </w:r>
            <w:r w:rsidR="00C76528">
              <w:rPr>
                <w:webHidden/>
              </w:rPr>
              <w:fldChar w:fldCharType="begin"/>
            </w:r>
            <w:r w:rsidR="00C76528">
              <w:rPr>
                <w:webHidden/>
              </w:rPr>
              <w:instrText xml:space="preserve"> PAGEREF _Toc126841231 \h </w:instrText>
            </w:r>
            <w:r w:rsidR="00C76528">
              <w:rPr>
                <w:webHidden/>
              </w:rPr>
            </w:r>
            <w:r w:rsidR="00C76528">
              <w:rPr>
                <w:webHidden/>
              </w:rPr>
              <w:fldChar w:fldCharType="separate"/>
            </w:r>
            <w:r w:rsidR="00C76528">
              <w:rPr>
                <w:webHidden/>
              </w:rPr>
              <w:t>8</w:t>
            </w:r>
            <w:r w:rsidR="00C76528">
              <w:rPr>
                <w:webHidden/>
              </w:rPr>
              <w:fldChar w:fldCharType="end"/>
            </w:r>
          </w:hyperlink>
        </w:p>
        <w:p w14:paraId="6FC9AE9F" w14:textId="6C07991C" w:rsidR="00C76528" w:rsidRDefault="00110F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26841232" w:history="1">
            <w:r w:rsidR="00C76528" w:rsidRPr="00F52673">
              <w:rPr>
                <w:rStyle w:val="Hyperlink"/>
              </w:rPr>
              <w:t>4 РОЗРОБКА ПАРАЛЕЛЬНОГО АЛГОРИТМУ З ВИКОРИСТАННЯМ ОБРАНОГО ПРОГРАМНОГО ЗАБЕЗПЕЧЕННЯ: ПРОЕКТУВАННЯ, РЕАЛІЗАЦІЯ, ТЕСТУВАННЯ</w:t>
            </w:r>
            <w:r w:rsidR="00C76528">
              <w:rPr>
                <w:webHidden/>
              </w:rPr>
              <w:tab/>
            </w:r>
            <w:r w:rsidR="00C76528">
              <w:rPr>
                <w:webHidden/>
              </w:rPr>
              <w:fldChar w:fldCharType="begin"/>
            </w:r>
            <w:r w:rsidR="00C76528">
              <w:rPr>
                <w:webHidden/>
              </w:rPr>
              <w:instrText xml:space="preserve"> PAGEREF _Toc126841232 \h </w:instrText>
            </w:r>
            <w:r w:rsidR="00C76528">
              <w:rPr>
                <w:webHidden/>
              </w:rPr>
            </w:r>
            <w:r w:rsidR="00C76528">
              <w:rPr>
                <w:webHidden/>
              </w:rPr>
              <w:fldChar w:fldCharType="separate"/>
            </w:r>
            <w:r w:rsidR="00C76528">
              <w:rPr>
                <w:webHidden/>
              </w:rPr>
              <w:t>9</w:t>
            </w:r>
            <w:r w:rsidR="00C76528">
              <w:rPr>
                <w:webHidden/>
              </w:rPr>
              <w:fldChar w:fldCharType="end"/>
            </w:r>
          </w:hyperlink>
        </w:p>
        <w:p w14:paraId="273CF2D0" w14:textId="00A0E2C5" w:rsidR="00C76528" w:rsidRDefault="00110F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26841233" w:history="1">
            <w:r w:rsidR="00C76528" w:rsidRPr="00F52673">
              <w:rPr>
                <w:rStyle w:val="Hyperlink"/>
              </w:rPr>
              <w:t>5 ДОСЛІДЖЕННЯ ЕФЕКТИВНОСТІ ПАРАЛЕЛЬНИХ ОБЧИСЛЕНЬ АЛГОРИТМУ</w:t>
            </w:r>
            <w:r w:rsidR="00C76528">
              <w:rPr>
                <w:webHidden/>
              </w:rPr>
              <w:tab/>
            </w:r>
            <w:r w:rsidR="00C76528">
              <w:rPr>
                <w:webHidden/>
              </w:rPr>
              <w:fldChar w:fldCharType="begin"/>
            </w:r>
            <w:r w:rsidR="00C76528">
              <w:rPr>
                <w:webHidden/>
              </w:rPr>
              <w:instrText xml:space="preserve"> PAGEREF _Toc126841233 \h </w:instrText>
            </w:r>
            <w:r w:rsidR="00C76528">
              <w:rPr>
                <w:webHidden/>
              </w:rPr>
            </w:r>
            <w:r w:rsidR="00C76528">
              <w:rPr>
                <w:webHidden/>
              </w:rPr>
              <w:fldChar w:fldCharType="separate"/>
            </w:r>
            <w:r w:rsidR="00C76528">
              <w:rPr>
                <w:webHidden/>
              </w:rPr>
              <w:t>10</w:t>
            </w:r>
            <w:r w:rsidR="00C76528">
              <w:rPr>
                <w:webHidden/>
              </w:rPr>
              <w:fldChar w:fldCharType="end"/>
            </w:r>
          </w:hyperlink>
        </w:p>
        <w:p w14:paraId="683BE283" w14:textId="5403C53A" w:rsidR="00C76528" w:rsidRDefault="00110F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26841234" w:history="1">
            <w:r w:rsidR="00C76528" w:rsidRPr="00F52673">
              <w:rPr>
                <w:rStyle w:val="Hyperlink"/>
              </w:rPr>
              <w:t>ВИСНОВКИ</w:t>
            </w:r>
            <w:r w:rsidR="00C76528">
              <w:rPr>
                <w:webHidden/>
              </w:rPr>
              <w:tab/>
            </w:r>
            <w:r w:rsidR="00C76528">
              <w:rPr>
                <w:webHidden/>
              </w:rPr>
              <w:fldChar w:fldCharType="begin"/>
            </w:r>
            <w:r w:rsidR="00C76528">
              <w:rPr>
                <w:webHidden/>
              </w:rPr>
              <w:instrText xml:space="preserve"> PAGEREF _Toc126841234 \h </w:instrText>
            </w:r>
            <w:r w:rsidR="00C76528">
              <w:rPr>
                <w:webHidden/>
              </w:rPr>
            </w:r>
            <w:r w:rsidR="00C76528">
              <w:rPr>
                <w:webHidden/>
              </w:rPr>
              <w:fldChar w:fldCharType="separate"/>
            </w:r>
            <w:r w:rsidR="00C76528">
              <w:rPr>
                <w:webHidden/>
              </w:rPr>
              <w:t>11</w:t>
            </w:r>
            <w:r w:rsidR="00C76528">
              <w:rPr>
                <w:webHidden/>
              </w:rPr>
              <w:fldChar w:fldCharType="end"/>
            </w:r>
          </w:hyperlink>
        </w:p>
        <w:p w14:paraId="5C6DAA55" w14:textId="063C9B56" w:rsidR="00C76528" w:rsidRDefault="00110F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26841235" w:history="1">
            <w:r w:rsidR="00C76528" w:rsidRPr="00F52673">
              <w:rPr>
                <w:rStyle w:val="Hyperlink"/>
              </w:rPr>
              <w:t>СПИСОК ВИКОРИСТАНИХ ДЖЕРЕЛ</w:t>
            </w:r>
            <w:r w:rsidR="00C76528">
              <w:rPr>
                <w:webHidden/>
              </w:rPr>
              <w:tab/>
            </w:r>
            <w:r w:rsidR="00C76528">
              <w:rPr>
                <w:webHidden/>
              </w:rPr>
              <w:fldChar w:fldCharType="begin"/>
            </w:r>
            <w:r w:rsidR="00C76528">
              <w:rPr>
                <w:webHidden/>
              </w:rPr>
              <w:instrText xml:space="preserve"> PAGEREF _Toc126841235 \h </w:instrText>
            </w:r>
            <w:r w:rsidR="00C76528">
              <w:rPr>
                <w:webHidden/>
              </w:rPr>
            </w:r>
            <w:r w:rsidR="00C76528">
              <w:rPr>
                <w:webHidden/>
              </w:rPr>
              <w:fldChar w:fldCharType="separate"/>
            </w:r>
            <w:r w:rsidR="00C76528">
              <w:rPr>
                <w:webHidden/>
              </w:rPr>
              <w:t>12</w:t>
            </w:r>
            <w:r w:rsidR="00C76528">
              <w:rPr>
                <w:webHidden/>
              </w:rPr>
              <w:fldChar w:fldCharType="end"/>
            </w:r>
          </w:hyperlink>
        </w:p>
        <w:p w14:paraId="762C6A8C" w14:textId="7A3542E3" w:rsidR="00C76528" w:rsidRDefault="00110FC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4"/>
              <w:szCs w:val="24"/>
              <w:bdr w:val="none" w:sz="0" w:space="0" w:color="auto"/>
              <w:lang w:eastAsia="en-US"/>
            </w:rPr>
          </w:pPr>
          <w:hyperlink w:anchor="_Toc126841236" w:history="1">
            <w:r w:rsidR="00C76528" w:rsidRPr="00F52673">
              <w:rPr>
                <w:rStyle w:val="Hyperlink"/>
              </w:rPr>
              <w:t>ДОДАТКИ</w:t>
            </w:r>
            <w:r w:rsidR="00C76528">
              <w:rPr>
                <w:webHidden/>
              </w:rPr>
              <w:tab/>
            </w:r>
            <w:r w:rsidR="00C76528">
              <w:rPr>
                <w:webHidden/>
              </w:rPr>
              <w:fldChar w:fldCharType="begin"/>
            </w:r>
            <w:r w:rsidR="00C76528">
              <w:rPr>
                <w:webHidden/>
              </w:rPr>
              <w:instrText xml:space="preserve"> PAGEREF _Toc126841236 \h </w:instrText>
            </w:r>
            <w:r w:rsidR="00C76528">
              <w:rPr>
                <w:webHidden/>
              </w:rPr>
            </w:r>
            <w:r w:rsidR="00C76528">
              <w:rPr>
                <w:webHidden/>
              </w:rPr>
              <w:fldChar w:fldCharType="separate"/>
            </w:r>
            <w:r w:rsidR="00C76528">
              <w:rPr>
                <w:webHidden/>
              </w:rPr>
              <w:t>13</w:t>
            </w:r>
            <w:r w:rsidR="00C76528">
              <w:rPr>
                <w:webHidden/>
              </w:rPr>
              <w:fldChar w:fldCharType="end"/>
            </w:r>
          </w:hyperlink>
        </w:p>
        <w:p w14:paraId="21007DBD" w14:textId="783B70B0" w:rsidR="00C76528" w:rsidRDefault="00110FC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26841237" w:history="1">
            <w:r w:rsidR="00C76528" w:rsidRPr="00F52673">
              <w:rPr>
                <w:rStyle w:val="Hyperlink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А. Нзава додатку</w:t>
            </w:r>
            <w:r w:rsidR="00C76528">
              <w:rPr>
                <w:noProof/>
                <w:webHidden/>
              </w:rPr>
              <w:tab/>
            </w:r>
            <w:r w:rsidR="00C76528">
              <w:rPr>
                <w:noProof/>
                <w:webHidden/>
              </w:rPr>
              <w:fldChar w:fldCharType="begin"/>
            </w:r>
            <w:r w:rsidR="00C76528">
              <w:rPr>
                <w:noProof/>
                <w:webHidden/>
              </w:rPr>
              <w:instrText xml:space="preserve"> PAGEREF _Toc126841237 \h </w:instrText>
            </w:r>
            <w:r w:rsidR="00C76528">
              <w:rPr>
                <w:noProof/>
                <w:webHidden/>
              </w:rPr>
            </w:r>
            <w:r w:rsidR="00C76528">
              <w:rPr>
                <w:noProof/>
                <w:webHidden/>
              </w:rPr>
              <w:fldChar w:fldCharType="separate"/>
            </w:r>
            <w:r w:rsidR="00C76528">
              <w:rPr>
                <w:noProof/>
                <w:webHidden/>
              </w:rPr>
              <w:t>13</w:t>
            </w:r>
            <w:r w:rsidR="00C76528">
              <w:rPr>
                <w:noProof/>
                <w:webHidden/>
              </w:rPr>
              <w:fldChar w:fldCharType="end"/>
            </w:r>
          </w:hyperlink>
        </w:p>
        <w:p w14:paraId="2AE47F52" w14:textId="04223B18" w:rsidR="00C76528" w:rsidRDefault="00110FC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26841238" w:history="1">
            <w:r w:rsidR="00C76528" w:rsidRPr="00F52673">
              <w:rPr>
                <w:rStyle w:val="Hyperlink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Б. Назва додатку</w:t>
            </w:r>
            <w:r w:rsidR="00C76528">
              <w:rPr>
                <w:noProof/>
                <w:webHidden/>
              </w:rPr>
              <w:tab/>
            </w:r>
            <w:r w:rsidR="00C76528">
              <w:rPr>
                <w:noProof/>
                <w:webHidden/>
              </w:rPr>
              <w:fldChar w:fldCharType="begin"/>
            </w:r>
            <w:r w:rsidR="00C76528">
              <w:rPr>
                <w:noProof/>
                <w:webHidden/>
              </w:rPr>
              <w:instrText xml:space="preserve"> PAGEREF _Toc126841238 \h </w:instrText>
            </w:r>
            <w:r w:rsidR="00C76528">
              <w:rPr>
                <w:noProof/>
                <w:webHidden/>
              </w:rPr>
            </w:r>
            <w:r w:rsidR="00C76528">
              <w:rPr>
                <w:noProof/>
                <w:webHidden/>
              </w:rPr>
              <w:fldChar w:fldCharType="separate"/>
            </w:r>
            <w:r w:rsidR="00C76528">
              <w:rPr>
                <w:noProof/>
                <w:webHidden/>
              </w:rPr>
              <w:t>14</w:t>
            </w:r>
            <w:r w:rsidR="00C76528">
              <w:rPr>
                <w:noProof/>
                <w:webHidden/>
              </w:rPr>
              <w:fldChar w:fldCharType="end"/>
            </w:r>
          </w:hyperlink>
        </w:p>
        <w:p w14:paraId="1AF54774" w14:textId="42836965" w:rsidR="00C76528" w:rsidRDefault="00110FC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</w:rPr>
          </w:pPr>
          <w:hyperlink w:anchor="_Toc126841239" w:history="1">
            <w:r w:rsidR="00C76528" w:rsidRPr="00F52673">
              <w:rPr>
                <w:rStyle w:val="Hyperlink"/>
                <w:rFonts w:eastAsia="Arial Unicode MS" w:cs="Times New Roman"/>
                <w:b/>
                <w:bCs/>
                <w:noProof/>
                <w:bdr w:val="nil"/>
                <w:lang w:val="uk-UA" w:eastAsia="ru-RU"/>
              </w:rPr>
              <w:t>Додаток В. Назва додатку</w:t>
            </w:r>
            <w:r w:rsidR="00C76528">
              <w:rPr>
                <w:noProof/>
                <w:webHidden/>
              </w:rPr>
              <w:tab/>
            </w:r>
            <w:r w:rsidR="00C76528">
              <w:rPr>
                <w:noProof/>
                <w:webHidden/>
              </w:rPr>
              <w:fldChar w:fldCharType="begin"/>
            </w:r>
            <w:r w:rsidR="00C76528">
              <w:rPr>
                <w:noProof/>
                <w:webHidden/>
              </w:rPr>
              <w:instrText xml:space="preserve"> PAGEREF _Toc126841239 \h </w:instrText>
            </w:r>
            <w:r w:rsidR="00C76528">
              <w:rPr>
                <w:noProof/>
                <w:webHidden/>
              </w:rPr>
            </w:r>
            <w:r w:rsidR="00C76528">
              <w:rPr>
                <w:noProof/>
                <w:webHidden/>
              </w:rPr>
              <w:fldChar w:fldCharType="separate"/>
            </w:r>
            <w:r w:rsidR="00C76528">
              <w:rPr>
                <w:noProof/>
                <w:webHidden/>
              </w:rPr>
              <w:t>15</w:t>
            </w:r>
            <w:r w:rsidR="00C76528">
              <w:rPr>
                <w:noProof/>
                <w:webHidden/>
              </w:rPr>
              <w:fldChar w:fldCharType="end"/>
            </w:r>
          </w:hyperlink>
        </w:p>
        <w:p w14:paraId="47892472" w14:textId="4EC2FEBD" w:rsidR="00B070DD" w:rsidRPr="0002085E" w:rsidRDefault="00C76528" w:rsidP="000A3D91">
          <w:pPr>
            <w:spacing w:line="360" w:lineRule="auto"/>
            <w:ind w:firstLine="709"/>
            <w:rPr>
              <w:rFonts w:cs="Times New Roman"/>
              <w:szCs w:val="28"/>
            </w:rPr>
          </w:pPr>
          <w:r w:rsidRPr="00C76528">
            <w:rPr>
              <w:rFonts w:eastAsia="Arial Unicode MS" w:cs="Times New Roman"/>
              <w:noProof/>
              <w:szCs w:val="28"/>
              <w:u w:color="000000"/>
              <w:bdr w:val="nil"/>
              <w:lang w:val="uk-UA" w:eastAsia="ru-RU"/>
            </w:rPr>
            <w:fldChar w:fldCharType="end"/>
          </w:r>
        </w:p>
      </w:sdtContent>
    </w:sdt>
    <w:p w14:paraId="73480952" w14:textId="77777777" w:rsidR="006F6ACC" w:rsidRPr="0002085E" w:rsidRDefault="006F6ACC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D9A7BD0" w14:textId="095E1638" w:rsidR="00370F02" w:rsidRDefault="006F6ACC" w:rsidP="00F53A9C">
      <w:pPr>
        <w:pStyle w:val="Heading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0" w:name="_Toc126841226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ВСТУП</w:t>
      </w:r>
      <w:bookmarkEnd w:id="0"/>
    </w:p>
    <w:p w14:paraId="798712BF" w14:textId="77777777" w:rsidR="00F53A9C" w:rsidRPr="00F53A9C" w:rsidRDefault="00F53A9C" w:rsidP="00F53A9C">
      <w:pPr>
        <w:spacing w:after="0" w:line="360" w:lineRule="auto"/>
        <w:rPr>
          <w:rFonts w:cs="Times New Roman"/>
          <w:szCs w:val="28"/>
          <w:lang w:val="uk-UA" w:eastAsia="ru-RU"/>
        </w:rPr>
      </w:pPr>
    </w:p>
    <w:p w14:paraId="3467C351" w14:textId="765B472B" w:rsidR="00F53A9C" w:rsidRDefault="008C12E5" w:rsidP="00F53A9C">
      <w:pPr>
        <w:spacing w:after="0" w:line="360" w:lineRule="auto"/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Працюючи з різноманітними задачами у</w:t>
      </w:r>
      <w:r w:rsidRPr="008C12E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сучасному світі, в якому швидкість обробки великого обсягу даних є критичним фактором для досягнення успіху в різних галузях, актуальність паралельних обчислень </w:t>
      </w:r>
      <w:r w:rsidR="00A6786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постійно </w:t>
      </w:r>
      <w:r w:rsidRPr="008C12E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зростає. </w:t>
      </w:r>
      <w:r w:rsidR="00A6786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Сучасні комп’ютери за своїми характеристиками дозволяють роботу програм у декількох потоках завдяки своїй архітектурі та підтримці багатопоточності цими програмами.</w:t>
      </w:r>
    </w:p>
    <w:p w14:paraId="26C620BA" w14:textId="397BF1AB" w:rsidR="006B3391" w:rsidRDefault="006B3391" w:rsidP="00F53A9C">
      <w:pPr>
        <w:spacing w:after="0" w:line="360" w:lineRule="auto"/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8C12E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Паралельні обчислення дозволяють розподіляти обчислювальні завдання між багатьма обчислювальними ресурсами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, </w:t>
      </w:r>
      <w:r w:rsidRPr="008C12E5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що дозволяє значно прискорити час виконання завдань.</w:t>
      </w:r>
      <w:r w:rsidR="005419A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</w:t>
      </w:r>
    </w:p>
    <w:p w14:paraId="62F30DB4" w14:textId="43C103EC" w:rsidR="005419A3" w:rsidRDefault="005419A3" w:rsidP="00F53A9C">
      <w:pPr>
        <w:spacing w:after="0" w:line="360" w:lineRule="auto"/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На сьогоднішній день, паралельні та розподілені обчислення стали поширеними і продовжують набирати популярності. Однією із багатьох задач які можна виконати завдяки паралельним обчисленням – задачі про сортування. Ці задачі дуже поширені у людському світі, навіть звичайний каталог магазину сортується за цінами, а якщо його обсяг великий, то відповідно і час очікування клієнту зростатиме. Тут і стають в нагоді паралельні обчислення, які можуть прискорити час роботи алгоритму з великими обсягами даних.</w:t>
      </w:r>
    </w:p>
    <w:p w14:paraId="5EC04F52" w14:textId="3F723BAA" w:rsidR="00E520B4" w:rsidRDefault="006B5319" w:rsidP="00F53A9C">
      <w:pPr>
        <w:spacing w:after="0" w:line="360" w:lineRule="auto"/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6B531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Ефективна обробка і сортування великого обсягу інформації є важливим завданням для багатьох застосувань. Алгоритм сортування злиттям (Merge Sort) є одним з найефективніших алгоритмів сортування, і його багатопото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чна</w:t>
      </w:r>
      <w:r w:rsidRPr="006B5319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реалізація виникає як відповідь на вимогу до ефективн</w:t>
      </w:r>
      <w:r w:rsidR="001508EB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ої реалізації.</w:t>
      </w:r>
    </w:p>
    <w:p w14:paraId="1C67C48C" w14:textId="0C383052" w:rsidR="0090490A" w:rsidRDefault="0090490A" w:rsidP="00F53A9C">
      <w:pPr>
        <w:spacing w:after="0" w:line="360" w:lineRule="auto"/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 w:rsidRPr="0090490A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Одним з головних викликів при сортуванні великих наборів даних є час, потрібний для обробки і сортування. </w:t>
      </w:r>
      <w:r w:rsidR="009538B3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Багатопоточна</w:t>
      </w:r>
      <w:r w:rsidRPr="0090490A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реалізація алгоритму сортування злиттям створює можливість паралельної обробки даних за допомогою використання багатьох потоків виконання. Кожен потік може обробляти свою власну частину набору даних, а після цього результати </w:t>
      </w:r>
      <w:r w:rsidR="0002517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зливаються</w:t>
      </w:r>
      <w:r w:rsidRPr="0090490A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для отримання відсортованого </w:t>
      </w:r>
      <w:r w:rsidR="0002517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масиву</w:t>
      </w:r>
      <w:r w:rsidRPr="0090490A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.</w:t>
      </w:r>
    </w:p>
    <w:p w14:paraId="62A27AE6" w14:textId="6C1CFD44" w:rsidR="004B4007" w:rsidRDefault="004B4007" w:rsidP="00F53A9C">
      <w:pPr>
        <w:spacing w:after="0" w:line="360" w:lineRule="auto"/>
        <w:ind w:firstLine="708"/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Багатопоточна</w:t>
      </w:r>
      <w:r w:rsidRPr="004B4007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реалізація алгоритму сортування злиттям забезпечує приріст продуктивності і швидкості сортування. Це досягається завдяки </w:t>
      </w:r>
      <w:r w:rsidRPr="004B4007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lastRenderedPageBreak/>
        <w:t xml:space="preserve">використанню паралельної обробки даних, що дозволяє ефективно використовувати ресурси багатоядерних та багатопроцесорних систем. Завдяки розділенню завдання сортування між різними потоками, час виконання може бути значно зменшений, що робить 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багатопоточну</w:t>
      </w:r>
      <w:r w:rsidRPr="004B4007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 реалізацію алгоритму сортування злиттям особливо актуальною для обробки в</w:t>
      </w: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еликих об’ємів даних в сучасних завданнях.</w:t>
      </w:r>
    </w:p>
    <w:p w14:paraId="6B5CE2D8" w14:textId="16C91CC6" w:rsidR="00A71B1E" w:rsidRPr="0002085E" w:rsidRDefault="00A71B1E" w:rsidP="00A76BA6">
      <w:pPr>
        <w:spacing w:after="0"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657762CA" w14:textId="4148E220" w:rsidR="00B046DC" w:rsidRPr="0002085E" w:rsidRDefault="00A71B1E" w:rsidP="00F53A9C">
      <w:pPr>
        <w:pStyle w:val="Heading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1" w:name="_Toc126841227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1</w:t>
      </w:r>
      <w:r w:rsidR="004E0023"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ОПИС ПОСЛІДОВНОГО АЛГОРИТМУ ТА ЙОГО ВІДОМИХ ПАРАЛЕЛЬНИХ РЕАЛІЗАЦІЙ</w:t>
      </w:r>
      <w:bookmarkEnd w:id="1"/>
    </w:p>
    <w:p w14:paraId="3C152C85" w14:textId="77777777" w:rsidR="0002085E" w:rsidRPr="0002085E" w:rsidRDefault="0002085E" w:rsidP="00F53A9C">
      <w:pPr>
        <w:spacing w:after="0" w:line="360" w:lineRule="auto"/>
        <w:rPr>
          <w:rFonts w:cs="Times New Roman"/>
          <w:lang w:val="uk-UA" w:eastAsia="ru-RU"/>
        </w:rPr>
      </w:pPr>
    </w:p>
    <w:p w14:paraId="7DB646C9" w14:textId="77777777" w:rsidR="00FD3C8F" w:rsidRDefault="000C4AA9" w:rsidP="00111DA2">
      <w:pPr>
        <w:spacing w:after="0" w:line="360" w:lineRule="auto"/>
        <w:ind w:firstLine="709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C4AA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Алгоритм сортування злиттям (MergeSort) є ефективним алгоритмом сортування, який базується на принципі "розділяй та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олодарюй</w:t>
      </w:r>
      <w:r w:rsidRPr="000C4AA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". Він використовує рекурсивний підхід до розбиття списку на менші підсписки, сортує кожен з них окремо, а потім злиттям об'єднує відсортовані підсписки, поки не отримаємо повністю відсортований список.</w:t>
      </w:r>
    </w:p>
    <w:p w14:paraId="1DC64286" w14:textId="55814927" w:rsidR="00307C9E" w:rsidRDefault="00307C9E" w:rsidP="00111DA2">
      <w:pPr>
        <w:spacing w:after="0" w:line="360" w:lineRule="auto"/>
        <w:ind w:firstLine="709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роблема:</w:t>
      </w:r>
      <w:r w:rsidR="00FD3C8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ортування</w:t>
      </w:r>
      <w:r w:rsidR="00FD3C8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307C9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списку елементів з довільним порядком у висхідному або низхідному порядку</w:t>
      </w:r>
      <w:r w:rsidR="00FD3C8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5BE039B4" w14:textId="5B3E1DD8" w:rsidR="00FD3C8F" w:rsidRDefault="00FD3C8F" w:rsidP="00111DA2">
      <w:pPr>
        <w:spacing w:after="0" w:line="360" w:lineRule="auto"/>
        <w:ind w:firstLine="709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ля</w:t>
      </w:r>
      <w:r w:rsidR="00420F3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ого, щоб розпаралелити </w:t>
      </w:r>
      <w:r w:rsidR="00955AD8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алгоритм, потрібно виділити задачу, що може обчислюватися незалежно від інших.</w:t>
      </w:r>
      <w:r w:rsidR="00B1160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Для цього спочатку необхідно дослідити класично, послідовну реалізацію алгоритму сортування злиттям.</w:t>
      </w:r>
    </w:p>
    <w:p w14:paraId="790BC427" w14:textId="6636D942" w:rsidR="00B11605" w:rsidRDefault="00B11605" w:rsidP="00111DA2">
      <w:pPr>
        <w:spacing w:after="0" w:line="360" w:lineRule="auto"/>
        <w:ind w:firstLine="709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хідні дані: масив даних заданої величини які необхідно відсортувати.</w:t>
      </w:r>
    </w:p>
    <w:p w14:paraId="70FCE891" w14:textId="3173068D" w:rsidR="00272803" w:rsidRDefault="00B11605" w:rsidP="00111DA2">
      <w:pPr>
        <w:spacing w:after="0" w:line="360" w:lineRule="auto"/>
        <w:ind w:firstLine="709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хідні дані: відсортований за зростанням масив даних заданої величини.</w:t>
      </w:r>
    </w:p>
    <w:p w14:paraId="108B5E1D" w14:textId="77777777" w:rsidR="00FD3C8F" w:rsidRPr="0002085E" w:rsidRDefault="00FD3C8F" w:rsidP="00F53A9C">
      <w:pPr>
        <w:spacing w:after="0" w:line="360" w:lineRule="auto"/>
        <w:ind w:firstLine="709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2C7982EE" w14:textId="6EB8C946" w:rsidR="004541FC" w:rsidRPr="0002085E" w:rsidRDefault="003616B7" w:rsidP="00F53A9C">
      <w:pPr>
        <w:pStyle w:val="Heading2"/>
        <w:spacing w:before="0" w:line="360" w:lineRule="auto"/>
        <w:ind w:firstLine="708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2" w:name="_Toc126841228"/>
      <w:r w:rsidRPr="0002085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>1.1</w:t>
      </w:r>
      <w:r w:rsidR="00C63698" w:rsidRPr="0002085E">
        <w:rPr>
          <w:rFonts w:eastAsia="Arial Unicode MS" w:cs="Times New Roman"/>
          <w:bCs/>
          <w:color w:val="FF0000"/>
          <w:szCs w:val="28"/>
          <w:u w:color="000000"/>
          <w:bdr w:val="nil"/>
          <w:lang w:val="uk-UA" w:eastAsia="ru-RU"/>
        </w:rPr>
        <w:t xml:space="preserve"> </w:t>
      </w:r>
      <w:bookmarkEnd w:id="2"/>
      <w:r w:rsidR="0027280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слідовний алгоритм</w:t>
      </w:r>
    </w:p>
    <w:p w14:paraId="4CA0A6D9" w14:textId="269FEE04" w:rsidR="004541FC" w:rsidRDefault="00C950B7" w:rsidP="00DB53C8">
      <w:pPr>
        <w:spacing w:after="0" w:line="360" w:lineRule="auto"/>
        <w:ind w:firstLine="709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рядок дій послідовного алгоритму сортування злиттям:</w:t>
      </w:r>
    </w:p>
    <w:p w14:paraId="0A7BBC0D" w14:textId="3E2F6AAA" w:rsidR="00C950B7" w:rsidRPr="00C950B7" w:rsidRDefault="00C950B7" w:rsidP="00DB53C8">
      <w:pPr>
        <w:pStyle w:val="ListParagraph"/>
        <w:numPr>
          <w:ilvl w:val="0"/>
          <w:numId w:val="18"/>
        </w:numPr>
        <w:spacing w:after="0"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еревірка базового випадку: Якщо масив містить лише один елемент або ж є порожнім, то він вже відсортований. В цьому випадку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вертається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асив без змін.</w:t>
      </w:r>
    </w:p>
    <w:p w14:paraId="739EAFF9" w14:textId="5FEB1435" w:rsidR="00C950B7" w:rsidRPr="00B20BE9" w:rsidRDefault="00C950B7" w:rsidP="00DB53C8">
      <w:pPr>
        <w:pStyle w:val="ListParagraph"/>
        <w:numPr>
          <w:ilvl w:val="0"/>
          <w:numId w:val="18"/>
        </w:numPr>
        <w:spacing w:after="0"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екурсивне розбиття масиву: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хідний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масив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розбивається 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на дві половини. Це можна зробити, наприклад, шляхом знаходження серединного елемента і розділення масиву навпіл.</w:t>
      </w:r>
    </w:p>
    <w:p w14:paraId="74A195EE" w14:textId="212281E6" w:rsidR="00C950B7" w:rsidRPr="00B20BE9" w:rsidRDefault="00C950B7" w:rsidP="00DB53C8">
      <w:pPr>
        <w:pStyle w:val="ListParagraph"/>
        <w:numPr>
          <w:ilvl w:val="0"/>
          <w:numId w:val="18"/>
        </w:numPr>
        <w:spacing w:after="0"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екурсивне сортування: Застосовує</w:t>
      </w:r>
      <w:r w:rsidR="00B20BE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ься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сортування злиттям для кожної половини масиву, викликаючи алгоритм рекурсивно. Тобто, </w:t>
      </w:r>
      <w:r w:rsidR="00B20BE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ліва та права половини масиву сортуються окремо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5416EAFE" w14:textId="21620BD8" w:rsidR="00C950B7" w:rsidRPr="00F764A8" w:rsidRDefault="00C950B7" w:rsidP="00DB53C8">
      <w:pPr>
        <w:pStyle w:val="ListParagraph"/>
        <w:numPr>
          <w:ilvl w:val="0"/>
          <w:numId w:val="18"/>
        </w:numPr>
        <w:spacing w:after="0"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лиття: Після того як ліва та права половини масиву відсортовані, </w:t>
      </w:r>
      <w:r w:rsidR="005D0E1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необхідно 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лити їх </w:t>
      </w:r>
      <w:r w:rsidR="005D0E1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впорядкований вихідний масив. Це робиться шляхом порівняння найменших елементів лівої та правої частини і 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>додавання їх до нового масиву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C950B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кщо одна половина масиву містить більше елементів, ніж інша, то залишок цієї половини також додається до вихідного масиву.</w:t>
      </w:r>
    </w:p>
    <w:p w14:paraId="607ADD87" w14:textId="496D1CC8" w:rsidR="00C950B7" w:rsidRDefault="00C950B7" w:rsidP="00DB53C8">
      <w:pPr>
        <w:pStyle w:val="ListParagraph"/>
        <w:numPr>
          <w:ilvl w:val="0"/>
          <w:numId w:val="18"/>
        </w:numPr>
        <w:spacing w:after="0"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5D0E1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овернення результату: Повертаємо відсортований масив.</w:t>
      </w:r>
    </w:p>
    <w:p w14:paraId="79F61126" w14:textId="23123FDB" w:rsidR="00F764A8" w:rsidRPr="00F764A8" w:rsidRDefault="00F764A8" w:rsidP="00DB53C8">
      <w:pPr>
        <w:spacing w:after="0" w:line="360" w:lineRule="auto"/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есь алгоритм виконується рекурсивно, допоки не досягається стартова точка рекурсивного виклику.</w:t>
      </w:r>
    </w:p>
    <w:p w14:paraId="7D2E39CE" w14:textId="77777777" w:rsidR="0002085E" w:rsidRPr="0002085E" w:rsidRDefault="0002085E" w:rsidP="00F53A9C">
      <w:pPr>
        <w:spacing w:after="0" w:line="360" w:lineRule="auto"/>
        <w:ind w:firstLine="709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975E58D" w14:textId="2C1B9156" w:rsidR="00B31103" w:rsidRPr="0002085E" w:rsidRDefault="003616B7" w:rsidP="00F53A9C">
      <w:pPr>
        <w:pStyle w:val="Heading2"/>
        <w:spacing w:before="0" w:line="360" w:lineRule="auto"/>
        <w:ind w:firstLine="708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3" w:name="_Toc126841229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1.2 </w:t>
      </w:r>
      <w:bookmarkEnd w:id="3"/>
      <w:r w:rsidR="00A57E3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Паралельні реалізації</w:t>
      </w:r>
    </w:p>
    <w:p w14:paraId="52C64D8B" w14:textId="77777777" w:rsidR="00027D95" w:rsidRDefault="00F93E12" w:rsidP="00F93E12">
      <w:pPr>
        <w:spacing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На сьогоднішній день вже існують деякі паралельні реалізації алгоритму сортування злиттям, але ніяка з них не є загальноприйнятим стандартом, так як існує багато варіантів сортування даних, які </w:t>
      </w:r>
      <w:r w:rsidR="00027D9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икористовуються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по ситуації.</w:t>
      </w:r>
    </w:p>
    <w:p w14:paraId="5AB98E4A" w14:textId="77777777" w:rsidR="00027D95" w:rsidRDefault="00027D95" w:rsidP="00F93E12">
      <w:pPr>
        <w:spacing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Однією з публічних існуючих реалізацій є робота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hristopher</w:t>
      </w:r>
      <w:r w:rsidRPr="00027D9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Zelenka</w:t>
      </w:r>
      <w:r w:rsidRPr="00027D9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написана за стандартом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PI</w:t>
      </w:r>
      <w:r w:rsidRPr="00027D9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</w:p>
    <w:p w14:paraId="646EE3AE" w14:textId="77777777" w:rsidR="008F759C" w:rsidRDefault="00027D95" w:rsidP="00F93E12">
      <w:pPr>
        <w:spacing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Проаналізувавши хід роботи послідовного алгоритму, помітно що алгоритм можна розпаралелити розділивши вхідний масив на менші частини, які </w:t>
      </w:r>
      <w:r w:rsidR="001F2EE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будуть сортуватися окремо, а потім об’єднати відсортовані частини.</w:t>
      </w:r>
    </w:p>
    <w:p w14:paraId="706A36D9" w14:textId="77777777" w:rsidR="004C2B63" w:rsidRDefault="008F759C" w:rsidP="004C2B63">
      <w:pPr>
        <w:keepNext/>
        <w:spacing w:line="360" w:lineRule="auto"/>
        <w:jc w:val="center"/>
      </w:pPr>
      <w:r w:rsidRPr="008F759C">
        <w:rPr>
          <w:rFonts w:eastAsia="Arial Unicode MS" w:cs="Times New Roman"/>
          <w:bCs/>
          <w:noProof/>
          <w:color w:val="000000"/>
          <w:szCs w:val="28"/>
          <w:u w:color="000000"/>
          <w:bdr w:val="nil"/>
          <w:lang w:val="uk-UA" w:eastAsia="ru-RU"/>
        </w:rPr>
        <w:drawing>
          <wp:inline distT="0" distB="0" distL="0" distR="0" wp14:anchorId="535405D5" wp14:editId="546D60C2">
            <wp:extent cx="3665220" cy="2968189"/>
            <wp:effectExtent l="0" t="0" r="0" b="3810"/>
            <wp:docPr id="2" name="Picture 2" descr="A picture containing circle, moon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642" cy="297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E3F4D" w14:textId="471348C2" w:rsidR="00732B1E" w:rsidRPr="0002085E" w:rsidRDefault="004C2B63" w:rsidP="008F759C">
      <w:pPr>
        <w:spacing w:line="360" w:lineRule="auto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ок 1.1. – Візуалізація паралельного алгоритму</w:t>
      </w:r>
      <w:r w:rsidR="00732B1E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0EEF4A1D" w14:textId="5986003D" w:rsidR="00060068" w:rsidRPr="0002085E" w:rsidRDefault="00732B1E" w:rsidP="00D23F76">
      <w:pPr>
        <w:pStyle w:val="Heading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4" w:name="_Toc126841230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2</w:t>
      </w:r>
      <w:r w:rsidR="00D23F7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РОЗРОБКА ПОСЛІДОВНОГО АЛГОРИТМУ ТА АНАЛІЗ ЙОГО ШВИДКОДІЇ</w:t>
      </w:r>
      <w:bookmarkEnd w:id="4"/>
    </w:p>
    <w:p w14:paraId="3261834B" w14:textId="77777777" w:rsidR="0002085E" w:rsidRPr="0002085E" w:rsidRDefault="0002085E" w:rsidP="00F53A9C">
      <w:pPr>
        <w:spacing w:line="360" w:lineRule="auto"/>
        <w:rPr>
          <w:rFonts w:cs="Times New Roman"/>
          <w:lang w:val="uk-UA" w:eastAsia="ru-RU"/>
        </w:rPr>
      </w:pPr>
    </w:p>
    <w:p w14:paraId="2C59CDF4" w14:textId="0A5718E8" w:rsidR="00815CFA" w:rsidRPr="0060328F" w:rsidRDefault="00815CFA" w:rsidP="00294FB4">
      <w:pPr>
        <w:pStyle w:val="Heading2"/>
        <w:ind w:firstLine="708"/>
        <w:rPr>
          <w:lang w:val="uk-UA"/>
        </w:rPr>
      </w:pPr>
      <w:r w:rsidRPr="0060328F">
        <w:rPr>
          <w:lang w:val="uk-UA"/>
        </w:rPr>
        <w:t>2.1 Псевдокод послідовного алгоритму</w:t>
      </w:r>
    </w:p>
    <w:p w14:paraId="33A29FE7" w14:textId="3616A82D" w:rsidR="0014648A" w:rsidRPr="0060328F" w:rsidRDefault="0014648A" w:rsidP="0014648A">
      <w:pPr>
        <w:rPr>
          <w:rFonts w:cs="Times New Roman"/>
          <w:szCs w:val="28"/>
          <w:lang w:val="uk-UA" w:eastAsia="ru-RU"/>
        </w:rPr>
      </w:pPr>
      <w:r w:rsidRPr="0014648A">
        <w:rPr>
          <w:rFonts w:cs="Times New Roman"/>
          <w:szCs w:val="28"/>
          <w:lang w:val="en-US" w:eastAsia="ru-RU"/>
        </w:rPr>
        <w:t>mergeSort</w:t>
      </w:r>
      <w:r w:rsidRPr="0060328F">
        <w:rPr>
          <w:rFonts w:cs="Times New Roman"/>
          <w:szCs w:val="28"/>
          <w:lang w:val="uk-UA" w:eastAsia="ru-RU"/>
        </w:rPr>
        <w:t>(</w:t>
      </w:r>
      <w:r w:rsidRPr="0014648A">
        <w:rPr>
          <w:rFonts w:cs="Times New Roman"/>
          <w:szCs w:val="28"/>
          <w:lang w:val="en-US" w:eastAsia="ru-RU"/>
        </w:rPr>
        <w:t>arr</w:t>
      </w:r>
      <w:r w:rsidRPr="0060328F">
        <w:rPr>
          <w:rFonts w:cs="Times New Roman"/>
          <w:szCs w:val="28"/>
          <w:lang w:val="uk-UA" w:eastAsia="ru-RU"/>
        </w:rPr>
        <w:t>):</w:t>
      </w:r>
    </w:p>
    <w:p w14:paraId="00DD41F4" w14:textId="2FCE295B" w:rsidR="0014648A" w:rsidRPr="0060328F" w:rsidRDefault="0014648A" w:rsidP="0014648A">
      <w:pPr>
        <w:rPr>
          <w:rFonts w:cs="Times New Roman"/>
          <w:szCs w:val="28"/>
          <w:lang w:val="uk-UA" w:eastAsia="ru-RU"/>
        </w:rPr>
      </w:pPr>
      <w:r w:rsidRPr="0014648A">
        <w:rPr>
          <w:rFonts w:cs="Times New Roman"/>
          <w:szCs w:val="28"/>
          <w:lang w:val="en-US" w:eastAsia="ru-RU"/>
        </w:rPr>
        <w:t>If</w:t>
      </w:r>
      <w:r w:rsidRPr="0060328F">
        <w:rPr>
          <w:rFonts w:cs="Times New Roman"/>
          <w:szCs w:val="28"/>
          <w:lang w:val="uk-UA" w:eastAsia="ru-RU"/>
        </w:rPr>
        <w:t xml:space="preserve">  </w:t>
      </w:r>
      <w:r>
        <w:rPr>
          <w:rFonts w:cs="Times New Roman"/>
          <w:szCs w:val="28"/>
          <w:lang w:val="en-US" w:eastAsia="ru-RU"/>
        </w:rPr>
        <w:t>arr</w:t>
      </w:r>
      <w:r w:rsidRPr="0060328F">
        <w:rPr>
          <w:rFonts w:cs="Times New Roman"/>
          <w:szCs w:val="28"/>
          <w:lang w:val="uk-UA" w:eastAsia="ru-RU"/>
        </w:rPr>
        <w:t>.</w:t>
      </w:r>
      <w:r w:rsidRPr="0014648A">
        <w:rPr>
          <w:rFonts w:cs="Times New Roman"/>
          <w:szCs w:val="28"/>
          <w:lang w:val="en-US" w:eastAsia="ru-RU"/>
        </w:rPr>
        <w:t>size</w:t>
      </w:r>
      <w:r w:rsidRPr="0060328F">
        <w:rPr>
          <w:rFonts w:cs="Times New Roman"/>
          <w:szCs w:val="28"/>
          <w:lang w:val="uk-UA" w:eastAsia="ru-RU"/>
        </w:rPr>
        <w:t xml:space="preserve"> &gt; 1</w:t>
      </w:r>
    </w:p>
    <w:p w14:paraId="4337E9BC" w14:textId="77777777" w:rsidR="0014648A" w:rsidRPr="0060328F" w:rsidRDefault="0014648A" w:rsidP="0014648A">
      <w:pPr>
        <w:rPr>
          <w:rFonts w:cs="Times New Roman"/>
          <w:szCs w:val="28"/>
          <w:lang w:val="uk-UA" w:eastAsia="ru-RU"/>
        </w:rPr>
      </w:pPr>
      <w:r w:rsidRPr="0060328F">
        <w:rPr>
          <w:rFonts w:cs="Times New Roman"/>
          <w:szCs w:val="28"/>
          <w:lang w:val="uk-UA" w:eastAsia="ru-RU"/>
        </w:rPr>
        <w:t xml:space="preserve"> </w:t>
      </w:r>
    </w:p>
    <w:p w14:paraId="530E9EB3" w14:textId="1F1ACD99" w:rsidR="0014648A" w:rsidRPr="00E94E25" w:rsidRDefault="00E94E25" w:rsidP="0014648A">
      <w:pPr>
        <w:rPr>
          <w:rFonts w:cs="Times New Roman"/>
          <w:szCs w:val="28"/>
          <w:lang w:val="uk-UA" w:eastAsia="ru-RU"/>
        </w:rPr>
      </w:pPr>
      <w:r>
        <w:rPr>
          <w:rFonts w:cs="Times New Roman"/>
          <w:szCs w:val="28"/>
          <w:lang w:val="uk-UA" w:eastAsia="ru-RU"/>
        </w:rPr>
        <w:t>Крок</w:t>
      </w:r>
      <w:r w:rsidR="0014648A" w:rsidRPr="0060328F">
        <w:rPr>
          <w:rFonts w:cs="Times New Roman"/>
          <w:szCs w:val="28"/>
          <w:lang w:val="uk-UA" w:eastAsia="ru-RU"/>
        </w:rPr>
        <w:t xml:space="preserve"> 1: </w:t>
      </w:r>
      <w:r>
        <w:rPr>
          <w:rFonts w:cs="Times New Roman"/>
          <w:szCs w:val="28"/>
          <w:lang w:val="uk-UA" w:eastAsia="ru-RU"/>
        </w:rPr>
        <w:t>Визначаємо розмір</w:t>
      </w:r>
      <w:r w:rsidR="0014648A" w:rsidRPr="0060328F">
        <w:rPr>
          <w:rFonts w:cs="Times New Roman"/>
          <w:szCs w:val="28"/>
          <w:lang w:val="uk-UA" w:eastAsia="ru-RU"/>
        </w:rPr>
        <w:t xml:space="preserve"> </w:t>
      </w:r>
      <w:r w:rsidR="0014648A" w:rsidRPr="0014648A">
        <w:rPr>
          <w:rFonts w:cs="Times New Roman"/>
          <w:szCs w:val="28"/>
          <w:lang w:val="en-US" w:eastAsia="ru-RU"/>
        </w:rPr>
        <w:t>leftSubArray</w:t>
      </w:r>
      <w:r w:rsidR="0014648A" w:rsidRPr="0060328F">
        <w:rPr>
          <w:rFonts w:cs="Times New Roman"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 w:eastAsia="ru-RU"/>
        </w:rPr>
        <w:t>та</w:t>
      </w:r>
      <w:r w:rsidR="0014648A" w:rsidRPr="0060328F">
        <w:rPr>
          <w:rFonts w:cs="Times New Roman"/>
          <w:szCs w:val="28"/>
          <w:lang w:val="uk-UA" w:eastAsia="ru-RU"/>
        </w:rPr>
        <w:t xml:space="preserve"> </w:t>
      </w:r>
      <w:r w:rsidR="0014648A" w:rsidRPr="0014648A">
        <w:rPr>
          <w:rFonts w:cs="Times New Roman"/>
          <w:szCs w:val="28"/>
          <w:lang w:val="en-US" w:eastAsia="ru-RU"/>
        </w:rPr>
        <w:t>rightSubArray</w:t>
      </w:r>
      <w:r w:rsidR="0014648A" w:rsidRPr="0060328F">
        <w:rPr>
          <w:rFonts w:cs="Times New Roman"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 w:eastAsia="ru-RU"/>
        </w:rPr>
        <w:t>, для того щоб розділити вхідний масив на 2 частини</w:t>
      </w:r>
    </w:p>
    <w:p w14:paraId="72EB1051" w14:textId="0C70B094" w:rsidR="0014648A" w:rsidRPr="0014648A" w:rsidRDefault="0014648A" w:rsidP="0014648A">
      <w:pPr>
        <w:rPr>
          <w:rFonts w:cs="Times New Roman"/>
          <w:szCs w:val="28"/>
          <w:lang w:val="en-US" w:eastAsia="ru-RU"/>
        </w:rPr>
      </w:pPr>
      <w:r w:rsidRPr="0014648A">
        <w:rPr>
          <w:rFonts w:cs="Times New Roman"/>
          <w:szCs w:val="28"/>
          <w:lang w:val="en-US" w:eastAsia="ru-RU"/>
        </w:rPr>
        <w:t xml:space="preserve">leftSize = </w:t>
      </w:r>
      <w:r>
        <w:rPr>
          <w:rFonts w:cs="Times New Roman"/>
          <w:szCs w:val="28"/>
          <w:lang w:val="en-US" w:eastAsia="ru-RU"/>
        </w:rPr>
        <w:t>arr.</w:t>
      </w:r>
      <w:r w:rsidRPr="0014648A">
        <w:rPr>
          <w:rFonts w:cs="Times New Roman"/>
          <w:szCs w:val="28"/>
          <w:lang w:val="en-US" w:eastAsia="ru-RU"/>
        </w:rPr>
        <w:t>size / 2;</w:t>
      </w:r>
    </w:p>
    <w:p w14:paraId="3EDDE4B8" w14:textId="5C0B3C56" w:rsidR="0014648A" w:rsidRPr="0014648A" w:rsidRDefault="0014648A" w:rsidP="0014648A">
      <w:pPr>
        <w:rPr>
          <w:rFonts w:cs="Times New Roman"/>
          <w:szCs w:val="28"/>
          <w:lang w:val="en-US" w:eastAsia="ru-RU"/>
        </w:rPr>
      </w:pPr>
      <w:r w:rsidRPr="0014648A">
        <w:rPr>
          <w:rFonts w:cs="Times New Roman"/>
          <w:szCs w:val="28"/>
          <w:lang w:val="en-US" w:eastAsia="ru-RU"/>
        </w:rPr>
        <w:t xml:space="preserve">rightSize = </w:t>
      </w:r>
      <w:r>
        <w:rPr>
          <w:rFonts w:cs="Times New Roman"/>
          <w:szCs w:val="28"/>
          <w:lang w:val="en-US" w:eastAsia="ru-RU"/>
        </w:rPr>
        <w:t>arr.</w:t>
      </w:r>
      <w:r w:rsidRPr="0014648A">
        <w:rPr>
          <w:rFonts w:cs="Times New Roman"/>
          <w:szCs w:val="28"/>
          <w:lang w:val="en-US" w:eastAsia="ru-RU"/>
        </w:rPr>
        <w:t>size - leftSize;</w:t>
      </w:r>
    </w:p>
    <w:p w14:paraId="619C32E5" w14:textId="77777777" w:rsidR="0014648A" w:rsidRPr="0014648A" w:rsidRDefault="0014648A" w:rsidP="0014648A">
      <w:pPr>
        <w:rPr>
          <w:rFonts w:cs="Times New Roman"/>
          <w:szCs w:val="28"/>
          <w:lang w:val="en-US" w:eastAsia="ru-RU"/>
        </w:rPr>
      </w:pPr>
      <w:r w:rsidRPr="0014648A">
        <w:rPr>
          <w:rFonts w:cs="Times New Roman"/>
          <w:szCs w:val="28"/>
          <w:lang w:val="en-US" w:eastAsia="ru-RU"/>
        </w:rPr>
        <w:t xml:space="preserve"> </w:t>
      </w:r>
    </w:p>
    <w:p w14:paraId="4059630B" w14:textId="40316907" w:rsidR="0014648A" w:rsidRPr="0014648A" w:rsidRDefault="00E94E25" w:rsidP="0014648A">
      <w:p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uk-UA" w:eastAsia="ru-RU"/>
        </w:rPr>
        <w:t>Крок</w:t>
      </w:r>
      <w:r w:rsidR="0014648A" w:rsidRPr="0014648A">
        <w:rPr>
          <w:rFonts w:cs="Times New Roman"/>
          <w:szCs w:val="28"/>
          <w:lang w:val="en-US" w:eastAsia="ru-RU"/>
        </w:rPr>
        <w:t xml:space="preserve"> 2: </w:t>
      </w:r>
      <w:r>
        <w:rPr>
          <w:rFonts w:cs="Times New Roman"/>
          <w:szCs w:val="28"/>
          <w:lang w:val="uk-UA" w:eastAsia="ru-RU"/>
        </w:rPr>
        <w:t>Виклик</w:t>
      </w:r>
      <w:r w:rsidR="0014648A" w:rsidRPr="0014648A">
        <w:rPr>
          <w:rFonts w:cs="Times New Roman"/>
          <w:szCs w:val="28"/>
          <w:lang w:val="en-US" w:eastAsia="ru-RU"/>
        </w:rPr>
        <w:t xml:space="preserve"> mergesort </w:t>
      </w:r>
      <w:r>
        <w:rPr>
          <w:rFonts w:cs="Times New Roman"/>
          <w:szCs w:val="28"/>
          <w:lang w:val="uk-UA" w:eastAsia="ru-RU"/>
        </w:rPr>
        <w:t>для</w:t>
      </w:r>
      <w:r w:rsidR="0014648A" w:rsidRPr="0014648A">
        <w:rPr>
          <w:rFonts w:cs="Times New Roman"/>
          <w:szCs w:val="28"/>
          <w:lang w:val="en-US" w:eastAsia="ru-RU"/>
        </w:rPr>
        <w:t xml:space="preserve"> leftSubArray </w:t>
      </w:r>
    </w:p>
    <w:p w14:paraId="40396D65" w14:textId="648B57FC" w:rsidR="0014648A" w:rsidRPr="0014648A" w:rsidRDefault="0014648A" w:rsidP="0014648A">
      <w:pPr>
        <w:rPr>
          <w:rFonts w:cs="Times New Roman"/>
          <w:szCs w:val="28"/>
          <w:lang w:val="en-US" w:eastAsia="ru-RU"/>
        </w:rPr>
      </w:pPr>
      <w:r w:rsidRPr="0014648A">
        <w:rPr>
          <w:rFonts w:cs="Times New Roman"/>
          <w:szCs w:val="28"/>
          <w:lang w:val="en-US" w:eastAsia="ru-RU"/>
        </w:rPr>
        <w:t>mergeSort(leftSubArray);</w:t>
      </w:r>
    </w:p>
    <w:p w14:paraId="762691B5" w14:textId="77777777" w:rsidR="0014648A" w:rsidRPr="0014648A" w:rsidRDefault="0014648A" w:rsidP="0014648A">
      <w:pPr>
        <w:rPr>
          <w:rFonts w:cs="Times New Roman"/>
          <w:szCs w:val="28"/>
          <w:lang w:val="en-US" w:eastAsia="ru-RU"/>
        </w:rPr>
      </w:pPr>
      <w:r w:rsidRPr="0014648A">
        <w:rPr>
          <w:rFonts w:cs="Times New Roman"/>
          <w:szCs w:val="28"/>
          <w:lang w:val="en-US" w:eastAsia="ru-RU"/>
        </w:rPr>
        <w:t xml:space="preserve"> </w:t>
      </w:r>
    </w:p>
    <w:p w14:paraId="40B0BAAD" w14:textId="11BED420" w:rsidR="0014648A" w:rsidRPr="0014648A" w:rsidRDefault="00E94E25" w:rsidP="0014648A">
      <w:pPr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uk-UA" w:eastAsia="ru-RU"/>
        </w:rPr>
        <w:t>Крок</w:t>
      </w:r>
      <w:r w:rsidR="0014648A" w:rsidRPr="0014648A">
        <w:rPr>
          <w:rFonts w:cs="Times New Roman"/>
          <w:szCs w:val="28"/>
          <w:lang w:val="en-US" w:eastAsia="ru-RU"/>
        </w:rPr>
        <w:t xml:space="preserve"> 3: </w:t>
      </w:r>
      <w:r>
        <w:rPr>
          <w:rFonts w:cs="Times New Roman"/>
          <w:szCs w:val="28"/>
          <w:lang w:val="uk-UA" w:eastAsia="ru-RU"/>
        </w:rPr>
        <w:t>Виклик</w:t>
      </w:r>
      <w:r w:rsidR="0014648A" w:rsidRPr="0014648A">
        <w:rPr>
          <w:rFonts w:cs="Times New Roman"/>
          <w:szCs w:val="28"/>
          <w:lang w:val="en-US" w:eastAsia="ru-RU"/>
        </w:rPr>
        <w:t xml:space="preserve"> mergesort </w:t>
      </w:r>
      <w:r>
        <w:rPr>
          <w:rFonts w:cs="Times New Roman"/>
          <w:szCs w:val="28"/>
          <w:lang w:val="uk-UA" w:eastAsia="ru-RU"/>
        </w:rPr>
        <w:t>для</w:t>
      </w:r>
      <w:r w:rsidR="0014648A" w:rsidRPr="0014648A">
        <w:rPr>
          <w:rFonts w:cs="Times New Roman"/>
          <w:szCs w:val="28"/>
          <w:lang w:val="en-US" w:eastAsia="ru-RU"/>
        </w:rPr>
        <w:t xml:space="preserve"> rightSubArray</w:t>
      </w:r>
    </w:p>
    <w:p w14:paraId="56F6444E" w14:textId="3DBECDFA" w:rsidR="0014648A" w:rsidRPr="0014648A" w:rsidRDefault="0014648A" w:rsidP="0014648A">
      <w:pPr>
        <w:rPr>
          <w:rFonts w:cs="Times New Roman"/>
          <w:szCs w:val="28"/>
          <w:lang w:val="en-US" w:eastAsia="ru-RU"/>
        </w:rPr>
      </w:pPr>
      <w:r w:rsidRPr="0014648A">
        <w:rPr>
          <w:rFonts w:cs="Times New Roman"/>
          <w:szCs w:val="28"/>
          <w:lang w:val="en-US" w:eastAsia="ru-RU"/>
        </w:rPr>
        <w:t>mergeSort(rightSubArray);</w:t>
      </w:r>
    </w:p>
    <w:p w14:paraId="40A74CC9" w14:textId="77777777" w:rsidR="0014648A" w:rsidRPr="0014648A" w:rsidRDefault="0014648A" w:rsidP="0014648A">
      <w:pPr>
        <w:rPr>
          <w:rFonts w:cs="Times New Roman"/>
          <w:szCs w:val="28"/>
          <w:lang w:val="en-US" w:eastAsia="ru-RU"/>
        </w:rPr>
      </w:pPr>
      <w:r w:rsidRPr="0014648A">
        <w:rPr>
          <w:rFonts w:cs="Times New Roman"/>
          <w:szCs w:val="28"/>
          <w:lang w:val="en-US" w:eastAsia="ru-RU"/>
        </w:rPr>
        <w:t xml:space="preserve"> </w:t>
      </w:r>
    </w:p>
    <w:p w14:paraId="4F631C7D" w14:textId="3DE6E65D" w:rsidR="0014648A" w:rsidRPr="00E94E25" w:rsidRDefault="0014648A" w:rsidP="0014648A">
      <w:pPr>
        <w:rPr>
          <w:rFonts w:cs="Times New Roman"/>
          <w:szCs w:val="28"/>
          <w:lang w:eastAsia="ru-RU"/>
        </w:rPr>
      </w:pPr>
      <w:r w:rsidRPr="0014648A">
        <w:rPr>
          <w:rFonts w:cs="Times New Roman"/>
          <w:szCs w:val="28"/>
          <w:lang w:val="en-US" w:eastAsia="ru-RU"/>
        </w:rPr>
        <w:t>Step</w:t>
      </w:r>
      <w:r w:rsidRPr="00E94E25">
        <w:rPr>
          <w:rFonts w:cs="Times New Roman"/>
          <w:szCs w:val="28"/>
          <w:lang w:eastAsia="ru-RU"/>
        </w:rPr>
        <w:t xml:space="preserve"> 4: </w:t>
      </w:r>
      <w:r w:rsidR="00E94E25">
        <w:rPr>
          <w:rFonts w:cs="Times New Roman"/>
          <w:szCs w:val="28"/>
          <w:lang w:val="uk-UA" w:eastAsia="ru-RU"/>
        </w:rPr>
        <w:t>Виклик методу</w:t>
      </w:r>
      <w:r w:rsidRPr="00E94E25">
        <w:rPr>
          <w:rFonts w:cs="Times New Roman"/>
          <w:szCs w:val="28"/>
          <w:lang w:eastAsia="ru-RU"/>
        </w:rPr>
        <w:t xml:space="preserve"> </w:t>
      </w:r>
      <w:r w:rsidRPr="0014648A">
        <w:rPr>
          <w:rFonts w:cs="Times New Roman"/>
          <w:szCs w:val="28"/>
          <w:lang w:val="en-US" w:eastAsia="ru-RU"/>
        </w:rPr>
        <w:t>merge</w:t>
      </w:r>
      <w:r w:rsidRPr="00E94E25">
        <w:rPr>
          <w:rFonts w:cs="Times New Roman"/>
          <w:szCs w:val="28"/>
          <w:lang w:eastAsia="ru-RU"/>
        </w:rPr>
        <w:t xml:space="preserve"> </w:t>
      </w:r>
      <w:r w:rsidR="00E94E25">
        <w:rPr>
          <w:rFonts w:cs="Times New Roman"/>
          <w:szCs w:val="28"/>
          <w:lang w:val="uk-UA" w:eastAsia="ru-RU"/>
        </w:rPr>
        <w:t>для злиття двох частин</w:t>
      </w:r>
      <w:r w:rsidRPr="00E94E25">
        <w:rPr>
          <w:rFonts w:cs="Times New Roman"/>
          <w:szCs w:val="28"/>
          <w:lang w:eastAsia="ru-RU"/>
        </w:rPr>
        <w:t xml:space="preserve">       </w:t>
      </w:r>
    </w:p>
    <w:p w14:paraId="21E5BAB1" w14:textId="77777777" w:rsidR="00294FB4" w:rsidRPr="0060328F" w:rsidRDefault="0014648A" w:rsidP="00294FB4">
      <w:pPr>
        <w:rPr>
          <w:rFonts w:cs="Times New Roman"/>
          <w:szCs w:val="28"/>
          <w:lang w:eastAsia="ru-RU"/>
        </w:rPr>
      </w:pPr>
      <w:r w:rsidRPr="0014648A">
        <w:rPr>
          <w:rFonts w:cs="Times New Roman"/>
          <w:szCs w:val="28"/>
          <w:lang w:val="en-US" w:eastAsia="ru-RU"/>
        </w:rPr>
        <w:t>merge</w:t>
      </w:r>
      <w:r w:rsidRPr="0060328F">
        <w:rPr>
          <w:rFonts w:cs="Times New Roman"/>
          <w:szCs w:val="28"/>
          <w:lang w:eastAsia="ru-RU"/>
        </w:rPr>
        <w:t xml:space="preserve"> (</w:t>
      </w:r>
      <w:r w:rsidRPr="0014648A">
        <w:rPr>
          <w:rFonts w:cs="Times New Roman"/>
          <w:szCs w:val="28"/>
          <w:lang w:val="en-US" w:eastAsia="ru-RU"/>
        </w:rPr>
        <w:t>arr</w:t>
      </w:r>
      <w:r w:rsidRPr="0060328F">
        <w:rPr>
          <w:rFonts w:cs="Times New Roman"/>
          <w:szCs w:val="28"/>
          <w:lang w:eastAsia="ru-RU"/>
        </w:rPr>
        <w:t xml:space="preserve">, </w:t>
      </w:r>
      <w:r w:rsidRPr="0014648A">
        <w:rPr>
          <w:rFonts w:cs="Times New Roman"/>
          <w:szCs w:val="28"/>
          <w:lang w:val="en-US" w:eastAsia="ru-RU"/>
        </w:rPr>
        <w:t>leftSubArray</w:t>
      </w:r>
      <w:r w:rsidRPr="0060328F">
        <w:rPr>
          <w:rFonts w:cs="Times New Roman"/>
          <w:szCs w:val="28"/>
          <w:lang w:eastAsia="ru-RU"/>
        </w:rPr>
        <w:t xml:space="preserve">, </w:t>
      </w:r>
      <w:r w:rsidRPr="0014648A">
        <w:rPr>
          <w:rFonts w:cs="Times New Roman"/>
          <w:szCs w:val="28"/>
          <w:lang w:val="en-US" w:eastAsia="ru-RU"/>
        </w:rPr>
        <w:t>rightSubArray</w:t>
      </w:r>
      <w:r w:rsidRPr="0060328F">
        <w:rPr>
          <w:rFonts w:cs="Times New Roman"/>
          <w:szCs w:val="28"/>
          <w:lang w:eastAsia="ru-RU"/>
        </w:rPr>
        <w:t>)</w:t>
      </w:r>
    </w:p>
    <w:p w14:paraId="3EA97365" w14:textId="77777777" w:rsidR="00294FB4" w:rsidRDefault="00294FB4" w:rsidP="00294FB4">
      <w:pPr>
        <w:pStyle w:val="Heading2"/>
        <w:rPr>
          <w:rFonts w:eastAsia="Arial Unicode MS"/>
          <w:u w:color="000000"/>
          <w:bdr w:val="nil"/>
          <w:lang w:val="uk-UA" w:eastAsia="ru-RU"/>
        </w:rPr>
      </w:pPr>
    </w:p>
    <w:p w14:paraId="2857C0B2" w14:textId="76908EB6" w:rsidR="00A84C6A" w:rsidRDefault="00A84C6A" w:rsidP="00A84C6A">
      <w:pPr>
        <w:pStyle w:val="Heading2"/>
        <w:ind w:firstLine="708"/>
        <w:rPr>
          <w:rFonts w:eastAsia="Arial Unicode MS"/>
          <w:u w:color="000000"/>
          <w:bdr w:val="nil"/>
          <w:lang w:val="uk-UA" w:eastAsia="ru-RU"/>
        </w:rPr>
      </w:pPr>
      <w:r>
        <w:rPr>
          <w:rFonts w:eastAsia="Arial Unicode MS"/>
          <w:u w:color="000000"/>
          <w:bdr w:val="nil"/>
          <w:lang w:val="uk-UA" w:eastAsia="ru-RU"/>
        </w:rPr>
        <w:t>2.2 Реалізація послідовного алгоритму</w:t>
      </w:r>
    </w:p>
    <w:p w14:paraId="22BFDF3E" w14:textId="77777777" w:rsidR="00A84C6A" w:rsidRPr="00A84C6A" w:rsidRDefault="00A84C6A" w:rsidP="00A84C6A">
      <w:pPr>
        <w:rPr>
          <w:lang w:val="uk-UA" w:eastAsia="ru-RU"/>
        </w:rPr>
      </w:pPr>
    </w:p>
    <w:p w14:paraId="3C0F9D2F" w14:textId="1E36B65D" w:rsidR="00A84C6A" w:rsidRDefault="00A84C6A" w:rsidP="00A84C6A">
      <w:pPr>
        <w:ind w:firstLine="708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Для реалізації алгоритму сортування злиттям, згідно описаного вище псевдокоду, необхідно написати 2 методи </w:t>
      </w:r>
      <w:r>
        <w:rPr>
          <w:u w:color="000000"/>
          <w:bdr w:val="nil"/>
          <w:lang w:val="en-US" w:eastAsia="ru-RU"/>
        </w:rPr>
        <w:t>mergeSort</w:t>
      </w:r>
      <w:r w:rsidRPr="00A84C6A">
        <w:rPr>
          <w:u w:color="000000"/>
          <w:bdr w:val="nil"/>
          <w:lang w:val="uk-UA" w:eastAsia="ru-RU"/>
        </w:rPr>
        <w:t xml:space="preserve">() </w:t>
      </w:r>
      <w:r>
        <w:rPr>
          <w:u w:color="000000"/>
          <w:bdr w:val="nil"/>
          <w:lang w:val="uk-UA" w:eastAsia="ru-RU"/>
        </w:rPr>
        <w:t xml:space="preserve">та </w:t>
      </w:r>
      <w:r>
        <w:rPr>
          <w:u w:color="000000"/>
          <w:bdr w:val="nil"/>
          <w:lang w:val="en-US" w:eastAsia="ru-RU"/>
        </w:rPr>
        <w:t>merge</w:t>
      </w:r>
      <w:r w:rsidRPr="00A84C6A">
        <w:rPr>
          <w:u w:color="000000"/>
          <w:bdr w:val="nil"/>
          <w:lang w:val="uk-UA" w:eastAsia="ru-RU"/>
        </w:rPr>
        <w:t>()</w:t>
      </w:r>
      <w:r>
        <w:rPr>
          <w:u w:color="000000"/>
          <w:bdr w:val="nil"/>
          <w:lang w:val="uk-UA" w:eastAsia="ru-RU"/>
        </w:rPr>
        <w:t>.</w:t>
      </w:r>
    </w:p>
    <w:p w14:paraId="3C409574" w14:textId="77777777" w:rsidR="00A84C6A" w:rsidRDefault="00A84C6A" w:rsidP="00A84C6A">
      <w:pPr>
        <w:ind w:firstLine="708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Було створено клас </w:t>
      </w:r>
      <w:r>
        <w:rPr>
          <w:u w:color="000000"/>
          <w:bdr w:val="nil"/>
          <w:lang w:val="en-US" w:eastAsia="ru-RU"/>
        </w:rPr>
        <w:t>SeqMergeSorter</w:t>
      </w:r>
      <w:r>
        <w:rPr>
          <w:u w:color="000000"/>
          <w:bdr w:val="nil"/>
          <w:lang w:val="uk-UA" w:eastAsia="ru-RU"/>
        </w:rPr>
        <w:t xml:space="preserve">, в якому реалізовано відповідні методи. </w:t>
      </w:r>
    </w:p>
    <w:p w14:paraId="50F8259D" w14:textId="27943667" w:rsidR="00A84C6A" w:rsidRPr="001073B1" w:rsidRDefault="00A84C6A" w:rsidP="00A84C6A">
      <w:pPr>
        <w:ind w:firstLine="708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Метод </w:t>
      </w:r>
      <w:r>
        <w:rPr>
          <w:u w:color="000000"/>
          <w:bdr w:val="nil"/>
          <w:lang w:val="en-US" w:eastAsia="ru-RU"/>
        </w:rPr>
        <w:t>mergeSort</w:t>
      </w:r>
      <w:r w:rsidRPr="001073B1">
        <w:rPr>
          <w:u w:color="000000"/>
          <w:bdr w:val="nil"/>
          <w:lang w:val="uk-UA" w:eastAsia="ru-RU"/>
        </w:rPr>
        <w:t>()</w:t>
      </w:r>
      <w:r>
        <w:rPr>
          <w:u w:color="000000"/>
          <w:bdr w:val="nil"/>
          <w:lang w:val="uk-UA" w:eastAsia="ru-RU"/>
        </w:rPr>
        <w:t xml:space="preserve"> приймає масив цілих чисел</w:t>
      </w:r>
      <w:r w:rsidR="001073B1">
        <w:rPr>
          <w:u w:color="000000"/>
          <w:bdr w:val="nil"/>
          <w:lang w:val="uk-UA" w:eastAsia="ru-RU"/>
        </w:rPr>
        <w:t xml:space="preserve">. Умовою виходу з рекурсивного виклику є розмір масиву менше 2. Далі визначається центральний елемент та задаються розміри масивів для розділення основного, після чого відповідні елементи копіюються до відповідних масивів залежно від їх </w:t>
      </w:r>
      <w:r w:rsidR="001073B1">
        <w:rPr>
          <w:u w:color="000000"/>
          <w:bdr w:val="nil"/>
          <w:lang w:val="uk-UA" w:eastAsia="ru-RU"/>
        </w:rPr>
        <w:lastRenderedPageBreak/>
        <w:t xml:space="preserve">розміщення. Виконується рекурсивний виклик методу </w:t>
      </w:r>
      <w:r w:rsidR="001073B1">
        <w:rPr>
          <w:u w:color="000000"/>
          <w:bdr w:val="nil"/>
          <w:lang w:val="en-US" w:eastAsia="ru-RU"/>
        </w:rPr>
        <w:t>mergeSort</w:t>
      </w:r>
      <w:r w:rsidR="001073B1" w:rsidRPr="001073B1">
        <w:rPr>
          <w:u w:color="000000"/>
          <w:bdr w:val="nil"/>
          <w:lang w:eastAsia="ru-RU"/>
        </w:rPr>
        <w:t xml:space="preserve">() </w:t>
      </w:r>
      <w:r w:rsidR="001073B1">
        <w:rPr>
          <w:u w:color="000000"/>
          <w:bdr w:val="nil"/>
          <w:lang w:val="uk-UA" w:eastAsia="ru-RU"/>
        </w:rPr>
        <w:t xml:space="preserve">для лівого та правого масивів відповідно.  </w:t>
      </w:r>
    </w:p>
    <w:p w14:paraId="6DCC1F0A" w14:textId="49DB100C" w:rsidR="001073B1" w:rsidRDefault="00A84C6A" w:rsidP="004C2B63">
      <w:pPr>
        <w:ind w:firstLine="708"/>
        <w:jc w:val="center"/>
        <w:rPr>
          <w:u w:color="000000"/>
          <w:bdr w:val="nil"/>
          <w:lang w:val="uk-UA" w:eastAsia="ru-RU"/>
        </w:rPr>
      </w:pPr>
      <w:r>
        <w:rPr>
          <w:noProof/>
        </w:rPr>
        <w:drawing>
          <wp:inline distT="0" distB="0" distL="0" distR="0" wp14:anchorId="280C7D3D" wp14:editId="2C14DCBD">
            <wp:extent cx="3684181" cy="480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2713" cy="481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57466" w14:textId="3FE02E34" w:rsidR="001073B1" w:rsidRPr="0060328F" w:rsidRDefault="004C2B63" w:rsidP="004C2B63">
      <w:pPr>
        <w:ind w:firstLine="708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Рисунок 2.1. – Реалізація послідовного алгоритму </w:t>
      </w:r>
    </w:p>
    <w:p w14:paraId="29CD6D16" w14:textId="74A75E2E" w:rsidR="001073B1" w:rsidRDefault="001073B1" w:rsidP="00A84C6A">
      <w:pPr>
        <w:ind w:firstLine="708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Далі викликається метод </w:t>
      </w:r>
      <w:r>
        <w:rPr>
          <w:u w:color="000000"/>
          <w:bdr w:val="nil"/>
          <w:lang w:val="en-US" w:eastAsia="ru-RU"/>
        </w:rPr>
        <w:t>merge</w:t>
      </w:r>
      <w:r w:rsidRPr="0060328F">
        <w:rPr>
          <w:u w:color="000000"/>
          <w:bdr w:val="nil"/>
          <w:lang w:val="uk-UA" w:eastAsia="ru-RU"/>
        </w:rPr>
        <w:t xml:space="preserve">(), </w:t>
      </w:r>
      <w:r>
        <w:rPr>
          <w:u w:color="000000"/>
          <w:bdr w:val="nil"/>
          <w:lang w:val="uk-UA" w:eastAsia="ru-RU"/>
        </w:rPr>
        <w:t xml:space="preserve">який приймає в собі 3 масиви, основний, ліву та праву частини. </w:t>
      </w:r>
    </w:p>
    <w:p w14:paraId="53D50225" w14:textId="533536DD" w:rsidR="00666528" w:rsidRPr="00EB36CD" w:rsidRDefault="00666528" w:rsidP="00A84C6A">
      <w:pPr>
        <w:ind w:firstLine="708"/>
        <w:rPr>
          <w:u w:color="000000"/>
          <w:bdr w:val="nil"/>
          <w:lang w:val="uk-UA" w:eastAsia="ru-RU"/>
        </w:rPr>
      </w:pPr>
      <w:r w:rsidRPr="00666528">
        <w:rPr>
          <w:u w:color="000000"/>
          <w:bdr w:val="nil"/>
          <w:lang w:val="uk-UA" w:eastAsia="ru-RU"/>
        </w:rPr>
        <w:t>Перша частина коду виконує злиття двох масивів left та right за допомогою циклу while. В цьому циклі порівнюються елементи з двох масивів, і менший з них копіюється в</w:t>
      </w:r>
      <w:r w:rsidR="00EB36CD">
        <w:rPr>
          <w:u w:color="000000"/>
          <w:bdr w:val="nil"/>
          <w:lang w:val="uk-UA" w:eastAsia="ru-RU"/>
        </w:rPr>
        <w:t xml:space="preserve"> результуючий</w:t>
      </w:r>
      <w:r w:rsidRPr="00666528">
        <w:rPr>
          <w:u w:color="000000"/>
          <w:bdr w:val="nil"/>
          <w:lang w:val="uk-UA" w:eastAsia="ru-RU"/>
        </w:rPr>
        <w:t xml:space="preserve"> масив.</w:t>
      </w:r>
      <w:r w:rsidR="00EB36CD">
        <w:rPr>
          <w:u w:color="000000"/>
          <w:bdr w:val="nil"/>
          <w:lang w:val="uk-UA" w:eastAsia="ru-RU"/>
        </w:rPr>
        <w:t xml:space="preserve"> </w:t>
      </w:r>
      <w:r w:rsidR="00EB36CD" w:rsidRPr="00EB36CD">
        <w:rPr>
          <w:u w:color="000000"/>
          <w:bdr w:val="nil"/>
          <w:lang w:val="uk-UA" w:eastAsia="ru-RU"/>
        </w:rPr>
        <w:t>Цикл while продовжується до тих пір, поки не буде досягнута кінцева позиція одного з масивів</w:t>
      </w:r>
      <w:r w:rsidR="00EB36CD">
        <w:rPr>
          <w:u w:color="000000"/>
          <w:bdr w:val="nil"/>
          <w:lang w:val="uk-UA" w:eastAsia="ru-RU"/>
        </w:rPr>
        <w:t xml:space="preserve">. </w:t>
      </w:r>
      <w:r w:rsidR="00EB36CD" w:rsidRPr="00EB36CD">
        <w:rPr>
          <w:u w:color="000000"/>
          <w:bdr w:val="nil"/>
          <w:lang w:val="uk-UA" w:eastAsia="ru-RU"/>
        </w:rPr>
        <w:t>Після завершення першого циклу один з масивів може мати залишкові елементи, які ще не були включені в</w:t>
      </w:r>
      <w:r w:rsidR="00EB36CD">
        <w:rPr>
          <w:u w:color="000000"/>
          <w:bdr w:val="nil"/>
          <w:lang w:val="uk-UA" w:eastAsia="ru-RU"/>
        </w:rPr>
        <w:t xml:space="preserve"> результуючий масив</w:t>
      </w:r>
      <w:r w:rsidR="00EB36CD" w:rsidRPr="00EB36CD">
        <w:rPr>
          <w:u w:color="000000"/>
          <w:bdr w:val="nil"/>
          <w:lang w:val="uk-UA" w:eastAsia="ru-RU"/>
        </w:rPr>
        <w:t xml:space="preserve">. Щоб включити ці залишкові елементи, використовуються ще два цикли while. </w:t>
      </w:r>
      <w:r w:rsidR="00EB36CD">
        <w:rPr>
          <w:u w:color="000000"/>
          <w:bdr w:val="nil"/>
          <w:lang w:val="uk-UA" w:eastAsia="ru-RU"/>
        </w:rPr>
        <w:t xml:space="preserve">Які переносять залишкові елементи. Ці дії реалізовано в методі </w:t>
      </w:r>
      <w:r w:rsidR="00EB36CD">
        <w:rPr>
          <w:u w:color="000000"/>
          <w:bdr w:val="nil"/>
          <w:lang w:val="en-US" w:eastAsia="ru-RU"/>
        </w:rPr>
        <w:t>merge</w:t>
      </w:r>
      <w:r w:rsidR="00EB36CD" w:rsidRPr="00EB36CD">
        <w:rPr>
          <w:u w:color="000000"/>
          <w:bdr w:val="nil"/>
          <w:lang w:eastAsia="ru-RU"/>
        </w:rPr>
        <w:t>()</w:t>
      </w:r>
      <w:r w:rsidR="00EB36CD">
        <w:rPr>
          <w:u w:color="000000"/>
          <w:bdr w:val="nil"/>
          <w:lang w:val="uk-UA" w:eastAsia="ru-RU"/>
        </w:rPr>
        <w:t>, який поданий на рисунку нижче:</w:t>
      </w:r>
    </w:p>
    <w:p w14:paraId="38A6D3DA" w14:textId="253740E8" w:rsidR="00EB36CD" w:rsidRDefault="001073B1" w:rsidP="00604B6C">
      <w:pPr>
        <w:ind w:firstLine="708"/>
        <w:jc w:val="center"/>
        <w:rPr>
          <w:u w:color="000000"/>
          <w:bdr w:val="nil"/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39A53173" wp14:editId="0DEF485D">
            <wp:extent cx="4116857" cy="2369820"/>
            <wp:effectExtent l="0" t="0" r="0" b="0"/>
            <wp:docPr id="3" name="Picture 3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25737" cy="237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A53EC" w14:textId="000314DC" w:rsidR="002248E9" w:rsidRPr="0060328F" w:rsidRDefault="00604B6C" w:rsidP="00604B6C">
      <w:pPr>
        <w:ind w:firstLine="708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Рисунок 2.2. – Реалізація методу злиття </w:t>
      </w:r>
    </w:p>
    <w:p w14:paraId="39455D0D" w14:textId="77777777" w:rsidR="00C27A90" w:rsidRPr="0060328F" w:rsidRDefault="002248E9" w:rsidP="002248E9">
      <w:pPr>
        <w:pStyle w:val="Heading2"/>
        <w:ind w:firstLine="708"/>
        <w:rPr>
          <w:rFonts w:eastAsia="Arial Unicode MS"/>
          <w:u w:color="000000"/>
          <w:bdr w:val="nil"/>
          <w:lang w:val="uk-UA" w:eastAsia="ru-RU"/>
        </w:rPr>
      </w:pPr>
      <w:r w:rsidRPr="0060328F">
        <w:rPr>
          <w:rFonts w:eastAsia="Arial Unicode MS"/>
          <w:u w:color="000000"/>
          <w:bdr w:val="nil"/>
          <w:lang w:val="uk-UA" w:eastAsia="ru-RU"/>
        </w:rPr>
        <w:t xml:space="preserve">2.3 </w:t>
      </w:r>
      <w:r>
        <w:rPr>
          <w:rFonts w:eastAsia="Arial Unicode MS"/>
          <w:u w:color="000000"/>
          <w:bdr w:val="nil"/>
          <w:lang w:val="uk-UA" w:eastAsia="ru-RU"/>
        </w:rPr>
        <w:t>Тестування роботи алгоритму</w:t>
      </w:r>
      <w:r w:rsidRPr="0060328F">
        <w:rPr>
          <w:rFonts w:eastAsia="Arial Unicode MS"/>
          <w:u w:color="000000"/>
          <w:bdr w:val="nil"/>
          <w:lang w:val="uk-UA" w:eastAsia="ru-RU"/>
        </w:rPr>
        <w:t xml:space="preserve"> </w:t>
      </w:r>
    </w:p>
    <w:p w14:paraId="2E20D292" w14:textId="77777777" w:rsidR="00C27A90" w:rsidRDefault="00C27A90" w:rsidP="00C27A90">
      <w:pPr>
        <w:rPr>
          <w:u w:color="000000"/>
          <w:bdr w:val="nil"/>
          <w:lang w:val="uk-UA" w:eastAsia="ru-RU"/>
        </w:rPr>
      </w:pPr>
    </w:p>
    <w:p w14:paraId="50811154" w14:textId="3D11CD64" w:rsidR="0080373C" w:rsidRDefault="008A705A" w:rsidP="00C66FDA">
      <w:pPr>
        <w:jc w:val="center"/>
        <w:rPr>
          <w:u w:color="000000"/>
          <w:bdr w:val="nil"/>
          <w:lang w:eastAsia="ru-RU"/>
        </w:rPr>
      </w:pPr>
      <w:r>
        <w:rPr>
          <w:u w:color="000000"/>
          <w:bdr w:val="nil"/>
          <w:lang w:val="uk-UA" w:eastAsia="ru-RU"/>
        </w:rPr>
        <w:t xml:space="preserve">Для тестування коректності роботи алгоритму було створено допоміжний клас </w:t>
      </w:r>
      <w:r w:rsidR="0080373C">
        <w:rPr>
          <w:u w:color="000000"/>
          <w:bdr w:val="nil"/>
          <w:lang w:val="en-US" w:eastAsia="ru-RU"/>
        </w:rPr>
        <w:t>ArrayTools</w:t>
      </w:r>
      <w:r w:rsidR="0080373C">
        <w:rPr>
          <w:u w:color="000000"/>
          <w:bdr w:val="nil"/>
          <w:lang w:val="uk-UA" w:eastAsia="ru-RU"/>
        </w:rPr>
        <w:t xml:space="preserve">, в якому є 3 методи для генерації, перевірки коректності сортування масиву та друку. </w:t>
      </w:r>
      <w:r w:rsidR="00AC2D3E">
        <w:rPr>
          <w:u w:color="000000"/>
          <w:bdr w:val="nil"/>
          <w:lang w:val="uk-UA" w:eastAsia="ru-RU"/>
        </w:rPr>
        <w:t xml:space="preserve">Для тестування коректності сортування використовується метод </w:t>
      </w:r>
      <w:r w:rsidR="00AC2D3E">
        <w:rPr>
          <w:u w:color="000000"/>
          <w:bdr w:val="nil"/>
          <w:lang w:val="en-US" w:eastAsia="ru-RU"/>
        </w:rPr>
        <w:t>isSorted</w:t>
      </w:r>
      <w:r w:rsidR="00AC2D3E" w:rsidRPr="00AC2D3E">
        <w:rPr>
          <w:u w:color="000000"/>
          <w:bdr w:val="nil"/>
          <w:lang w:eastAsia="ru-RU"/>
        </w:rPr>
        <w:t>()</w:t>
      </w:r>
      <w:r w:rsidR="00AC2D3E">
        <w:rPr>
          <w:u w:color="000000"/>
          <w:bdr w:val="nil"/>
          <w:lang w:val="uk-UA" w:eastAsia="ru-RU"/>
        </w:rPr>
        <w:t xml:space="preserve">, який проходиться по масиву і перевіряє чи елементи розміщені за зростанням, реалізація на рисунку </w:t>
      </w:r>
      <w:r w:rsidR="00C66FDA">
        <w:rPr>
          <w:u w:color="000000"/>
          <w:bdr w:val="nil"/>
          <w:lang w:val="uk-UA" w:eastAsia="ru-RU"/>
        </w:rPr>
        <w:t>2.3</w:t>
      </w:r>
      <w:r w:rsidR="00AC2D3E" w:rsidRPr="00AC2D3E">
        <w:rPr>
          <w:u w:color="000000"/>
          <w:bdr w:val="nil"/>
          <w:lang w:eastAsia="ru-RU"/>
        </w:rPr>
        <w:t>:</w:t>
      </w:r>
      <w:r w:rsidR="00AC2D3E">
        <w:rPr>
          <w:u w:color="000000"/>
          <w:bdr w:val="nil"/>
          <w:lang w:eastAsia="ru-RU"/>
        </w:rPr>
        <w:br/>
      </w:r>
      <w:r w:rsidR="00AC2D3E">
        <w:rPr>
          <w:noProof/>
        </w:rPr>
        <w:drawing>
          <wp:inline distT="0" distB="0" distL="0" distR="0" wp14:anchorId="2F319E0D" wp14:editId="5A0906F0">
            <wp:extent cx="3255575" cy="1516380"/>
            <wp:effectExtent l="0" t="0" r="2540" b="7620"/>
            <wp:docPr id="5" name="Picture 5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6506" cy="152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EDF98" w14:textId="79D019B5" w:rsidR="00AC2D3E" w:rsidRPr="00C66FDA" w:rsidRDefault="00C66FDA" w:rsidP="00C66FDA">
      <w:pPr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унок 2.3. – Метод перевірки коректності сортування</w:t>
      </w:r>
    </w:p>
    <w:p w14:paraId="6B09F0E4" w14:textId="23CCA7A6" w:rsidR="004035C8" w:rsidRDefault="004035C8" w:rsidP="00C66FDA">
      <w:pPr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 xml:space="preserve">Для початку необхідно перевірити коректність роботи послідовного алгоритму на невеликому обсязі даних, результат на рисунку </w:t>
      </w:r>
      <w:r w:rsidR="0068456B">
        <w:rPr>
          <w:u w:color="000000"/>
          <w:bdr w:val="nil"/>
          <w:lang w:val="uk-UA" w:eastAsia="ru-RU"/>
        </w:rPr>
        <w:t>2.4</w:t>
      </w:r>
      <w:bookmarkStart w:id="5" w:name="_GoBack"/>
      <w:bookmarkEnd w:id="5"/>
      <w:r w:rsidRPr="004035C8">
        <w:rPr>
          <w:u w:color="000000"/>
          <w:bdr w:val="nil"/>
          <w:lang w:eastAsia="ru-RU"/>
        </w:rPr>
        <w:t>:</w:t>
      </w:r>
      <w:r>
        <w:rPr>
          <w:u w:color="000000"/>
          <w:bdr w:val="nil"/>
          <w:lang w:eastAsia="ru-RU"/>
        </w:rPr>
        <w:br/>
      </w:r>
      <w:r>
        <w:rPr>
          <w:noProof/>
        </w:rPr>
        <w:drawing>
          <wp:inline distT="0" distB="0" distL="0" distR="0" wp14:anchorId="72948253" wp14:editId="2BA3E5AD">
            <wp:extent cx="2293620" cy="1496684"/>
            <wp:effectExtent l="0" t="0" r="0" b="8890"/>
            <wp:docPr id="4" name="Picture 4" descr="A picture containing tex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1129" cy="15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8ADF" w14:textId="72901BBF" w:rsidR="004035C8" w:rsidRPr="00C66FDA" w:rsidRDefault="00C66FDA" w:rsidP="00C66FDA">
      <w:pPr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унок 2.4. – Результат тестування</w:t>
      </w:r>
    </w:p>
    <w:p w14:paraId="7044A139" w14:textId="77777777" w:rsidR="00AC2D3E" w:rsidRDefault="00AC2D3E" w:rsidP="00AC2D3E">
      <w:pPr>
        <w:pStyle w:val="Heading2"/>
        <w:rPr>
          <w:rFonts w:eastAsia="Arial Unicode MS"/>
          <w:u w:color="000000"/>
          <w:bdr w:val="nil"/>
          <w:lang w:val="uk-UA" w:eastAsia="ru-RU"/>
        </w:rPr>
      </w:pPr>
      <w:r>
        <w:rPr>
          <w:rFonts w:eastAsia="Arial Unicode MS"/>
          <w:u w:color="000000"/>
          <w:bdr w:val="nil"/>
          <w:lang w:val="uk-UA" w:eastAsia="ru-RU"/>
        </w:rPr>
        <w:lastRenderedPageBreak/>
        <w:tab/>
      </w:r>
      <w:r w:rsidRPr="0060328F">
        <w:rPr>
          <w:rFonts w:eastAsia="Arial Unicode MS"/>
          <w:u w:color="000000"/>
          <w:bdr w:val="nil"/>
          <w:lang w:eastAsia="ru-RU"/>
        </w:rPr>
        <w:t xml:space="preserve">2.4 </w:t>
      </w:r>
      <w:r>
        <w:rPr>
          <w:rFonts w:eastAsia="Arial Unicode MS"/>
          <w:u w:color="000000"/>
          <w:bdr w:val="nil"/>
          <w:lang w:val="uk-UA" w:eastAsia="ru-RU"/>
        </w:rPr>
        <w:t>Аналіз швидкодії алгоритму</w:t>
      </w:r>
    </w:p>
    <w:p w14:paraId="01806F1E" w14:textId="77777777" w:rsidR="00E66A37" w:rsidRPr="0060328F" w:rsidRDefault="00E66A37" w:rsidP="00AC2D3E">
      <w:pPr>
        <w:rPr>
          <w:u w:color="000000"/>
          <w:bdr w:val="nil"/>
          <w:lang w:eastAsia="ru-RU"/>
        </w:rPr>
      </w:pPr>
    </w:p>
    <w:p w14:paraId="14E9A70B" w14:textId="10BFF6BF" w:rsidR="00E66A37" w:rsidRDefault="00E66A37" w:rsidP="00AC2D3E">
      <w:pPr>
        <w:rPr>
          <w:u w:color="000000"/>
          <w:bdr w:val="nil"/>
          <w:lang w:val="uk-UA" w:eastAsia="ru-RU"/>
        </w:rPr>
      </w:pPr>
      <w:r w:rsidRPr="0060328F">
        <w:rPr>
          <w:u w:color="000000"/>
          <w:bdr w:val="nil"/>
          <w:lang w:eastAsia="ru-RU"/>
        </w:rPr>
        <w:tab/>
      </w:r>
      <w:r>
        <w:rPr>
          <w:u w:color="000000"/>
          <w:bdr w:val="nil"/>
          <w:lang w:val="uk-UA" w:eastAsia="ru-RU"/>
        </w:rPr>
        <w:t xml:space="preserve">Результати роботи послідовного алгоритму представлено в таблиці </w:t>
      </w:r>
      <w:r w:rsidR="00E6096B">
        <w:rPr>
          <w:u w:color="000000"/>
          <w:bdr w:val="nil"/>
          <w:lang w:val="uk-UA" w:eastAsia="ru-RU"/>
        </w:rPr>
        <w:t>2.1:</w:t>
      </w:r>
    </w:p>
    <w:p w14:paraId="2F69C3D2" w14:textId="2096DFFB" w:rsidR="00E6096B" w:rsidRPr="00E6096B" w:rsidRDefault="00E6096B" w:rsidP="00AC2D3E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>Таблиця 2.1. – Час виконання послідовного алгоритму сортування злиттям в залежності від розміру масиву.</w:t>
      </w:r>
    </w:p>
    <w:tbl>
      <w:tblPr>
        <w:tblW w:w="3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0"/>
        <w:gridCol w:w="1900"/>
      </w:tblGrid>
      <w:tr w:rsidR="00E66A37" w14:paraId="6FF96DBD" w14:textId="77777777" w:rsidTr="00E66A37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46BA2F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озмі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A7C000" w14:textId="77777777" w:rsidR="00E66A37" w:rsidRDefault="00E66A37" w:rsidP="00DB2A42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Час виконання</w:t>
            </w:r>
          </w:p>
          <w:p w14:paraId="77616F58" w14:textId="23F54704" w:rsidR="00DB2A42" w:rsidRPr="00DB2A42" w:rsidRDefault="00DB2A42" w:rsidP="00DB2A42">
            <w:pPr>
              <w:jc w:val="center"/>
              <w:rPr>
                <w:color w:val="000000"/>
                <w:szCs w:val="28"/>
                <w:lang w:val="uk-UA"/>
              </w:rPr>
            </w:pPr>
            <w:r>
              <w:rPr>
                <w:color w:val="000000"/>
                <w:szCs w:val="28"/>
                <w:lang w:val="uk-UA"/>
              </w:rPr>
              <w:t>(у мілісек)</w:t>
            </w:r>
          </w:p>
        </w:tc>
      </w:tr>
      <w:tr w:rsidR="00E66A37" w14:paraId="60D2DB3A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F3E5B8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DC099A2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</w:t>
            </w:r>
          </w:p>
        </w:tc>
      </w:tr>
      <w:tr w:rsidR="00E66A37" w14:paraId="597905A4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31382F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451D12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</w:t>
            </w:r>
          </w:p>
        </w:tc>
      </w:tr>
      <w:tr w:rsidR="00E66A37" w14:paraId="2497A3EA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DA5712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4B15FE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6</w:t>
            </w:r>
          </w:p>
        </w:tc>
      </w:tr>
      <w:tr w:rsidR="00E66A37" w14:paraId="3A644E48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781E66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331973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17</w:t>
            </w:r>
          </w:p>
        </w:tc>
      </w:tr>
      <w:tr w:rsidR="00E66A37" w14:paraId="658CA133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1C0383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EBF8CE3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1</w:t>
            </w:r>
          </w:p>
        </w:tc>
      </w:tr>
      <w:tr w:rsidR="00E66A37" w14:paraId="28E6DB33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F111F55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EBD8BF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870</w:t>
            </w:r>
          </w:p>
        </w:tc>
      </w:tr>
      <w:tr w:rsidR="00E66A37" w14:paraId="504F261E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3F5C4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A8298E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431</w:t>
            </w:r>
          </w:p>
        </w:tc>
      </w:tr>
      <w:tr w:rsidR="00E66A37" w14:paraId="7FAD097F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763E92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4B0934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983</w:t>
            </w:r>
          </w:p>
        </w:tc>
      </w:tr>
      <w:tr w:rsidR="00E66A37" w14:paraId="4AB379F7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5245C6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B4B817D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587</w:t>
            </w:r>
          </w:p>
        </w:tc>
      </w:tr>
      <w:tr w:rsidR="00E66A37" w14:paraId="57F18F84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25AE5C0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2CDB9A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4024</w:t>
            </w:r>
          </w:p>
        </w:tc>
      </w:tr>
      <w:tr w:rsidR="00E66A37" w14:paraId="35930638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1B9C5C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A545B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6796</w:t>
            </w:r>
          </w:p>
        </w:tc>
      </w:tr>
      <w:tr w:rsidR="00E66A37" w14:paraId="2A7C2E7E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62600B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0B6DB3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783</w:t>
            </w:r>
          </w:p>
        </w:tc>
      </w:tr>
      <w:tr w:rsidR="00E66A37" w14:paraId="3A2849C0" w14:textId="77777777" w:rsidTr="00E66A37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104FAB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50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CD404C" w14:textId="77777777" w:rsidR="00E66A37" w:rsidRDefault="00E66A37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23608</w:t>
            </w:r>
          </w:p>
        </w:tc>
      </w:tr>
    </w:tbl>
    <w:p w14:paraId="39067C45" w14:textId="77777777" w:rsidR="00E66A37" w:rsidRDefault="00E66A37" w:rsidP="00AC2D3E">
      <w:pPr>
        <w:rPr>
          <w:u w:color="000000"/>
          <w:bdr w:val="nil"/>
          <w:lang w:val="uk-UA" w:eastAsia="ru-RU"/>
        </w:rPr>
      </w:pPr>
      <w:r w:rsidRPr="0002085E">
        <w:rPr>
          <w:u w:color="000000"/>
          <w:bdr w:val="nil"/>
          <w:lang w:val="uk-UA" w:eastAsia="ru-RU"/>
        </w:rPr>
        <w:t xml:space="preserve"> </w:t>
      </w:r>
    </w:p>
    <w:p w14:paraId="35E27F6C" w14:textId="6683AB51" w:rsidR="00FC43F1" w:rsidRDefault="00E66A37" w:rsidP="00110FCA">
      <w:pPr>
        <w:jc w:val="center"/>
        <w:rPr>
          <w:u w:color="000000"/>
          <w:bdr w:val="nil"/>
          <w:lang w:eastAsia="ru-RU"/>
        </w:rPr>
      </w:pPr>
      <w:r>
        <w:rPr>
          <w:u w:color="000000"/>
          <w:bdr w:val="nil"/>
          <w:lang w:val="uk-UA" w:eastAsia="ru-RU"/>
        </w:rPr>
        <w:lastRenderedPageBreak/>
        <w:t xml:space="preserve">Графік залежності </w:t>
      </w:r>
      <w:r w:rsidR="00FC43F1">
        <w:rPr>
          <w:u w:color="000000"/>
          <w:bdr w:val="nil"/>
          <w:lang w:val="uk-UA" w:eastAsia="ru-RU"/>
        </w:rPr>
        <w:t xml:space="preserve">росту часу виконання від розміру масиву представлено на рисунку </w:t>
      </w:r>
      <w:r w:rsidR="00110FCA">
        <w:rPr>
          <w:u w:color="000000"/>
          <w:bdr w:val="nil"/>
          <w:lang w:val="uk-UA" w:eastAsia="ru-RU"/>
        </w:rPr>
        <w:t>2.5.</w:t>
      </w:r>
      <w:r w:rsidR="00FC43F1" w:rsidRPr="00FC43F1">
        <w:rPr>
          <w:u w:color="000000"/>
          <w:bdr w:val="nil"/>
          <w:lang w:eastAsia="ru-RU"/>
        </w:rPr>
        <w:t xml:space="preserve"> </w:t>
      </w:r>
      <w:r w:rsidR="00FC43F1">
        <w:rPr>
          <w:u w:color="000000"/>
          <w:bdr w:val="nil"/>
          <w:lang w:eastAsia="ru-RU"/>
        </w:rPr>
        <w:br/>
      </w:r>
      <w:r w:rsidR="00FC43F1">
        <w:rPr>
          <w:noProof/>
        </w:rPr>
        <w:drawing>
          <wp:inline distT="0" distB="0" distL="0" distR="0" wp14:anchorId="4A61E42C" wp14:editId="5A4CFDB2">
            <wp:extent cx="6120130" cy="2484120"/>
            <wp:effectExtent l="0" t="0" r="13970" b="11430"/>
            <wp:docPr id="7" name="Chart 7">
              <a:extLst xmlns:a="http://schemas.openxmlformats.org/drawingml/2006/main">
                <a:ext uri="{FF2B5EF4-FFF2-40B4-BE49-F238E27FC236}">
                  <a16:creationId xmlns:a16="http://schemas.microsoft.com/office/drawing/2014/main" id="{B4494247-E277-437E-833E-A56C284E345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450276D" w14:textId="597322D5" w:rsidR="00110FCA" w:rsidRPr="00110FCA" w:rsidRDefault="00110FCA" w:rsidP="00110FCA">
      <w:pPr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унок 2.5. – Графік результату замірів часу.</w:t>
      </w:r>
    </w:p>
    <w:p w14:paraId="41EE0ADA" w14:textId="77777777" w:rsidR="00B062AE" w:rsidRPr="0060328F" w:rsidRDefault="00B062AE" w:rsidP="00AC2D3E">
      <w:pPr>
        <w:rPr>
          <w:u w:color="000000"/>
          <w:bdr w:val="nil"/>
          <w:lang w:eastAsia="ru-RU"/>
        </w:rPr>
      </w:pPr>
    </w:p>
    <w:p w14:paraId="2E60C55C" w14:textId="302DA809" w:rsidR="001B0651" w:rsidRPr="00A84C6A" w:rsidRDefault="00FC43F1" w:rsidP="00AC2D3E">
      <w:pPr>
        <w:rPr>
          <w:u w:color="000000"/>
          <w:bdr w:val="nil"/>
          <w:lang w:val="uk-UA" w:eastAsia="ru-RU"/>
        </w:rPr>
      </w:pPr>
      <w:r w:rsidRPr="0060328F">
        <w:rPr>
          <w:u w:color="000000"/>
          <w:bdr w:val="nil"/>
          <w:lang w:eastAsia="ru-RU"/>
        </w:rPr>
        <w:tab/>
      </w:r>
      <w:r>
        <w:rPr>
          <w:u w:color="000000"/>
          <w:bdr w:val="nil"/>
          <w:lang w:val="uk-UA" w:eastAsia="ru-RU"/>
        </w:rPr>
        <w:t>Дивлячись на результати тестування, можна побачити, що час виконання обчислень зростає разом з розміром масиву.</w:t>
      </w:r>
      <w:r w:rsidR="00B062AE">
        <w:rPr>
          <w:u w:color="000000"/>
          <w:bdr w:val="nil"/>
          <w:lang w:val="uk-UA" w:eastAsia="ru-RU"/>
        </w:rPr>
        <w:t xml:space="preserve"> Отже, чим більший об’єм вхідних даних необхідно обробити – тим більше часу витрачається на обчислення. </w:t>
      </w:r>
      <w:r w:rsidR="001B0651" w:rsidRPr="0002085E">
        <w:rPr>
          <w:u w:color="000000"/>
          <w:bdr w:val="nil"/>
          <w:lang w:val="uk-UA" w:eastAsia="ru-RU"/>
        </w:rPr>
        <w:br w:type="page"/>
      </w:r>
    </w:p>
    <w:p w14:paraId="1BC5D15C" w14:textId="4306663A" w:rsidR="00F12964" w:rsidRPr="0002085E" w:rsidRDefault="001B0651" w:rsidP="00D23F76">
      <w:pPr>
        <w:pStyle w:val="Heading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6" w:name="_Toc126841231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3</w:t>
      </w:r>
      <w:r w:rsidR="00D23F7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ВИБІР ПРОГРАМНОГО ЗАБЕЗПЕЧЕННЯ ДЛЯ РОЗРОБКИ ПАРАЛЕЛЬНИХ ОБЧИСЛЕНЬ ТА ЙОГО КОРОТКИЙ ОПИС</w:t>
      </w:r>
      <w:bookmarkEnd w:id="6"/>
    </w:p>
    <w:p w14:paraId="625B8288" w14:textId="2D96FD0D" w:rsidR="002E212A" w:rsidRDefault="002E212A" w:rsidP="0002085E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476ADD9" w14:textId="236C7374" w:rsidR="0060328F" w:rsidRDefault="0060328F" w:rsidP="0002085E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ля виконання розробки паралельної реалізації алгоритму сортування злиттям було обрано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</w:t>
      </w:r>
      <w:r w:rsid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,</w:t>
      </w:r>
      <w:r w:rsidRP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она</w:t>
      </w:r>
      <w:r w:rsidR="00001294" w:rsidRP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є однією з найпопулярніших мов програмування, яка забезпечує широкий спектр функціональних можливостей для розробки алгоритмів та ефективної обробки даних.</w:t>
      </w:r>
      <w:r w:rsid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001294" w:rsidRP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Java </w:t>
      </w:r>
      <w:r w:rsid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з ранніх версій підтримувала багатопоточність та </w:t>
      </w:r>
      <w:r w:rsidR="00001294" w:rsidRP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має багатий набір бібліотек, що сприяє швидкому розробленню та впровадженню алгоритмів.</w:t>
      </w:r>
      <w:r w:rsid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Саме тому </w:t>
      </w:r>
      <w:r w:rsid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</w:t>
      </w:r>
      <w:r w:rsidR="00001294" w:rsidRPr="00001294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r w:rsidR="000012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є чудовим вибором для розв’язання даної задачі.</w:t>
      </w:r>
    </w:p>
    <w:p w14:paraId="1295FE56" w14:textId="49767BA5" w:rsidR="008E69C9" w:rsidRDefault="00BD18B1" w:rsidP="0002085E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Класи що надають необхідний функціонал для роботи з багатопоточністю знаходяться у пакеті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</w:t>
      </w:r>
      <w:r w:rsidRPr="00BD18B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util</w:t>
      </w:r>
      <w:r w:rsidRPr="00BD18B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ncurrent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 w:rsidR="008E69C9" w:rsidRPr="008E69C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Fork/Join Framework є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важливою частиною пакут </w:t>
      </w:r>
      <w:r w:rsid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</w:t>
      </w:r>
      <w:r w:rsidR="003C4552" w:rsidRPr="00BD18B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util</w:t>
      </w:r>
      <w:r w:rsidR="003C4552" w:rsidRPr="00BD18B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concurrent</w:t>
      </w:r>
      <w:r w:rsidR="008E69C9" w:rsidRPr="008E69C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що надає </w:t>
      </w:r>
      <w:r w:rsidR="008E69C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зручні та потужні</w:t>
      </w:r>
      <w:r w:rsidR="008E69C9" w:rsidRPr="008E69C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засоби для паралельного програмування. Його основною концепцією є розбиття завдання на менші підзадачі, їх незалежне виконання та об'єднання результатів. Це дозволяє розподілити обчислення між доступними процесорними ядрами і забезпечити більшу продуктивність.</w:t>
      </w:r>
    </w:p>
    <w:p w14:paraId="61723764" w14:textId="77777777" w:rsidR="002877A9" w:rsidRDefault="002877A9" w:rsidP="0002085E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9F9B305" w14:textId="4CB147B0" w:rsidR="003C4552" w:rsidRPr="003C4552" w:rsidRDefault="003C4552" w:rsidP="003C4552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Основними компонентами 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k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-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oin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ramework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є:</w:t>
      </w:r>
    </w:p>
    <w:p w14:paraId="66888701" w14:textId="171859BD" w:rsidR="00AB0B0E" w:rsidRDefault="003C4552" w:rsidP="003C4552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kJoinPool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: </w:t>
      </w:r>
      <w:r w:rsidR="00A3428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Є основною складовою фреймворка</w:t>
      </w:r>
      <w:r w:rsidR="00A3428D"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Це реалізація служби ExecutorService, яка керує робочими потоками і надає інструменти для отримання інформації про стан і продуктивність пулу потоків. </w:t>
      </w:r>
    </w:p>
    <w:p w14:paraId="51C18C2C" w14:textId="588AF93D" w:rsidR="003C4552" w:rsidRPr="003C4552" w:rsidRDefault="003C4552" w:rsidP="003C4552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kJoinTask</w:t>
      </w:r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: Це базовий клас для всіх завдань, які можна виконувати в 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k</w:t>
      </w:r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-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oin</w:t>
      </w:r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ramework</w:t>
      </w:r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. 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Він є абстрактним класом, який можна розширювати для створення власних завдань.</w:t>
      </w:r>
    </w:p>
    <w:p w14:paraId="5C63F430" w14:textId="01E24C5D" w:rsidR="003C4552" w:rsidRPr="003C4552" w:rsidRDefault="003C4552" w:rsidP="003C4552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cursiveAction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: Цей клас представляє завдання, яке не повертає значення</w:t>
      </w:r>
      <w:r w:rsidR="000F260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(</w:t>
      </w:r>
      <w:r w:rsidR="000F2605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void</w:t>
      </w:r>
      <w:r w:rsidR="000F2605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)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. Воно просто виконує певну роботу або обчислення.</w:t>
      </w:r>
    </w:p>
    <w:p w14:paraId="2F76FDC7" w14:textId="019BAFBB" w:rsidR="003C4552" w:rsidRPr="00A3428D" w:rsidRDefault="003C4552" w:rsidP="003C4552">
      <w:pPr>
        <w:spacing w:after="0" w:line="360" w:lineRule="auto"/>
        <w:ind w:firstLine="708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RecursiveTask</w:t>
      </w:r>
      <w:r w:rsidRPr="003C4552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: Цей клас представляє завдання, яке повертає результат. </w:t>
      </w:r>
      <w:r w:rsidRPr="00A3428D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>Він виконує певні обчислення та повертає значення.</w:t>
      </w:r>
    </w:p>
    <w:p w14:paraId="0C26FEAC" w14:textId="77777777" w:rsidR="002877A9" w:rsidRDefault="002877A9" w:rsidP="002877A9">
      <w:pPr>
        <w:spacing w:after="0"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545823CC" w14:textId="2895064D" w:rsidR="004244F7" w:rsidRPr="0002085E" w:rsidRDefault="002877A9" w:rsidP="002877A9">
      <w:pPr>
        <w:spacing w:after="0"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ab/>
        <w:t xml:space="preserve">Окрім бібліотек які стосуються безпосередньо паралельної реалізації алгоритму були використані допоміжні засоби для зменшення об’єму та підвищення читабельності коду. Так для скорочення кількості шаблонного коду використовується бібліотека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Lombok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ED0CE9" w:rsidRPr="007879E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ED0CE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ля підключення цієї бібліотеки також використовувався інструмент для керування залежностями який називається </w:t>
      </w:r>
      <w:r w:rsidR="00ED0CE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Maven</w:t>
      </w:r>
      <w:r w:rsidR="00ED0CE9" w:rsidRPr="007879E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</w:t>
      </w:r>
      <w:r w:rsidR="00ED0CE9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підключення прописано у файлі </w:t>
      </w:r>
      <w:r w:rsidR="00ED0CE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pom</w:t>
      </w:r>
      <w:r w:rsidR="00ED0CE9" w:rsidRPr="007879E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ED0CE9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xml</w:t>
      </w:r>
      <w:r w:rsidR="00ED0CE9" w:rsidRPr="007879EF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  <w:r w:rsidR="004244F7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2B6E8158" w14:textId="30278452" w:rsidR="004244F7" w:rsidRPr="00D23F76" w:rsidRDefault="004244F7" w:rsidP="00D23F76">
      <w:pPr>
        <w:pStyle w:val="Heading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eastAsia="ru-RU"/>
        </w:rPr>
      </w:pPr>
      <w:bookmarkStart w:id="7" w:name="_Toc126841232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4</w:t>
      </w:r>
      <w:r w:rsidR="00D23F7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="00864EC2"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РОЗРОБКА </w:t>
      </w:r>
      <w:r w:rsidR="001370A4"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ПАРАЛЕЛЬНОГО АЛГОРИТМУ </w:t>
      </w:r>
      <w:r w:rsidR="00864EC2"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З ВИКОРИСТАННЯМ ОБРАНОГО ПРОГРАМНОГО ЗАБЕЗПЕЧЕННЯ: ПРОЕКТУВАННЯ, РЕАЛІЗАЦІЯ, ТЕСТУВАННЯ</w:t>
      </w:r>
      <w:bookmarkEnd w:id="7"/>
    </w:p>
    <w:p w14:paraId="55E6BB38" w14:textId="49AEE499" w:rsidR="0002085E" w:rsidRDefault="0002085E" w:rsidP="0002085E">
      <w:pPr>
        <w:rPr>
          <w:rFonts w:cs="Times New Roman"/>
          <w:lang w:val="uk-UA" w:eastAsia="ru-RU"/>
        </w:rPr>
      </w:pPr>
    </w:p>
    <w:p w14:paraId="55848E3C" w14:textId="7447C8B4" w:rsidR="004E7F98" w:rsidRDefault="004E7F98" w:rsidP="004E7F98">
      <w:pPr>
        <w:pStyle w:val="Heading2"/>
        <w:rPr>
          <w:lang w:val="uk-UA" w:eastAsia="ru-RU"/>
        </w:rPr>
      </w:pPr>
      <w:r w:rsidRPr="007879EF">
        <w:rPr>
          <w:lang w:eastAsia="ru-RU"/>
        </w:rPr>
        <w:tab/>
        <w:t>4.</w:t>
      </w:r>
      <w:r w:rsidR="00F87E56">
        <w:rPr>
          <w:lang w:val="uk-UA" w:eastAsia="ru-RU"/>
        </w:rPr>
        <w:t>1</w:t>
      </w:r>
      <w:r w:rsidRPr="007879EF">
        <w:rPr>
          <w:lang w:eastAsia="ru-RU"/>
        </w:rPr>
        <w:t xml:space="preserve"> </w:t>
      </w:r>
      <w:r>
        <w:rPr>
          <w:lang w:val="uk-UA" w:eastAsia="ru-RU"/>
        </w:rPr>
        <w:t>Проектування паралельної реалізації алгоритму</w:t>
      </w:r>
    </w:p>
    <w:p w14:paraId="00EB8FEA" w14:textId="77777777" w:rsidR="00370120" w:rsidRPr="00370120" w:rsidRDefault="00370120" w:rsidP="00370120">
      <w:pPr>
        <w:rPr>
          <w:lang w:val="uk-UA" w:eastAsia="ru-RU"/>
        </w:rPr>
      </w:pPr>
    </w:p>
    <w:p w14:paraId="728C5C20" w14:textId="5A933F93" w:rsidR="00F87E56" w:rsidRDefault="00F87E56" w:rsidP="004E7F98">
      <w:pPr>
        <w:rPr>
          <w:lang w:val="uk-UA" w:eastAsia="ru-RU"/>
        </w:rPr>
      </w:pPr>
      <w:r>
        <w:rPr>
          <w:lang w:val="uk-UA" w:eastAsia="ru-RU"/>
        </w:rPr>
        <w:tab/>
        <w:t xml:space="preserve">Дивлячись послідовну реалізацію алгоритму, можна помітити що сама суть алгоритму включає в себе розділення вхідного масиву на два підмасиви. Отже, в цьому напрямку і варто будувати логіку розпаралелення алгоритму. </w:t>
      </w:r>
    </w:p>
    <w:p w14:paraId="5DFAC657" w14:textId="4B9C8162" w:rsidR="00370120" w:rsidRDefault="00370120" w:rsidP="004E7F98">
      <w:pPr>
        <w:rPr>
          <w:lang w:val="uk-UA" w:eastAsia="ru-RU"/>
        </w:rPr>
      </w:pPr>
      <w:r>
        <w:rPr>
          <w:lang w:val="uk-UA" w:eastAsia="ru-RU"/>
        </w:rPr>
        <w:tab/>
        <w:t>Для</w:t>
      </w:r>
      <w:r w:rsidR="00614361">
        <w:rPr>
          <w:lang w:val="uk-UA" w:eastAsia="ru-RU"/>
        </w:rPr>
        <w:t xml:space="preserve"> реалізації багатопоточної версії використаємо підхід поділу відповідальності за частини масиву між потоками. Масив буде рекурсивно поділятися на 2 підмасиви, сортування підмасивів буде відбуватися паралельно</w:t>
      </w:r>
      <w:r w:rsidR="0020494F">
        <w:rPr>
          <w:lang w:val="uk-UA" w:eastAsia="ru-RU"/>
        </w:rPr>
        <w:t xml:space="preserve">. Далі поділені масиви будуть зливатися звичайним методом </w:t>
      </w:r>
      <w:r w:rsidR="0020494F">
        <w:rPr>
          <w:lang w:val="en-US" w:eastAsia="ru-RU"/>
        </w:rPr>
        <w:t>merge</w:t>
      </w:r>
      <w:r w:rsidR="0020494F" w:rsidRPr="0020494F">
        <w:rPr>
          <w:lang w:val="uk-UA" w:eastAsia="ru-RU"/>
        </w:rPr>
        <w:t xml:space="preserve">() </w:t>
      </w:r>
      <w:r w:rsidR="0020494F">
        <w:rPr>
          <w:lang w:val="uk-UA" w:eastAsia="ru-RU"/>
        </w:rPr>
        <w:t xml:space="preserve">з послідовної реалізації. </w:t>
      </w:r>
    </w:p>
    <w:p w14:paraId="4E1C5F19" w14:textId="70DC9225" w:rsidR="00485216" w:rsidRDefault="00485216" w:rsidP="004E7F98">
      <w:pPr>
        <w:rPr>
          <w:lang w:val="uk-UA" w:eastAsia="ru-RU"/>
        </w:rPr>
      </w:pPr>
      <w:r>
        <w:rPr>
          <w:lang w:val="uk-UA" w:eastAsia="ru-RU"/>
        </w:rPr>
        <w:tab/>
        <w:t>Отже, для реалізації алгоритму потрібно розділяти масив на дві частини, очікувати завершення сортування обох підмасивів і після цього виконувати їх зливання.</w:t>
      </w:r>
    </w:p>
    <w:p w14:paraId="58DF8A67" w14:textId="4FC4BADE" w:rsidR="00B46A9E" w:rsidRDefault="00B46A9E" w:rsidP="004E7F98">
      <w:pPr>
        <w:rPr>
          <w:lang w:val="uk-UA" w:eastAsia="ru-RU"/>
        </w:rPr>
      </w:pPr>
      <w:r>
        <w:rPr>
          <w:lang w:val="uk-UA" w:eastAsia="ru-RU"/>
        </w:rPr>
        <w:tab/>
        <w:t xml:space="preserve">Алгоритм дій з використанням </w:t>
      </w:r>
      <w:r>
        <w:rPr>
          <w:lang w:val="en-US" w:eastAsia="ru-RU"/>
        </w:rPr>
        <w:t>Fork</w:t>
      </w:r>
      <w:r w:rsidRPr="00B46A9E">
        <w:rPr>
          <w:lang w:val="uk-UA" w:eastAsia="ru-RU"/>
        </w:rPr>
        <w:t>/</w:t>
      </w:r>
      <w:r>
        <w:rPr>
          <w:lang w:val="en-US" w:eastAsia="ru-RU"/>
        </w:rPr>
        <w:t>Join</w:t>
      </w:r>
      <w:r w:rsidRPr="00B46A9E">
        <w:rPr>
          <w:lang w:val="uk-UA" w:eastAsia="ru-RU"/>
        </w:rPr>
        <w:t xml:space="preserve"> </w:t>
      </w:r>
      <w:r>
        <w:rPr>
          <w:lang w:val="en-US" w:eastAsia="ru-RU"/>
        </w:rPr>
        <w:t>Framework</w:t>
      </w:r>
      <w:r w:rsidRPr="00B46A9E">
        <w:rPr>
          <w:lang w:val="uk-UA" w:eastAsia="ru-RU"/>
        </w:rPr>
        <w:t xml:space="preserve"> </w:t>
      </w:r>
      <w:r>
        <w:rPr>
          <w:lang w:val="uk-UA" w:eastAsia="ru-RU"/>
        </w:rPr>
        <w:t>буде наступним:</w:t>
      </w:r>
    </w:p>
    <w:p w14:paraId="55B725B9" w14:textId="1A5AF6FC" w:rsidR="00B46A9E" w:rsidRPr="00ED35AE" w:rsidRDefault="00ED35AE" w:rsidP="00ED35AE">
      <w:pPr>
        <w:pStyle w:val="ListParagraph"/>
        <w:numPr>
          <w:ilvl w:val="0"/>
          <w:numId w:val="19"/>
        </w:numPr>
        <w:rPr>
          <w:lang w:val="uk-UA" w:eastAsia="ru-RU"/>
        </w:rPr>
      </w:pPr>
      <w:r>
        <w:rPr>
          <w:lang w:val="uk-UA" w:eastAsia="ru-RU"/>
        </w:rPr>
        <w:t>Р</w:t>
      </w:r>
      <w:r w:rsidR="00B46A9E" w:rsidRPr="00ED35AE">
        <w:rPr>
          <w:lang w:val="uk-UA" w:eastAsia="ru-RU"/>
        </w:rPr>
        <w:t>озб</w:t>
      </w:r>
      <w:r>
        <w:rPr>
          <w:lang w:val="uk-UA" w:eastAsia="ru-RU"/>
        </w:rPr>
        <w:t>иття</w:t>
      </w:r>
      <w:r w:rsidR="00B46A9E" w:rsidRPr="00ED35AE">
        <w:rPr>
          <w:lang w:val="uk-UA" w:eastAsia="ru-RU"/>
        </w:rPr>
        <w:t xml:space="preserve"> </w:t>
      </w:r>
      <w:r>
        <w:rPr>
          <w:lang w:val="uk-UA" w:eastAsia="ru-RU"/>
        </w:rPr>
        <w:t>вхідного масиву</w:t>
      </w:r>
      <w:r w:rsidR="00B46A9E" w:rsidRPr="00ED35AE">
        <w:rPr>
          <w:lang w:val="uk-UA" w:eastAsia="ru-RU"/>
        </w:rPr>
        <w:t xml:space="preserve"> на два підмасиви.</w:t>
      </w:r>
    </w:p>
    <w:p w14:paraId="6E2F1DAB" w14:textId="2E2ABDDD" w:rsidR="00B46A9E" w:rsidRPr="00ED35AE" w:rsidRDefault="00ED35AE" w:rsidP="00ED35AE">
      <w:pPr>
        <w:pStyle w:val="ListParagraph"/>
        <w:numPr>
          <w:ilvl w:val="0"/>
          <w:numId w:val="19"/>
        </w:numPr>
        <w:rPr>
          <w:lang w:val="uk-UA" w:eastAsia="ru-RU"/>
        </w:rPr>
      </w:pPr>
      <w:r>
        <w:rPr>
          <w:lang w:val="uk-UA" w:eastAsia="ru-RU"/>
        </w:rPr>
        <w:t>П</w:t>
      </w:r>
      <w:r w:rsidR="00B46A9E" w:rsidRPr="00ED35AE">
        <w:rPr>
          <w:lang w:val="uk-UA" w:eastAsia="ru-RU"/>
        </w:rPr>
        <w:t>аралельне виконання сортування для</w:t>
      </w:r>
      <w:r w:rsidRPr="00ED35AE">
        <w:rPr>
          <w:lang w:val="uk-UA" w:eastAsia="ru-RU"/>
        </w:rPr>
        <w:t xml:space="preserve"> </w:t>
      </w:r>
      <w:r w:rsidR="00B46A9E" w:rsidRPr="00ED35AE">
        <w:rPr>
          <w:lang w:val="uk-UA" w:eastAsia="ru-RU"/>
        </w:rPr>
        <w:t>кожного підмасиву, використовуючи рекурсивний підхід.</w:t>
      </w:r>
    </w:p>
    <w:p w14:paraId="3BA4DB09" w14:textId="4CBEF29E" w:rsidR="00BC07B1" w:rsidRDefault="00ED35AE" w:rsidP="00BC07B1">
      <w:pPr>
        <w:pStyle w:val="ListParagraph"/>
        <w:numPr>
          <w:ilvl w:val="0"/>
          <w:numId w:val="19"/>
        </w:numPr>
        <w:rPr>
          <w:lang w:val="uk-UA" w:eastAsia="ru-RU"/>
        </w:rPr>
      </w:pPr>
      <w:r>
        <w:rPr>
          <w:lang w:val="uk-UA" w:eastAsia="ru-RU"/>
        </w:rPr>
        <w:t>Очікуємо</w:t>
      </w:r>
      <w:r w:rsidR="00B46A9E" w:rsidRPr="00ED35AE">
        <w:rPr>
          <w:lang w:val="uk-UA" w:eastAsia="ru-RU"/>
        </w:rPr>
        <w:t xml:space="preserve"> завершення паралельних задач та об'єднуємо</w:t>
      </w:r>
      <w:r w:rsidRPr="00ED35AE">
        <w:rPr>
          <w:lang w:val="uk-UA" w:eastAsia="ru-RU"/>
        </w:rPr>
        <w:t xml:space="preserve"> </w:t>
      </w:r>
      <w:r w:rsidR="00B46A9E" w:rsidRPr="00ED35AE">
        <w:rPr>
          <w:lang w:val="uk-UA" w:eastAsia="ru-RU"/>
        </w:rPr>
        <w:t>впорядковані підмасиви в один відсортований масив.</w:t>
      </w:r>
    </w:p>
    <w:p w14:paraId="546E664C" w14:textId="4205E46F" w:rsidR="00BC07B1" w:rsidRDefault="00BC07B1" w:rsidP="00BC07B1">
      <w:pPr>
        <w:rPr>
          <w:lang w:val="uk-UA" w:eastAsia="ru-RU"/>
        </w:rPr>
      </w:pPr>
    </w:p>
    <w:p w14:paraId="18D42EF4" w14:textId="46F6A3F1" w:rsidR="00BC07B1" w:rsidRPr="007879EF" w:rsidRDefault="00BC07B1" w:rsidP="006039C7">
      <w:pPr>
        <w:pStyle w:val="Heading2"/>
        <w:ind w:left="360" w:firstLine="348"/>
        <w:rPr>
          <w:lang w:val="uk-UA" w:eastAsia="ru-RU"/>
        </w:rPr>
      </w:pPr>
      <w:r>
        <w:rPr>
          <w:lang w:val="uk-UA" w:eastAsia="ru-RU"/>
        </w:rPr>
        <w:t xml:space="preserve">4.2 Реалізація паралельного алгоритму сортування злиттям з використанням </w:t>
      </w:r>
      <w:r>
        <w:rPr>
          <w:lang w:val="en-US" w:eastAsia="ru-RU"/>
        </w:rPr>
        <w:t>Fork</w:t>
      </w:r>
      <w:r w:rsidRPr="00BC07B1">
        <w:rPr>
          <w:lang w:val="uk-UA" w:eastAsia="ru-RU"/>
        </w:rPr>
        <w:t>/</w:t>
      </w:r>
      <w:r>
        <w:rPr>
          <w:lang w:val="en-US" w:eastAsia="ru-RU"/>
        </w:rPr>
        <w:t>Join</w:t>
      </w:r>
      <w:r w:rsidRPr="00BC07B1">
        <w:rPr>
          <w:lang w:val="uk-UA" w:eastAsia="ru-RU"/>
        </w:rPr>
        <w:t xml:space="preserve"> </w:t>
      </w:r>
      <w:r>
        <w:rPr>
          <w:lang w:val="en-US" w:eastAsia="ru-RU"/>
        </w:rPr>
        <w:t>Framework</w:t>
      </w:r>
    </w:p>
    <w:p w14:paraId="7EFC2DB6" w14:textId="02904DA2" w:rsidR="006039C7" w:rsidRPr="007879EF" w:rsidRDefault="006039C7" w:rsidP="006039C7">
      <w:pPr>
        <w:rPr>
          <w:lang w:val="uk-UA" w:eastAsia="ru-RU"/>
        </w:rPr>
      </w:pPr>
      <w:r w:rsidRPr="007879EF">
        <w:rPr>
          <w:lang w:val="uk-UA" w:eastAsia="ru-RU"/>
        </w:rPr>
        <w:tab/>
      </w:r>
    </w:p>
    <w:p w14:paraId="1F21FA4F" w14:textId="77777777" w:rsidR="006039C7" w:rsidRDefault="006039C7" w:rsidP="006039C7">
      <w:pPr>
        <w:rPr>
          <w:lang w:val="uk-UA" w:eastAsia="ru-RU"/>
        </w:rPr>
      </w:pPr>
      <w:r w:rsidRPr="007879EF">
        <w:rPr>
          <w:lang w:val="uk-UA" w:eastAsia="ru-RU"/>
        </w:rPr>
        <w:tab/>
      </w:r>
      <w:r>
        <w:rPr>
          <w:lang w:val="uk-UA" w:eastAsia="ru-RU"/>
        </w:rPr>
        <w:t xml:space="preserve">Для реалізації паралельного алгоритму сортування злиттям було створено клас </w:t>
      </w:r>
      <w:r>
        <w:rPr>
          <w:lang w:val="en-US" w:eastAsia="ru-RU"/>
        </w:rPr>
        <w:t>ParallelMergeSorter</w:t>
      </w:r>
      <w:r w:rsidRPr="007879EF">
        <w:rPr>
          <w:lang w:val="uk-UA" w:eastAsia="ru-RU"/>
        </w:rPr>
        <w:t xml:space="preserve"> </w:t>
      </w:r>
      <w:r>
        <w:rPr>
          <w:lang w:val="uk-UA" w:eastAsia="ru-RU"/>
        </w:rPr>
        <w:t xml:space="preserve">який успадковує абстрактний клас </w:t>
      </w:r>
      <w:r>
        <w:rPr>
          <w:lang w:val="en-US" w:eastAsia="ru-RU"/>
        </w:rPr>
        <w:t>RecursiveAction</w:t>
      </w:r>
      <w:r w:rsidRPr="007879EF">
        <w:rPr>
          <w:lang w:val="uk-UA" w:eastAsia="ru-RU"/>
        </w:rPr>
        <w:t xml:space="preserve">, </w:t>
      </w:r>
      <w:r>
        <w:rPr>
          <w:lang w:val="uk-UA" w:eastAsia="ru-RU"/>
        </w:rPr>
        <w:t xml:space="preserve">з пакету </w:t>
      </w:r>
      <w:r w:rsidRPr="006039C7">
        <w:rPr>
          <w:lang w:val="uk-UA" w:eastAsia="ru-RU"/>
        </w:rPr>
        <w:t>java.util.concurrent</w:t>
      </w:r>
      <w:r>
        <w:rPr>
          <w:lang w:val="uk-UA" w:eastAsia="ru-RU"/>
        </w:rPr>
        <w:t xml:space="preserve">. Клас за допомогою конструктора (створено з використанням </w:t>
      </w:r>
      <w:r>
        <w:rPr>
          <w:lang w:val="en-US" w:eastAsia="ru-RU"/>
        </w:rPr>
        <w:t>Lombok</w:t>
      </w:r>
      <w:r w:rsidRPr="007879EF">
        <w:rPr>
          <w:lang w:val="uk-UA" w:eastAsia="ru-RU"/>
        </w:rPr>
        <w:t xml:space="preserve"> </w:t>
      </w:r>
      <w:r>
        <w:rPr>
          <w:lang w:val="uk-UA" w:eastAsia="ru-RU"/>
        </w:rPr>
        <w:t xml:space="preserve">анотації) приймає в себе масив який необхідно відсортувати. </w:t>
      </w:r>
    </w:p>
    <w:p w14:paraId="797C86E1" w14:textId="77777777" w:rsidR="006039C7" w:rsidRDefault="006039C7" w:rsidP="00110FCA">
      <w:pPr>
        <w:jc w:val="center"/>
        <w:rPr>
          <w:lang w:val="uk-UA" w:eastAsia="ru-RU"/>
        </w:rPr>
      </w:pPr>
      <w:r>
        <w:rPr>
          <w:noProof/>
        </w:rPr>
        <w:lastRenderedPageBreak/>
        <w:drawing>
          <wp:inline distT="0" distB="0" distL="0" distR="0" wp14:anchorId="20DC93BC" wp14:editId="143DE214">
            <wp:extent cx="6120130" cy="1475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146D" w14:textId="1D83267B" w:rsidR="006039C7" w:rsidRPr="007879EF" w:rsidRDefault="00110FCA" w:rsidP="00110FCA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4.1. </w:t>
      </w:r>
      <w:r w:rsidR="00D1337F">
        <w:rPr>
          <w:lang w:val="uk-UA" w:eastAsia="ru-RU"/>
        </w:rPr>
        <w:t>–</w:t>
      </w:r>
      <w:r>
        <w:rPr>
          <w:lang w:val="uk-UA" w:eastAsia="ru-RU"/>
        </w:rPr>
        <w:t xml:space="preserve"> </w:t>
      </w:r>
      <w:r w:rsidR="00D1337F">
        <w:rPr>
          <w:lang w:val="uk-UA" w:eastAsia="ru-RU"/>
        </w:rPr>
        <w:t>Клас для паралельної реалізації</w:t>
      </w:r>
    </w:p>
    <w:p w14:paraId="74FEE5FD" w14:textId="023E1C3E" w:rsidR="006039C7" w:rsidRPr="003864F8" w:rsidRDefault="006039C7" w:rsidP="006039C7">
      <w:pPr>
        <w:rPr>
          <w:lang w:val="uk-UA" w:eastAsia="ru-RU"/>
        </w:rPr>
      </w:pPr>
      <w:r w:rsidRPr="007879EF">
        <w:rPr>
          <w:lang w:val="uk-UA" w:eastAsia="ru-RU"/>
        </w:rPr>
        <w:tab/>
      </w:r>
      <w:r w:rsidR="00477B11">
        <w:rPr>
          <w:lang w:val="uk-UA" w:eastAsia="ru-RU"/>
        </w:rPr>
        <w:t xml:space="preserve">Наслідування від класу </w:t>
      </w:r>
      <w:r w:rsidR="00477B11">
        <w:rPr>
          <w:lang w:val="en-US" w:eastAsia="ru-RU"/>
        </w:rPr>
        <w:t>RecursiveAction</w:t>
      </w:r>
      <w:r w:rsidR="00477B11" w:rsidRPr="007879EF">
        <w:rPr>
          <w:lang w:val="uk-UA" w:eastAsia="ru-RU"/>
        </w:rPr>
        <w:t xml:space="preserve"> </w:t>
      </w:r>
      <w:r w:rsidR="00477B11">
        <w:rPr>
          <w:lang w:val="uk-UA" w:eastAsia="ru-RU"/>
        </w:rPr>
        <w:t xml:space="preserve">потрибує перевизначення методу </w:t>
      </w:r>
      <w:r w:rsidR="00477B11">
        <w:rPr>
          <w:lang w:val="en-US" w:eastAsia="ru-RU"/>
        </w:rPr>
        <w:t>compute</w:t>
      </w:r>
      <w:r w:rsidR="00477B11" w:rsidRPr="007879EF">
        <w:rPr>
          <w:lang w:val="uk-UA" w:eastAsia="ru-RU"/>
        </w:rPr>
        <w:t>()</w:t>
      </w:r>
      <w:r w:rsidR="00477B11">
        <w:rPr>
          <w:lang w:val="uk-UA" w:eastAsia="ru-RU"/>
        </w:rPr>
        <w:t>, в цьому методі виконується основна багатопоточна логіка алгоритму.</w:t>
      </w:r>
      <w:r w:rsidR="00CF3E12">
        <w:rPr>
          <w:lang w:val="uk-UA" w:eastAsia="ru-RU"/>
        </w:rPr>
        <w:t xml:space="preserve"> До змінної </w:t>
      </w:r>
      <w:r w:rsidR="00CF3E12">
        <w:rPr>
          <w:lang w:val="en-US" w:eastAsia="ru-RU"/>
        </w:rPr>
        <w:t>size</w:t>
      </w:r>
      <w:r w:rsidR="00CF3E12" w:rsidRPr="00CF3E12">
        <w:rPr>
          <w:lang w:val="uk-UA" w:eastAsia="ru-RU"/>
        </w:rPr>
        <w:t xml:space="preserve"> </w:t>
      </w:r>
      <w:r w:rsidR="00CF3E12">
        <w:rPr>
          <w:lang w:val="uk-UA" w:eastAsia="ru-RU"/>
        </w:rPr>
        <w:t>записується розмір масиву, умовою виходу з рекурсивного виклику є розмір масиву менший двох – це означає що масив не потрібно сортувати. В усіх інших випадках алгоритм визначає середину масиву та розділяє його на дві частини, записуючи відповідну частину</w:t>
      </w:r>
      <w:r w:rsidR="003864F8">
        <w:rPr>
          <w:lang w:val="uk-UA" w:eastAsia="ru-RU"/>
        </w:rPr>
        <w:t xml:space="preserve"> даних. За допомогою методу </w:t>
      </w:r>
      <w:r w:rsidR="003864F8">
        <w:rPr>
          <w:lang w:val="en-US" w:eastAsia="ru-RU"/>
        </w:rPr>
        <w:t>invokeAll</w:t>
      </w:r>
      <w:r w:rsidR="003864F8" w:rsidRPr="003864F8">
        <w:rPr>
          <w:lang w:eastAsia="ru-RU"/>
        </w:rPr>
        <w:t xml:space="preserve">() </w:t>
      </w:r>
      <w:r w:rsidR="003864F8">
        <w:rPr>
          <w:lang w:val="uk-UA" w:eastAsia="ru-RU"/>
        </w:rPr>
        <w:t xml:space="preserve">створюється два нових завдання для лівої та правої частини масиву відповідно. Після завершення обробки лівої та правої частин масиву викликається послідовний метод </w:t>
      </w:r>
      <w:r w:rsidR="003864F8">
        <w:rPr>
          <w:lang w:val="en-US" w:eastAsia="ru-RU"/>
        </w:rPr>
        <w:t>merge</w:t>
      </w:r>
      <w:r w:rsidR="003864F8" w:rsidRPr="003864F8">
        <w:rPr>
          <w:lang w:val="uk-UA" w:eastAsia="ru-RU"/>
        </w:rPr>
        <w:t xml:space="preserve">() </w:t>
      </w:r>
      <w:r w:rsidR="003864F8">
        <w:rPr>
          <w:lang w:val="uk-UA" w:eastAsia="ru-RU"/>
        </w:rPr>
        <w:t xml:space="preserve">який поєднує два відсортовані підмасиви. Використання методу </w:t>
      </w:r>
      <w:r w:rsidR="003864F8">
        <w:rPr>
          <w:lang w:val="en-US" w:eastAsia="ru-RU"/>
        </w:rPr>
        <w:t>invokeAll</w:t>
      </w:r>
      <w:r w:rsidR="003864F8" w:rsidRPr="003864F8">
        <w:rPr>
          <w:lang w:eastAsia="ru-RU"/>
        </w:rPr>
        <w:t xml:space="preserve">() </w:t>
      </w:r>
      <w:r w:rsidR="003864F8">
        <w:rPr>
          <w:lang w:val="uk-UA" w:eastAsia="ru-RU"/>
        </w:rPr>
        <w:t>гарантує, що головний потік чекатиме завершення виконання обох підзвавдань перед тим як продовжити свою роботу.</w:t>
      </w:r>
    </w:p>
    <w:p w14:paraId="68371472" w14:textId="1F4AA9DD" w:rsidR="006039C7" w:rsidRDefault="00CF3E12" w:rsidP="00940912">
      <w:pPr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4A56F5FC" wp14:editId="196A6682">
            <wp:extent cx="6120130" cy="32918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B5F41" w14:textId="44C6B989" w:rsidR="00CF3E12" w:rsidRPr="00940912" w:rsidRDefault="00940912" w:rsidP="00940912">
      <w:pPr>
        <w:jc w:val="center"/>
        <w:rPr>
          <w:lang w:val="uk-UA" w:eastAsia="ru-RU"/>
        </w:rPr>
      </w:pPr>
      <w:r>
        <w:rPr>
          <w:lang w:val="uk-UA" w:eastAsia="ru-RU"/>
        </w:rPr>
        <w:t xml:space="preserve">Рисунок 4.2. – Перевизначення методу </w:t>
      </w:r>
      <w:r>
        <w:rPr>
          <w:lang w:val="en-US" w:eastAsia="ru-RU"/>
        </w:rPr>
        <w:t>compute</w:t>
      </w:r>
      <w:r w:rsidRPr="00940912">
        <w:rPr>
          <w:lang w:eastAsia="ru-RU"/>
        </w:rPr>
        <w:t xml:space="preserve">() </w:t>
      </w:r>
      <w:r>
        <w:rPr>
          <w:lang w:val="uk-UA" w:eastAsia="ru-RU"/>
        </w:rPr>
        <w:t>для розпаралелення алгоритму</w:t>
      </w:r>
    </w:p>
    <w:p w14:paraId="54C327F8" w14:textId="5DE14077" w:rsidR="006039C7" w:rsidRPr="00BC07B1" w:rsidRDefault="006039C7" w:rsidP="00BC07B1">
      <w:pPr>
        <w:rPr>
          <w:lang w:val="uk-UA" w:eastAsia="ru-RU"/>
        </w:rPr>
      </w:pPr>
      <w:r>
        <w:rPr>
          <w:lang w:val="uk-UA" w:eastAsia="ru-RU"/>
        </w:rPr>
        <w:tab/>
      </w:r>
    </w:p>
    <w:p w14:paraId="6AEB82AC" w14:textId="03984B95" w:rsidR="003864F8" w:rsidRPr="00EA6874" w:rsidRDefault="003864F8" w:rsidP="003864F8">
      <w:pPr>
        <w:rPr>
          <w:u w:color="000000"/>
          <w:bdr w:val="nil"/>
          <w:lang w:val="uk-UA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lastRenderedPageBreak/>
        <w:tab/>
      </w: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 xml:space="preserve">Метод </w:t>
      </w:r>
      <w:r>
        <w:rPr>
          <w:rFonts w:eastAsia="Arial Unicode MS" w:cs="Times New Roman"/>
          <w:color w:val="000000"/>
          <w:szCs w:val="28"/>
          <w:u w:color="000000"/>
          <w:bdr w:val="nil"/>
          <w:lang w:val="en-US" w:eastAsia="ru-RU"/>
        </w:rPr>
        <w:t>merge</w:t>
      </w:r>
      <w:r w:rsidRPr="003864F8"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 xml:space="preserve">() </w:t>
      </w: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>працює за такою самою логікою як і в послідовній реалізації</w:t>
      </w:r>
      <w:r>
        <w:rPr>
          <w:u w:color="000000"/>
          <w:bdr w:val="nil"/>
          <w:lang w:val="uk-UA" w:eastAsia="ru-RU"/>
        </w:rPr>
        <w:t xml:space="preserve"> в</w:t>
      </w:r>
      <w:r w:rsidRPr="00666528">
        <w:rPr>
          <w:u w:color="000000"/>
          <w:bdr w:val="nil"/>
          <w:lang w:val="uk-UA" w:eastAsia="ru-RU"/>
        </w:rPr>
        <w:t xml:space="preserve"> циклі порівнюються елементи з двох масивів, і менший з них копіюється в</w:t>
      </w:r>
      <w:r>
        <w:rPr>
          <w:u w:color="000000"/>
          <w:bdr w:val="nil"/>
          <w:lang w:val="uk-UA" w:eastAsia="ru-RU"/>
        </w:rPr>
        <w:t xml:space="preserve"> результуючий</w:t>
      </w:r>
      <w:r w:rsidRPr="00666528">
        <w:rPr>
          <w:u w:color="000000"/>
          <w:bdr w:val="nil"/>
          <w:lang w:val="uk-UA" w:eastAsia="ru-RU"/>
        </w:rPr>
        <w:t xml:space="preserve"> масив</w:t>
      </w:r>
      <w:r>
        <w:rPr>
          <w:u w:color="000000"/>
          <w:bdr w:val="nil"/>
          <w:lang w:val="uk-UA" w:eastAsia="ru-RU"/>
        </w:rPr>
        <w:t xml:space="preserve">, а </w:t>
      </w:r>
      <w:r w:rsidRPr="00EB36CD">
        <w:rPr>
          <w:u w:color="000000"/>
          <w:bdr w:val="nil"/>
          <w:lang w:val="uk-UA" w:eastAsia="ru-RU"/>
        </w:rPr>
        <w:t>залишкові елементи, які ще не були включені в</w:t>
      </w:r>
      <w:r>
        <w:rPr>
          <w:u w:color="000000"/>
          <w:bdr w:val="nil"/>
          <w:lang w:val="uk-UA" w:eastAsia="ru-RU"/>
        </w:rPr>
        <w:t xml:space="preserve"> результуючий масив, переносяться в результуючий масив. Реалізацію метода наведено на рисунку </w:t>
      </w:r>
      <w:r w:rsidR="00EA6874">
        <w:rPr>
          <w:u w:color="000000"/>
          <w:bdr w:val="nil"/>
          <w:lang w:val="uk-UA" w:eastAsia="ru-RU"/>
        </w:rPr>
        <w:t>4.3.</w:t>
      </w:r>
    </w:p>
    <w:p w14:paraId="13153EB7" w14:textId="77777777" w:rsidR="003864F8" w:rsidRDefault="003864F8" w:rsidP="00EA6874">
      <w:pPr>
        <w:jc w:val="center"/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noProof/>
        </w:rPr>
        <w:drawing>
          <wp:inline distT="0" distB="0" distL="0" distR="0" wp14:anchorId="6A4DBD6C" wp14:editId="652401C8">
            <wp:extent cx="4172595" cy="2971800"/>
            <wp:effectExtent l="0" t="0" r="0" b="0"/>
            <wp:docPr id="9" name="Picture 9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77211" cy="297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45B44" w14:textId="6DE46F17" w:rsidR="008B0E75" w:rsidRPr="00EA6874" w:rsidRDefault="00EA6874" w:rsidP="00EA6874">
      <w:pPr>
        <w:jc w:val="center"/>
        <w:rPr>
          <w:noProof/>
          <w:lang w:val="uk-UA"/>
        </w:rPr>
      </w:pPr>
      <w:r>
        <w:rPr>
          <w:noProof/>
          <w:lang w:val="uk-UA"/>
        </w:rPr>
        <w:t>Рисунок 4.3. – Метод для злиття двох відсортованих масивів</w:t>
      </w:r>
    </w:p>
    <w:p w14:paraId="46B8E8C3" w14:textId="77777777" w:rsidR="008B0E75" w:rsidRPr="007879EF" w:rsidRDefault="008B0E75" w:rsidP="008B0E75">
      <w:pPr>
        <w:pStyle w:val="Heading2"/>
        <w:rPr>
          <w:noProof/>
        </w:rPr>
      </w:pPr>
      <w:r w:rsidRPr="007879EF">
        <w:rPr>
          <w:noProof/>
        </w:rPr>
        <w:tab/>
      </w:r>
    </w:p>
    <w:p w14:paraId="24079F48" w14:textId="77777777" w:rsidR="00281859" w:rsidRDefault="008B0E75" w:rsidP="008B0E75">
      <w:pPr>
        <w:pStyle w:val="Heading2"/>
        <w:rPr>
          <w:noProof/>
          <w:lang w:val="uk-UA"/>
        </w:rPr>
      </w:pPr>
      <w:r w:rsidRPr="007879EF">
        <w:rPr>
          <w:noProof/>
        </w:rPr>
        <w:tab/>
        <w:t xml:space="preserve">4.3 </w:t>
      </w:r>
      <w:r w:rsidR="00281859">
        <w:rPr>
          <w:noProof/>
          <w:lang w:val="uk-UA"/>
        </w:rPr>
        <w:t>Тестування паралельного алгоритму</w:t>
      </w:r>
    </w:p>
    <w:p w14:paraId="7D85B6E5" w14:textId="77777777" w:rsidR="00281859" w:rsidRDefault="00281859" w:rsidP="008B0E75">
      <w:pPr>
        <w:pStyle w:val="Heading2"/>
        <w:rPr>
          <w:noProof/>
          <w:lang w:val="uk-UA"/>
        </w:rPr>
      </w:pPr>
    </w:p>
    <w:p w14:paraId="76272C3F" w14:textId="5B6BB657" w:rsidR="00173AE7" w:rsidRPr="00C81D93" w:rsidRDefault="00173AE7" w:rsidP="00281859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Для тестування використовується вже раніше створений клас </w:t>
      </w:r>
      <w:r>
        <w:rPr>
          <w:u w:color="000000"/>
          <w:bdr w:val="nil"/>
          <w:lang w:val="en-US" w:eastAsia="ru-RU"/>
        </w:rPr>
        <w:t>ArrayTools</w:t>
      </w:r>
      <w:r>
        <w:rPr>
          <w:u w:color="000000"/>
          <w:bdr w:val="nil"/>
          <w:lang w:val="uk-UA" w:eastAsia="ru-RU"/>
        </w:rPr>
        <w:t xml:space="preserve">, в якому є методи для перевірки коректності роботи. Спершу було виконано перевірку коректності роботи алгоритму на невеликому масиві, метод для тестування представлено на рисунку </w:t>
      </w:r>
      <w:r w:rsidR="00C81D93">
        <w:rPr>
          <w:u w:color="000000"/>
          <w:bdr w:val="nil"/>
          <w:lang w:val="uk-UA" w:eastAsia="ru-RU"/>
        </w:rPr>
        <w:t>4.4.</w:t>
      </w:r>
    </w:p>
    <w:p w14:paraId="079BE1AD" w14:textId="4E3F17B3" w:rsidR="00173AE7" w:rsidRDefault="00173AE7" w:rsidP="00C81D93">
      <w:pPr>
        <w:jc w:val="center"/>
        <w:rPr>
          <w:u w:color="000000"/>
          <w:bdr w:val="nil"/>
          <w:lang w:val="uk-UA" w:eastAsia="ru-RU"/>
        </w:rPr>
      </w:pPr>
      <w:r>
        <w:rPr>
          <w:noProof/>
        </w:rPr>
        <w:drawing>
          <wp:inline distT="0" distB="0" distL="0" distR="0" wp14:anchorId="5A558B27" wp14:editId="441AD24D">
            <wp:extent cx="3116571" cy="1821180"/>
            <wp:effectExtent l="0" t="0" r="825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4414" cy="183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0B173" w14:textId="612361F9" w:rsidR="00173AE7" w:rsidRPr="00C81D93" w:rsidRDefault="00C81D93" w:rsidP="00C81D93">
      <w:pPr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унок 4.4. – Метод для тестування алгоритму</w:t>
      </w:r>
    </w:p>
    <w:p w14:paraId="04E4194E" w14:textId="77777777" w:rsidR="00AA121C" w:rsidRDefault="00173AE7" w:rsidP="00281859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</w:p>
    <w:p w14:paraId="7618974D" w14:textId="77777777" w:rsidR="00AA121C" w:rsidRDefault="00AA121C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br w:type="page"/>
      </w:r>
    </w:p>
    <w:p w14:paraId="47E5445E" w14:textId="67261AFA" w:rsidR="00173AE7" w:rsidRDefault="00173AE7" w:rsidP="00AA121C">
      <w:pPr>
        <w:ind w:firstLine="708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lastRenderedPageBreak/>
        <w:t xml:space="preserve">Результат тесту наведений на рисунку </w:t>
      </w:r>
      <w:r w:rsidR="00C81D93">
        <w:rPr>
          <w:u w:color="000000"/>
          <w:bdr w:val="nil"/>
          <w:lang w:val="uk-UA" w:eastAsia="ru-RU"/>
        </w:rPr>
        <w:t>4.5</w:t>
      </w:r>
      <w:r>
        <w:rPr>
          <w:u w:color="000000"/>
          <w:bdr w:val="nil"/>
          <w:lang w:val="uk-UA" w:eastAsia="ru-RU"/>
        </w:rPr>
        <w:t>. Видно що алгоритм відпрацьовує коректно на сортує масив за зростанням.</w:t>
      </w:r>
    </w:p>
    <w:p w14:paraId="1F94147F" w14:textId="25727888" w:rsidR="00AA121C" w:rsidRDefault="00AA121C" w:rsidP="00C81D93">
      <w:pPr>
        <w:ind w:firstLine="708"/>
        <w:jc w:val="center"/>
        <w:rPr>
          <w:u w:color="000000"/>
          <w:bdr w:val="nil"/>
          <w:lang w:val="uk-UA" w:eastAsia="ru-RU"/>
        </w:rPr>
      </w:pPr>
      <w:r>
        <w:rPr>
          <w:noProof/>
        </w:rPr>
        <w:drawing>
          <wp:inline distT="0" distB="0" distL="0" distR="0" wp14:anchorId="16D18A4A" wp14:editId="29C38C0F">
            <wp:extent cx="4122420" cy="1617155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57412" cy="163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6C28A" w14:textId="605EC24D" w:rsidR="00C81D93" w:rsidRDefault="00C81D93" w:rsidP="00C81D93">
      <w:pPr>
        <w:ind w:firstLine="708"/>
        <w:jc w:val="center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>Рисунок 4.5. – Результат тестування алгоритму</w:t>
      </w:r>
    </w:p>
    <w:p w14:paraId="5DBAA417" w14:textId="77777777" w:rsidR="00165A2D" w:rsidRDefault="00165A2D" w:rsidP="00281859">
      <w:pPr>
        <w:rPr>
          <w:u w:color="000000"/>
          <w:bdr w:val="nil"/>
          <w:lang w:val="uk-UA" w:eastAsia="ru-RU"/>
        </w:rPr>
      </w:pPr>
    </w:p>
    <w:p w14:paraId="70817F34" w14:textId="77777777" w:rsidR="00165A2D" w:rsidRDefault="00165A2D" w:rsidP="00165A2D">
      <w:pPr>
        <w:pStyle w:val="Heading2"/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>4.4 Аналіз швидкодії паралельного алгоритму</w:t>
      </w:r>
    </w:p>
    <w:p w14:paraId="39ED97EE" w14:textId="77777777" w:rsidR="00165A2D" w:rsidRDefault="00165A2D" w:rsidP="00165A2D">
      <w:pPr>
        <w:pStyle w:val="Heading2"/>
        <w:rPr>
          <w:u w:color="000000"/>
          <w:bdr w:val="nil"/>
          <w:lang w:val="uk-UA" w:eastAsia="ru-RU"/>
        </w:rPr>
      </w:pPr>
    </w:p>
    <w:p w14:paraId="64E5922D" w14:textId="77777777" w:rsidR="007879EF" w:rsidRDefault="007879EF" w:rsidP="00165A2D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  <w:t xml:space="preserve">Для перевірки швидкодії алгоритму було створено методи для тестування з замірами часу на масивах різного обсягу. </w:t>
      </w:r>
    </w:p>
    <w:p w14:paraId="0FA16D19" w14:textId="77777777" w:rsidR="007879EF" w:rsidRDefault="007879EF" w:rsidP="007B5123">
      <w:pPr>
        <w:jc w:val="center"/>
        <w:rPr>
          <w:u w:color="000000"/>
          <w:bdr w:val="nil"/>
          <w:lang w:val="uk-UA" w:eastAsia="ru-RU"/>
        </w:rPr>
      </w:pPr>
      <w:r>
        <w:rPr>
          <w:noProof/>
        </w:rPr>
        <w:drawing>
          <wp:inline distT="0" distB="0" distL="0" distR="0" wp14:anchorId="57305162" wp14:editId="3663C7AD">
            <wp:extent cx="6120130" cy="2783205"/>
            <wp:effectExtent l="0" t="0" r="0" b="0"/>
            <wp:docPr id="10" name="Picture 10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EC9D" w14:textId="753734D0" w:rsidR="002C68A7" w:rsidRPr="007B5123" w:rsidRDefault="007B5123" w:rsidP="007B5123">
      <w:pPr>
        <w:jc w:val="center"/>
        <w:rPr>
          <w:u w:color="000000"/>
          <w:bdr w:val="nil"/>
          <w:lang w:eastAsia="ru-RU"/>
        </w:rPr>
      </w:pPr>
      <w:r>
        <w:rPr>
          <w:u w:color="000000"/>
          <w:bdr w:val="nil"/>
          <w:lang w:val="uk-UA" w:eastAsia="ru-RU"/>
        </w:rPr>
        <w:t xml:space="preserve">Рисунок 4.6. – Метод для тестування з замірами часу з використанням </w:t>
      </w:r>
      <w:r>
        <w:rPr>
          <w:u w:color="000000"/>
          <w:bdr w:val="nil"/>
          <w:lang w:val="en-US" w:eastAsia="ru-RU"/>
        </w:rPr>
        <w:t>commonPool</w:t>
      </w:r>
      <w:r w:rsidRPr="007B5123">
        <w:rPr>
          <w:u w:color="000000"/>
          <w:bdr w:val="nil"/>
          <w:lang w:eastAsia="ru-RU"/>
        </w:rPr>
        <w:t>()</w:t>
      </w:r>
    </w:p>
    <w:p w14:paraId="799293A1" w14:textId="77777777" w:rsidR="002C68A7" w:rsidRDefault="002C68A7" w:rsidP="00165A2D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tab/>
      </w:r>
    </w:p>
    <w:p w14:paraId="506DF527" w14:textId="77777777" w:rsidR="002C68A7" w:rsidRDefault="002C68A7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uk-UA" w:eastAsia="ru-RU"/>
        </w:rPr>
        <w:br w:type="page"/>
      </w:r>
    </w:p>
    <w:p w14:paraId="38098938" w14:textId="77777777" w:rsidR="007B5123" w:rsidRPr="007B5123" w:rsidRDefault="002C68A7" w:rsidP="002C68A7">
      <w:pPr>
        <w:ind w:firstLine="708"/>
        <w:rPr>
          <w:u w:color="000000"/>
          <w:bdr w:val="nil"/>
          <w:lang w:eastAsia="ru-RU"/>
        </w:rPr>
      </w:pPr>
      <w:r>
        <w:rPr>
          <w:u w:color="000000"/>
          <w:bdr w:val="nil"/>
          <w:lang w:val="uk-UA" w:eastAsia="ru-RU"/>
        </w:rPr>
        <w:lastRenderedPageBreak/>
        <w:t xml:space="preserve">Результати швидкодії представлено на графіку в таблиці </w:t>
      </w:r>
      <w:r w:rsidR="007B5123" w:rsidRPr="007B5123">
        <w:rPr>
          <w:u w:color="000000"/>
          <w:bdr w:val="nil"/>
          <w:lang w:eastAsia="ru-RU"/>
        </w:rPr>
        <w:t>4.1:</w:t>
      </w:r>
    </w:p>
    <w:p w14:paraId="4DCE38B3" w14:textId="584106AB" w:rsidR="002C68A7" w:rsidRDefault="007B5123" w:rsidP="002C68A7">
      <w:pPr>
        <w:ind w:firstLine="708"/>
        <w:rPr>
          <w:u w:color="000000"/>
          <w:bdr w:val="nil"/>
          <w:lang w:eastAsia="ru-RU"/>
        </w:rPr>
      </w:pPr>
      <w:r>
        <w:rPr>
          <w:u w:color="000000"/>
          <w:bdr w:val="nil"/>
          <w:lang w:val="uk-UA" w:eastAsia="ru-RU"/>
        </w:rPr>
        <w:t>Таблиця 4.1. –</w:t>
      </w:r>
      <w:r w:rsidR="002C68A7" w:rsidRPr="002C68A7">
        <w:rPr>
          <w:u w:color="000000"/>
          <w:bdr w:val="nil"/>
          <w:lang w:eastAsia="ru-RU"/>
        </w:rPr>
        <w:t xml:space="preserve"> </w:t>
      </w:r>
      <w:r>
        <w:rPr>
          <w:u w:color="000000"/>
          <w:bdr w:val="nil"/>
          <w:lang w:val="uk-UA" w:eastAsia="ru-RU"/>
        </w:rPr>
        <w:t xml:space="preserve">Час </w:t>
      </w:r>
      <w:r>
        <w:rPr>
          <w:u w:color="000000"/>
          <w:bdr w:val="nil"/>
          <w:lang w:val="uk-UA" w:eastAsia="ru-RU"/>
        </w:rPr>
        <w:t xml:space="preserve">виконання </w:t>
      </w:r>
      <w:r>
        <w:rPr>
          <w:u w:color="000000"/>
          <w:bdr w:val="nil"/>
          <w:lang w:val="uk-UA" w:eastAsia="ru-RU"/>
        </w:rPr>
        <w:t>паралельного</w:t>
      </w:r>
      <w:r>
        <w:rPr>
          <w:u w:color="000000"/>
          <w:bdr w:val="nil"/>
          <w:lang w:val="uk-UA" w:eastAsia="ru-RU"/>
        </w:rPr>
        <w:t xml:space="preserve"> алгоритму сортування злиттям в залежності від розміру масиву</w:t>
      </w:r>
    </w:p>
    <w:tbl>
      <w:tblPr>
        <w:tblW w:w="3440" w:type="dxa"/>
        <w:tblLook w:val="04A0" w:firstRow="1" w:lastRow="0" w:firstColumn="1" w:lastColumn="0" w:noHBand="0" w:noVBand="1"/>
      </w:tblPr>
      <w:tblGrid>
        <w:gridCol w:w="1540"/>
        <w:gridCol w:w="1900"/>
      </w:tblGrid>
      <w:tr w:rsidR="002C68A7" w:rsidRPr="002C68A7" w14:paraId="410367D4" w14:textId="77777777" w:rsidTr="002C68A7">
        <w:trPr>
          <w:trHeight w:val="36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B47700D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Розмір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7EA2A791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Час виконання</w:t>
            </w:r>
          </w:p>
        </w:tc>
      </w:tr>
      <w:tr w:rsidR="002C68A7" w:rsidRPr="002C68A7" w14:paraId="0B4F9029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F720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5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488F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3</w:t>
            </w:r>
          </w:p>
        </w:tc>
      </w:tr>
      <w:tr w:rsidR="002C68A7" w:rsidRPr="002C68A7" w14:paraId="389BFC08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A3244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051D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6</w:t>
            </w:r>
          </w:p>
        </w:tc>
      </w:tr>
      <w:tr w:rsidR="002C68A7" w:rsidRPr="002C68A7" w14:paraId="58C5989A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09838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89F7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0</w:t>
            </w:r>
          </w:p>
        </w:tc>
      </w:tr>
      <w:tr w:rsidR="002C68A7" w:rsidRPr="002C68A7" w14:paraId="18BBCD7D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C3DEA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FF80C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1</w:t>
            </w:r>
          </w:p>
        </w:tc>
      </w:tr>
      <w:tr w:rsidR="002C68A7" w:rsidRPr="002C68A7" w14:paraId="4748B409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E1D0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1EB9D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89</w:t>
            </w:r>
          </w:p>
        </w:tc>
      </w:tr>
      <w:tr w:rsidR="002C68A7" w:rsidRPr="002C68A7" w14:paraId="2D067AF1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9A7B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3905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39</w:t>
            </w:r>
          </w:p>
        </w:tc>
      </w:tr>
      <w:tr w:rsidR="002C68A7" w:rsidRPr="002C68A7" w14:paraId="52F200A6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7286B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8BE7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32</w:t>
            </w:r>
          </w:p>
        </w:tc>
      </w:tr>
      <w:tr w:rsidR="002C68A7" w:rsidRPr="002C68A7" w14:paraId="2AEDF828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FB114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5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1EC3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843</w:t>
            </w:r>
          </w:p>
        </w:tc>
      </w:tr>
      <w:tr w:rsidR="002C68A7" w:rsidRPr="002C68A7" w14:paraId="1F6ED595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5DDCB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5E42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253</w:t>
            </w:r>
          </w:p>
        </w:tc>
      </w:tr>
      <w:tr w:rsidR="002C68A7" w:rsidRPr="002C68A7" w14:paraId="33F2703C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4732B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21C0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699</w:t>
            </w:r>
          </w:p>
        </w:tc>
      </w:tr>
      <w:tr w:rsidR="002C68A7" w:rsidRPr="002C68A7" w14:paraId="683BCA96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6B16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11B2A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967</w:t>
            </w:r>
          </w:p>
        </w:tc>
      </w:tr>
      <w:tr w:rsidR="002C68A7" w:rsidRPr="002C68A7" w14:paraId="72F4700D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BC67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9914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864</w:t>
            </w:r>
          </w:p>
        </w:tc>
      </w:tr>
      <w:tr w:rsidR="002C68A7" w:rsidRPr="002C68A7" w14:paraId="64F99F66" w14:textId="77777777" w:rsidTr="002C68A7">
        <w:trPr>
          <w:trHeight w:val="36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901F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50000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4B03A" w14:textId="77777777" w:rsidR="002C68A7" w:rsidRPr="002C68A7" w:rsidRDefault="002C68A7" w:rsidP="002C68A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2C68A7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9685</w:t>
            </w:r>
          </w:p>
        </w:tc>
      </w:tr>
    </w:tbl>
    <w:p w14:paraId="330A5480" w14:textId="0589FA6F" w:rsidR="0002085E" w:rsidRDefault="008B39DE" w:rsidP="00165A2D">
      <w:pPr>
        <w:rPr>
          <w:u w:color="000000"/>
          <w:bdr w:val="nil"/>
          <w:lang w:val="uk-UA" w:eastAsia="ru-RU"/>
        </w:rPr>
      </w:pPr>
      <w:r>
        <w:rPr>
          <w:u w:color="000000"/>
          <w:bdr w:val="nil"/>
          <w:lang w:val="en-US" w:eastAsia="ru-RU"/>
        </w:rPr>
        <w:tab/>
      </w:r>
      <w:r w:rsidR="0002085E">
        <w:rPr>
          <w:u w:color="000000"/>
          <w:bdr w:val="nil"/>
          <w:lang w:val="uk-UA" w:eastAsia="ru-RU"/>
        </w:rPr>
        <w:br w:type="page"/>
      </w:r>
    </w:p>
    <w:p w14:paraId="368D7E84" w14:textId="3E358EA0" w:rsidR="001C5E77" w:rsidRPr="0002085E" w:rsidRDefault="00CD1F74" w:rsidP="00D23F76">
      <w:pPr>
        <w:pStyle w:val="Heading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8" w:name="_Toc126841233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5</w:t>
      </w:r>
      <w:r w:rsidR="00D23F76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 xml:space="preserve"> </w:t>
      </w:r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ДОСЛІДЖЕННЯ ЕФЕКТИВНОСТІ ПАРАЛЕЛЬНИХ ОБЧИСЛЕНЬ АЛГОРИТМУ</w:t>
      </w:r>
      <w:bookmarkEnd w:id="8"/>
    </w:p>
    <w:p w14:paraId="2BD2EFDD" w14:textId="77777777" w:rsidR="00797B7E" w:rsidRDefault="00797B7E" w:rsidP="00797B7E">
      <w:pPr>
        <w:spacing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237C9235" w14:textId="7965ABAB" w:rsidR="00797B7E" w:rsidRDefault="00797B7E" w:rsidP="00797B7E">
      <w:pPr>
        <w:spacing w:line="360" w:lineRule="auto"/>
        <w:ind w:firstLine="360"/>
        <w:rPr>
          <w:rFonts w:cs="Times New Roman"/>
          <w:lang w:val="uk-UA"/>
        </w:rPr>
      </w:pPr>
      <w:r>
        <w:rPr>
          <w:rFonts w:cs="Times New Roman"/>
          <w:lang w:val="uk-UA"/>
        </w:rPr>
        <w:t>Дослідження послідовного та паралельного алгорит</w:t>
      </w:r>
      <w:r w:rsidR="00063B77">
        <w:rPr>
          <w:rFonts w:cs="Times New Roman"/>
          <w:lang w:val="uk-UA"/>
        </w:rPr>
        <w:t>ів</w:t>
      </w:r>
      <w:r>
        <w:rPr>
          <w:rFonts w:cs="Times New Roman"/>
          <w:lang w:val="uk-UA"/>
        </w:rPr>
        <w:t xml:space="preserve"> виконувались на апаратному забезпеченні з наступними характеристиками:</w:t>
      </w:r>
    </w:p>
    <w:p w14:paraId="2D0B49B7" w14:textId="77777777" w:rsidR="00797B7E" w:rsidRPr="00797B7E" w:rsidRDefault="00AA121C" w:rsidP="00797B7E">
      <w:pPr>
        <w:pStyle w:val="ListParagraph"/>
        <w:numPr>
          <w:ilvl w:val="0"/>
          <w:numId w:val="20"/>
        </w:numPr>
        <w:spacing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97B7E">
        <w:rPr>
          <w:rFonts w:cs="Times New Roman"/>
          <w:lang w:val="uk-UA"/>
        </w:rPr>
        <w:t>Intel(R) Core(TM) i5-10300H CPU @ 2.50GHz   2.50 GHz</w:t>
      </w:r>
      <w:r w:rsidR="00797B7E" w:rsidRPr="00797B7E">
        <w:rPr>
          <w:rFonts w:cs="Times New Roman"/>
          <w:lang w:val="uk-UA"/>
        </w:rPr>
        <w:t xml:space="preserve"> (4 фізичних та 8 логічних ядер)</w:t>
      </w:r>
    </w:p>
    <w:p w14:paraId="130CBA3D" w14:textId="2517AC60" w:rsidR="00884871" w:rsidRPr="00797B7E" w:rsidRDefault="00797B7E" w:rsidP="00797B7E">
      <w:pPr>
        <w:pStyle w:val="ListParagraph"/>
        <w:numPr>
          <w:ilvl w:val="0"/>
          <w:numId w:val="20"/>
        </w:numPr>
        <w:spacing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797B7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Обсяг оперативної пам’яті: 16 </w:t>
      </w:r>
      <w:r w:rsidRPr="00797B7E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Gb</w:t>
      </w:r>
    </w:p>
    <w:p w14:paraId="15D20961" w14:textId="20905DC3" w:rsidR="00F208B9" w:rsidRDefault="00063B77" w:rsidP="007B5123">
      <w:pPr>
        <w:spacing w:line="360" w:lineRule="auto"/>
        <w:ind w:left="36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Для встановлення ефективності послідовного та паралельного алгоритмів було виконано декілька експериментів, результати яких представлено в таблиц</w:t>
      </w:r>
      <w:r w:rsidR="003A4E47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і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 w:rsidR="007B51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5.1:</w:t>
      </w:r>
    </w:p>
    <w:p w14:paraId="5D69B34B" w14:textId="4A06C2C7" w:rsidR="007B5123" w:rsidRPr="003739B5" w:rsidRDefault="007B5123" w:rsidP="007B5123">
      <w:pPr>
        <w:spacing w:line="360" w:lineRule="auto"/>
        <w:ind w:left="360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аблиця 5.1. – Виміри часу для послідовного та паралельного алгоритму з різною кількістю потоків.</w:t>
      </w:r>
    </w:p>
    <w:tbl>
      <w:tblPr>
        <w:tblW w:w="10200" w:type="dxa"/>
        <w:tblInd w:w="-572" w:type="dxa"/>
        <w:tblLook w:val="04A0" w:firstRow="1" w:lastRow="0" w:firstColumn="1" w:lastColumn="0" w:noHBand="0" w:noVBand="1"/>
      </w:tblPr>
      <w:tblGrid>
        <w:gridCol w:w="1032"/>
        <w:gridCol w:w="1296"/>
        <w:gridCol w:w="1312"/>
        <w:gridCol w:w="1312"/>
        <w:gridCol w:w="1312"/>
        <w:gridCol w:w="1312"/>
        <w:gridCol w:w="1312"/>
        <w:gridCol w:w="1312"/>
      </w:tblGrid>
      <w:tr w:rsidR="00AE1BA3" w:rsidRPr="00F208B9" w14:paraId="45E70A1B" w14:textId="77777777" w:rsidTr="00AE1BA3">
        <w:trPr>
          <w:trHeight w:val="972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A3B93E7" w14:textId="77777777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Кількість елементів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AA60904" w14:textId="77777777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ослідовний алгоритм, мілісекун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EB4C149" w14:textId="77777777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аралельний алгоритм (p=2), мілісекун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767D766" w14:textId="77777777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аралельний алгоритм (p=4), мілісекун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5BF41A5" w14:textId="77777777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аралельний алгоритм (p=6), мілісекун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65460565" w14:textId="77777777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аралельний алгоритм (p=7), мілісекун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4A49E535" w14:textId="77777777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аралельний алгоритм (p=8), мілісекунд</w:t>
            </w:r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FEB0337" w14:textId="77777777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аралельний алгоритм (p=16), мілісекунд</w:t>
            </w:r>
          </w:p>
        </w:tc>
      </w:tr>
      <w:tr w:rsidR="00F208B9" w:rsidRPr="00F208B9" w14:paraId="4BD3F199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B7F55" w14:textId="4DA1BC7E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5</w:t>
            </w:r>
            <w:r w:rsidR="00AE1BA3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тис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0AB55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9B258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BCB55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755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F03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2202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82798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4</w:t>
            </w:r>
          </w:p>
        </w:tc>
      </w:tr>
      <w:tr w:rsidR="00F208B9" w:rsidRPr="00F208B9" w14:paraId="49BE15A5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84C55" w14:textId="3DF49ECF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</w:t>
            </w:r>
            <w:r w:rsidR="00AE1BA3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тис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512E0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1E57B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6BD0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DD305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53319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F61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F7A9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6</w:t>
            </w:r>
          </w:p>
        </w:tc>
      </w:tr>
      <w:tr w:rsidR="00F208B9" w:rsidRPr="00F208B9" w14:paraId="0CC314A5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3648" w14:textId="12CE0F90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</w:t>
            </w:r>
            <w:r w:rsidR="00AE1BA3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тис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C2BBD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6EBB7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DC7A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4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0914E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3361F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04CD4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4DB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6</w:t>
            </w:r>
          </w:p>
        </w:tc>
      </w:tr>
      <w:tr w:rsidR="00F208B9" w:rsidRPr="00F208B9" w14:paraId="791CFBB5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AE6C" w14:textId="290C9421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</w:t>
            </w:r>
            <w:r w:rsidR="00AE1BA3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тис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2CB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8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34D4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9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C2A8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36D2A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BEB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95B8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392A0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8</w:t>
            </w:r>
          </w:p>
        </w:tc>
      </w:tr>
      <w:tr w:rsidR="00F208B9" w:rsidRPr="00F208B9" w14:paraId="5DCFE3C2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4B0F" w14:textId="3EBE03C9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</w:t>
            </w:r>
            <w:r w:rsidR="00AE1BA3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млн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657A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C9CB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6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84DB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7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AE8B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7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F3A0D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090B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EE2CE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7</w:t>
            </w:r>
          </w:p>
        </w:tc>
      </w:tr>
      <w:tr w:rsidR="00F208B9" w:rsidRPr="00F208B9" w14:paraId="53E6716F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6B09" w14:textId="094B7120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</w:t>
            </w:r>
            <w:r w:rsidR="00AE1BA3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млн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3FEC7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7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1EF3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2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B91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5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2A1D5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3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74E5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1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5DB25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4C501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12</w:t>
            </w:r>
          </w:p>
        </w:tc>
      </w:tr>
      <w:tr w:rsidR="00F208B9" w:rsidRPr="00F208B9" w14:paraId="601B7191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8065" w14:textId="7DA275DB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</w:t>
            </w:r>
            <w:r w:rsidR="00AE1BA3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млн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C9110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1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BA5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92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811B3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BC1D0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7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734D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BB4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6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5BDA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54</w:t>
            </w:r>
          </w:p>
        </w:tc>
      </w:tr>
      <w:tr w:rsidR="00F208B9" w:rsidRPr="00F208B9" w14:paraId="70AA8A61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0AA6F" w14:textId="69466838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5</w:t>
            </w:r>
            <w:r w:rsidR="00AE1BA3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млн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7273D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70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0A81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4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4CB4F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94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645F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8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8613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88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6084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77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E8B15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768</w:t>
            </w:r>
          </w:p>
        </w:tc>
      </w:tr>
      <w:tr w:rsidR="00F208B9" w:rsidRPr="00F208B9" w14:paraId="236EFBA1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B9EDA" w14:textId="15BDB22B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lastRenderedPageBreak/>
              <w:t>20</w:t>
            </w:r>
            <w:r w:rsidR="00AE1BA3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млн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9F58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23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CF7D7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79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CA4A3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35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4B72A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15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3AEB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228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378A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7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95E2F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213</w:t>
            </w:r>
          </w:p>
        </w:tc>
      </w:tr>
      <w:tr w:rsidR="00F208B9" w:rsidRPr="00F208B9" w14:paraId="5BB3AB02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81F0F" w14:textId="581DF2C3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0</w:t>
            </w:r>
            <w:r w:rsidR="00AE1BA3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млн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C7EE7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43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D58E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799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9E69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09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07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84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4D3AE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67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9A3D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80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00D1B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685</w:t>
            </w:r>
          </w:p>
        </w:tc>
      </w:tr>
      <w:tr w:rsidR="00F208B9" w:rsidRPr="00F208B9" w14:paraId="7B52262C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462A4" w14:textId="10402EF9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</w:t>
            </w:r>
            <w:r w:rsidR="00AE1BA3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млн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8EB2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81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B64D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496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6E1B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411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4DC3F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24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23FF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133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BDF5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960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3B778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902</w:t>
            </w:r>
          </w:p>
        </w:tc>
      </w:tr>
      <w:tr w:rsidR="00F208B9" w:rsidRPr="00F208B9" w14:paraId="59F76097" w14:textId="77777777" w:rsidTr="00AE1BA3">
        <w:trPr>
          <w:trHeight w:val="360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4CF0" w14:textId="228254D0" w:rsidR="00F208B9" w:rsidRPr="00F208B9" w:rsidRDefault="00F208B9" w:rsidP="00F208B9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</w:t>
            </w:r>
            <w:r w:rsidR="00AE1BA3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 xml:space="preserve"> млн.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75CD8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2017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932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185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6F9FC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7202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28F0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66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C6AB6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61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694B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724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3C92" w14:textId="77777777" w:rsidR="00F208B9" w:rsidRPr="00F208B9" w:rsidRDefault="00F208B9" w:rsidP="00F208B9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F208B9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834</w:t>
            </w:r>
          </w:p>
        </w:tc>
      </w:tr>
    </w:tbl>
    <w:p w14:paraId="69B98D2F" w14:textId="77777777" w:rsidR="00F208B9" w:rsidRPr="00F208B9" w:rsidRDefault="00F208B9" w:rsidP="00F208B9">
      <w:pPr>
        <w:spacing w:line="360" w:lineRule="auto"/>
        <w:ind w:left="360"/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</w:pPr>
    </w:p>
    <w:p w14:paraId="03DA5270" w14:textId="5968D8EE" w:rsidR="003739B5" w:rsidRDefault="003739B5" w:rsidP="003739B5">
      <w:pPr>
        <w:spacing w:line="360" w:lineRule="auto"/>
        <w:ind w:firstLine="708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Відповідно до таблиці </w:t>
      </w:r>
      <w:r w:rsidR="007B51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5.1.</w:t>
      </w:r>
      <w:r w:rsidRPr="003739B5">
        <w:rPr>
          <w:rFonts w:eastAsia="Arial Unicode MS" w:cs="Times New Roman"/>
          <w:bCs/>
          <w:color w:val="000000"/>
          <w:szCs w:val="28"/>
          <w:u w:color="000000"/>
          <w:bdr w:val="nil"/>
          <w:lang w:eastAsia="ru-RU"/>
        </w:rPr>
        <w:t xml:space="preserve">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був створений графік, для візуалізації часу витраченого на виконання алгоритму, в залежності від кількості елементів</w:t>
      </w:r>
      <w:r w:rsidR="007B2A9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та потоків.</w:t>
      </w:r>
    </w:p>
    <w:p w14:paraId="2F82E90A" w14:textId="52C3C2EF" w:rsidR="007B2A94" w:rsidRDefault="007B2A94" w:rsidP="007B2A94">
      <w:pPr>
        <w:spacing w:line="360" w:lineRule="auto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noProof/>
        </w:rPr>
        <w:drawing>
          <wp:inline distT="0" distB="0" distL="0" distR="0" wp14:anchorId="5A162206" wp14:editId="2428F821">
            <wp:extent cx="6584950" cy="4564380"/>
            <wp:effectExtent l="0" t="0" r="6350" b="7620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90DB6FAB-8F6E-44E6-9C04-043C58D843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B1A2676" w14:textId="27E20969" w:rsidR="007B2A94" w:rsidRPr="004C2B63" w:rsidRDefault="007B5123" w:rsidP="007B2A94">
      <w:pPr>
        <w:spacing w:line="360" w:lineRule="auto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Рисунок 5.1. – Графік залежності часу виконання від розмірів масиву.</w:t>
      </w:r>
    </w:p>
    <w:p w14:paraId="0F193642" w14:textId="15BA00AE" w:rsidR="000D07E3" w:rsidRDefault="000D07E3" w:rsidP="000D07E3">
      <w:pPr>
        <w:spacing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1BB8E15D" w14:textId="417F9A5E" w:rsidR="000D07E3" w:rsidRDefault="000D07E3" w:rsidP="000D07E3">
      <w:pPr>
        <w:spacing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ab/>
        <w:t>З графіку можна помітити, що зі збільшенням кількості елементів паралельний алгоритм має часову перевагу над послідовним алгоритмом при будь-якій кількості потоків.</w:t>
      </w:r>
    </w:p>
    <w:p w14:paraId="5751D7CC" w14:textId="369D2A6B" w:rsidR="000D07E3" w:rsidRPr="004C2B63" w:rsidRDefault="000D07E3" w:rsidP="000D07E3">
      <w:pPr>
        <w:spacing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Проаналізуємо прискорення роботи алгоритму відносно його послідовної реалізації, дані подано в таблиці </w:t>
      </w:r>
      <w:r w:rsidR="007B5123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5.2.</w:t>
      </w:r>
    </w:p>
    <w:p w14:paraId="3F509141" w14:textId="4DE272F1" w:rsidR="007B1A81" w:rsidRPr="007B5123" w:rsidRDefault="007B5123" w:rsidP="000D07E3">
      <w:pPr>
        <w:spacing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ab/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аблиця 5.2. – Прискорення паралельного алгоритму.</w:t>
      </w:r>
    </w:p>
    <w:tbl>
      <w:tblPr>
        <w:tblW w:w="9350" w:type="dxa"/>
        <w:tblLook w:val="04A0" w:firstRow="1" w:lastRow="0" w:firstColumn="1" w:lastColumn="0" w:noHBand="0" w:noVBand="1"/>
      </w:tblPr>
      <w:tblGrid>
        <w:gridCol w:w="1150"/>
        <w:gridCol w:w="1413"/>
        <w:gridCol w:w="1413"/>
        <w:gridCol w:w="1413"/>
        <w:gridCol w:w="1413"/>
        <w:gridCol w:w="1413"/>
        <w:gridCol w:w="1413"/>
      </w:tblGrid>
      <w:tr w:rsidR="00DC17CC" w:rsidRPr="00DC17CC" w14:paraId="1BE60553" w14:textId="77777777" w:rsidTr="00DC17CC">
        <w:trPr>
          <w:trHeight w:val="360"/>
        </w:trPr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1026C00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Кількість елементів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24F5E7E9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рискорення паралельного алгоритму (p=2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08CE9A0F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рискорення паралельного алгоритму (p=4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8F8DEB4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рискорення паралельного алгоритму (p=6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7E849480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рискорення паралельного алгоритму (p=7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3F41EF1B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рискорення паралельного алгоритму (p=8)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F7EBB58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Прискорення паралельного алгоритму (p=16)</w:t>
            </w:r>
          </w:p>
        </w:tc>
      </w:tr>
      <w:tr w:rsidR="00DC17CC" w:rsidRPr="00DC17CC" w14:paraId="7FCA2EFD" w14:textId="77777777" w:rsidTr="00DC17CC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6F946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5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5CE25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22180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235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3751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22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2F62A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1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9DFF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195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C1979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2353</w:t>
            </w:r>
          </w:p>
        </w:tc>
      </w:tr>
      <w:tr w:rsidR="00DC17CC" w:rsidRPr="00DC17CC" w14:paraId="4DEAFDFC" w14:textId="77777777" w:rsidTr="00DC17CC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99FD1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4CACC" w14:textId="66039862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358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4E4F4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378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2D65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6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63D7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1B60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31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81DC6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3889</w:t>
            </w:r>
          </w:p>
        </w:tc>
      </w:tr>
      <w:tr w:rsidR="00DC17CC" w:rsidRPr="00DC17CC" w14:paraId="6F89339A" w14:textId="77777777" w:rsidTr="00DC17CC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E8A35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EF0A" w14:textId="3CC82A1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33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4008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28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2DE0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5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C257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35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66E3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608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FDFCB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5385</w:t>
            </w:r>
          </w:p>
        </w:tc>
      </w:tr>
      <w:tr w:rsidR="00DC17CC" w:rsidRPr="00DC17CC" w14:paraId="5600D079" w14:textId="77777777" w:rsidTr="00DC17CC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D985F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7769" w14:textId="6BEEA1F5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0,870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DD93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557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10F7D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076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2C5E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314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ED2A9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421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4864C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1316</w:t>
            </w:r>
          </w:p>
        </w:tc>
      </w:tr>
      <w:tr w:rsidR="00DC17CC" w:rsidRPr="00DC17CC" w14:paraId="19061271" w14:textId="77777777" w:rsidTr="00DC17CC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A9B01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96887" w14:textId="2FD3D066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011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E3EE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179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CF9E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328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0B60C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266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48F13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656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1A5E5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9825</w:t>
            </w:r>
          </w:p>
        </w:tc>
      </w:tr>
      <w:tr w:rsidR="00DC17CC" w:rsidRPr="00DC17CC" w14:paraId="4C70F994" w14:textId="77777777" w:rsidTr="00DC17CC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E4122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58526" w14:textId="23C74CA3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283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1EDCD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88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CB9FF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988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85476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140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D1133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218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9C5AA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1474</w:t>
            </w:r>
          </w:p>
        </w:tc>
      </w:tr>
      <w:tr w:rsidR="00DC17CC" w:rsidRPr="00DC17CC" w14:paraId="2110EECD" w14:textId="77777777" w:rsidTr="00DC17CC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6F1F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AF42" w14:textId="1DE6368C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en-US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238</w:t>
            </w:r>
            <w:r w:rsidR="0093361C"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0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25D41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813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5E21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6975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F7D2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157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B196A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02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E786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7416</w:t>
            </w:r>
          </w:p>
        </w:tc>
      </w:tr>
      <w:tr w:rsidR="00DC17CC" w:rsidRPr="00DC17CC" w14:paraId="3277B7A7" w14:textId="77777777" w:rsidTr="00DC17CC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5F043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50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03F" w14:textId="4D4D34B4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189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5CC8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80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5413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9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3A90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92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2821A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193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5E67B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2188</w:t>
            </w:r>
          </w:p>
        </w:tc>
      </w:tr>
      <w:tr w:rsidR="00DC17CC" w:rsidRPr="00DC17CC" w14:paraId="617DE9FE" w14:textId="77777777" w:rsidTr="00DC17CC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D59A2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00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7F22" w14:textId="6F98A05E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247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E08AE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648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FC013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943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8499B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82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9BB3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082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DD414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8458</w:t>
            </w:r>
          </w:p>
        </w:tc>
      </w:tr>
      <w:tr w:rsidR="00DC17CC" w:rsidRPr="00DC17CC" w14:paraId="728EFFA1" w14:textId="77777777" w:rsidTr="00DC17CC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6903D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300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3B44" w14:textId="79C7586F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2257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68801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636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C6236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85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6EE8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047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BAA74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906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D464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0362</w:t>
            </w:r>
          </w:p>
        </w:tc>
      </w:tr>
      <w:tr w:rsidR="00DC17CC" w:rsidRPr="00DC17CC" w14:paraId="33E4C45E" w14:textId="77777777" w:rsidTr="00DC17CC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B4B4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500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E48EA" w14:textId="36E13BFE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en-US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058</w:t>
            </w:r>
            <w:r w:rsidR="0093361C">
              <w:rPr>
                <w:rFonts w:eastAsia="Times New Roman" w:cs="Times New Roman"/>
                <w:color w:val="000000"/>
                <w:szCs w:val="28"/>
                <w:lang w:val="en-US" w:eastAsia="uk-UA"/>
              </w:rPr>
              <w:t>2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005A8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705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5F743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7951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C17E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856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AFE27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9649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4EFEA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0041</w:t>
            </w:r>
          </w:p>
        </w:tc>
      </w:tr>
      <w:tr w:rsidR="00DC17CC" w:rsidRPr="00DC17CC" w14:paraId="20185A63" w14:textId="77777777" w:rsidTr="00DC17CC">
        <w:trPr>
          <w:trHeight w:val="360"/>
        </w:trPr>
        <w:tc>
          <w:tcPr>
            <w:tcW w:w="12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E1440" w14:textId="77777777" w:rsidR="00DC17CC" w:rsidRPr="00DC17CC" w:rsidRDefault="00DC17CC" w:rsidP="00DC17C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00000000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BCDBD" w14:textId="07B0BCBF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1798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BA7A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6686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ECCF6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803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9CFC3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1,9623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42FDF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0994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D7B84" w14:textId="77777777" w:rsidR="00DC17CC" w:rsidRPr="00DC17CC" w:rsidRDefault="00DC17CC" w:rsidP="00DC17CC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szCs w:val="28"/>
                <w:lang w:val="uk-UA" w:eastAsia="uk-UA"/>
              </w:rPr>
            </w:pPr>
            <w:r w:rsidRPr="00DC17CC">
              <w:rPr>
                <w:rFonts w:eastAsia="Times New Roman" w:cs="Times New Roman"/>
                <w:color w:val="000000"/>
                <w:szCs w:val="28"/>
                <w:lang w:val="uk-UA" w:eastAsia="uk-UA"/>
              </w:rPr>
              <w:t>2,0598</w:t>
            </w:r>
          </w:p>
        </w:tc>
      </w:tr>
    </w:tbl>
    <w:p w14:paraId="14E6704A" w14:textId="77777777" w:rsidR="000D07E3" w:rsidRPr="000D07E3" w:rsidRDefault="000D07E3" w:rsidP="000D07E3">
      <w:pPr>
        <w:spacing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</w:p>
    <w:p w14:paraId="3D1FB183" w14:textId="121C1447" w:rsidR="007B1A81" w:rsidRDefault="007B1A81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ab/>
        <w:t xml:space="preserve">Згідно з визначенням, прискорення визначається з формулою </w:t>
      </w:r>
      <m:oMath>
        <m:sSub>
          <m:sSubPr>
            <m:ctrlPr>
              <w:rPr>
                <w:rFonts w:ascii="Cambria Math" w:eastAsia="Arial Unicode MS" w:hAnsi="Cambria Math" w:cs="Times New Roman"/>
                <w:bCs/>
                <w:i/>
                <w:szCs w:val="28"/>
                <w:u w:color="000000"/>
                <w:bdr w:val="nil"/>
                <w:lang w:val="uk-UA" w:eastAsia="ru-RU"/>
              </w:rPr>
            </m:ctrlPr>
          </m:sSubPr>
          <m:e>
            <m:r>
              <w:rPr>
                <w:rFonts w:ascii="Cambria Math" w:eastAsia="Arial Unicode MS" w:hAnsi="Cambria Math" w:cs="Times New Roman"/>
                <w:szCs w:val="28"/>
                <w:u w:color="000000"/>
                <w:bdr w:val="nil"/>
                <w:lang w:val="uk-UA" w:eastAsia="ru-RU"/>
              </w:rPr>
              <m:t>S</m:t>
            </m:r>
          </m:e>
          <m:sub>
            <m:r>
              <w:rPr>
                <w:rFonts w:ascii="Cambria Math" w:eastAsia="Arial Unicode MS" w:hAnsi="Cambria Math" w:cs="Times New Roman"/>
                <w:szCs w:val="28"/>
                <w:u w:color="000000"/>
                <w:bdr w:val="nil"/>
                <w:lang w:val="uk-UA" w:eastAsia="ru-RU"/>
              </w:rPr>
              <m:t>p</m:t>
            </m:r>
          </m:sub>
        </m:sSub>
        <m:r>
          <w:rPr>
            <w:rFonts w:ascii="Cambria Math" w:eastAsia="Arial Unicode MS" w:hAnsi="Cambria Math" w:cs="Times New Roman"/>
            <w:szCs w:val="28"/>
            <w:u w:color="000000"/>
            <w:bdr w:val="nil"/>
            <w:lang w:val="uk-UA" w:eastAsia="ru-RU"/>
          </w:rPr>
          <m:t>=</m:t>
        </m:r>
        <m:f>
          <m:fPr>
            <m:ctrlPr>
              <w:rPr>
                <w:rFonts w:ascii="Cambria Math" w:eastAsia="Arial Unicode MS" w:hAnsi="Cambria Math" w:cs="Times New Roman"/>
                <w:bCs/>
                <w:i/>
                <w:szCs w:val="28"/>
                <w:u w:color="000000"/>
                <w:bdr w:val="nil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Arial Unicode MS" w:hAnsi="Cambria Math" w:cs="Times New Roman"/>
                    <w:bCs/>
                    <w:i/>
                    <w:szCs w:val="28"/>
                    <w:u w:color="000000"/>
                    <w:bdr w:val="nil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Arial Unicode MS" w:hAnsi="Cambria Math" w:cs="Times New Roman"/>
                    <w:szCs w:val="28"/>
                    <w:u w:color="000000"/>
                    <w:bdr w:val="nil"/>
                    <w:lang w:val="uk-UA" w:eastAsia="ru-RU"/>
                  </w:rPr>
                  <m:t>T</m:t>
                </m:r>
              </m:e>
              <m:sub>
                <m:r>
                  <w:rPr>
                    <w:rFonts w:ascii="Cambria Math" w:eastAsia="Arial Unicode MS" w:hAnsi="Cambria Math" w:cs="Times New Roman"/>
                    <w:szCs w:val="28"/>
                    <w:u w:color="000000"/>
                    <w:bdr w:val="nil"/>
                    <w:lang w:val="en-US" w:eastAsia="ru-RU"/>
                  </w:rPr>
                  <m:t>s</m:t>
                </m:r>
              </m:sub>
            </m:sSub>
          </m:num>
          <m:den>
            <m:r>
              <w:rPr>
                <w:rFonts w:ascii="Cambria Math" w:eastAsia="Arial Unicode MS" w:hAnsi="Cambria Math" w:cs="Times New Roman"/>
                <w:szCs w:val="28"/>
                <w:u w:color="000000"/>
                <w:bdr w:val="nil"/>
                <w:lang w:val="uk-UA" w:eastAsia="ru-RU"/>
              </w:rPr>
              <m:t>Tp</m:t>
            </m:r>
          </m:den>
        </m:f>
      </m:oMath>
    </w:p>
    <w:p w14:paraId="3FD427C8" w14:textId="77777777" w:rsidR="00970FB6" w:rsidRDefault="007B1A81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(відношення часу послідовного алгоритму до часу паралельного). Аналізуючи таблицю помітно що послідовний алгоритм виконувався </w:t>
      </w:r>
      <w:r w:rsidR="00970FB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швидше для відносно </w:t>
      </w:r>
      <w:r w:rsidR="00970FB6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lastRenderedPageBreak/>
        <w:t>невеликих за обсягом масивів (менше 100 тис.). На масивах більших за обсягом вже явно помітне прискорення.</w:t>
      </w:r>
    </w:p>
    <w:p w14:paraId="56008FAA" w14:textId="59F22D9E" w:rsidR="00970FB6" w:rsidRDefault="00970FB6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ab/>
        <w:t>В паралельній реалізації помітно що алгоритм має найвище прискорення при 4,6,7 та 8 потоках, а при 16  потоках прискорення вже знижується. Це пов’язано з тим що машина, на якій виконувались експерименти не має необхідну кількість ядр.</w:t>
      </w:r>
    </w:p>
    <w:p w14:paraId="1FF86B14" w14:textId="721D4BC0" w:rsidR="00D31A2C" w:rsidRPr="0002085E" w:rsidRDefault="00970FB6">
      <w:pP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ab/>
      </w:r>
      <w:r w:rsidR="00AA3D5C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t xml:space="preserve">Отже, можна дійти висновку, що при розмірі вхідних даних більше ста тисяч, паралельна реалізація має швидкісну перевагу над його послідовною версією. </w:t>
      </w:r>
      <w:r w:rsidR="00F453B5" w:rsidRPr="0002085E">
        <w:rPr>
          <w:rFonts w:eastAsia="Arial Unicode MS" w:cs="Times New Roman"/>
          <w:bCs/>
          <w:szCs w:val="28"/>
          <w:u w:color="000000"/>
          <w:bdr w:val="nil"/>
          <w:lang w:val="uk-UA" w:eastAsia="ru-RU"/>
        </w:rPr>
        <w:br w:type="page"/>
      </w:r>
    </w:p>
    <w:p w14:paraId="61E96990" w14:textId="0BB85556" w:rsidR="00C07877" w:rsidRDefault="00397667" w:rsidP="0002085E">
      <w:pPr>
        <w:pStyle w:val="Heading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9" w:name="_Toc126841234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ВИСНО</w:t>
      </w:r>
      <w:r w:rsidR="00BA11A5"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t>ВКИ</w:t>
      </w:r>
      <w:bookmarkEnd w:id="9"/>
    </w:p>
    <w:p w14:paraId="5314C470" w14:textId="77777777" w:rsidR="00977811" w:rsidRDefault="004E56CA" w:rsidP="00977811">
      <w:pPr>
        <w:spacing w:after="0"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У ході виконання даної курсової роботи було розкрито тему актуальності та переваг паралельних обчислень у сучасному світі, де більшість систем підтримують багатопоточність. Використанням багатопоточності дозволяє повноцінно використовувати ресурси </w:t>
      </w:r>
      <w:r w:rsidR="009778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сучасних комп’ютерів, розподіляючи обчислювання між багатьма обчислювальними ресурсами системи. </w:t>
      </w:r>
    </w:p>
    <w:p w14:paraId="3B267D8A" w14:textId="77777777" w:rsidR="00753BDA" w:rsidRDefault="00977811" w:rsidP="00977811">
      <w:pPr>
        <w:spacing w:after="0"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 xml:space="preserve">У якості інструменту для реалізації алгоритму була використана мова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ava</w:t>
      </w:r>
      <w:r w:rsidRPr="009778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та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ork</w:t>
      </w:r>
      <w:r w:rsidRPr="009778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/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Join</w:t>
      </w:r>
      <w:r w:rsidRPr="009778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Framework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, який є потужним інструментом для роботи з багатопоточністю. </w:t>
      </w:r>
      <w:r w:rsidRPr="00977811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Він надає зручні засоби для розподілу роботи між потоками, автоматичного збору результатів та синхронізації потоків в паралельному середовищі.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</w:t>
      </w:r>
    </w:p>
    <w:p w14:paraId="04FBEB4C" w14:textId="77777777" w:rsidR="004C7616" w:rsidRDefault="00753BDA" w:rsidP="00977811">
      <w:pPr>
        <w:spacing w:after="0"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</w:r>
      <w:r w:rsidRPr="00753BD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У роботі була розроблена ефективна паралельна реалізація алгоритму сортування злиттям за допомогою Fork/Join Framework. Результати експериментів показали, що паралельна версія алгоритму суттєво прискорює сортування для великих масивів даних. Продуктивність залежить від кількості доступних процесорних </w:t>
      </w:r>
      <w:r w:rsidR="004C7616" w:rsidRPr="00753BD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ядр</w:t>
      </w:r>
      <w:r w:rsidRPr="00753BDA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 і розміру вхідних даних.</w:t>
      </w:r>
    </w:p>
    <w:p w14:paraId="6445939D" w14:textId="0D2AB094" w:rsidR="007B6A77" w:rsidRPr="0002085E" w:rsidRDefault="004C7616" w:rsidP="00977811">
      <w:pPr>
        <w:spacing w:after="0" w:line="360" w:lineRule="auto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ab/>
        <w:t>Отже, в ході експериментів було показано переваги використання потенціалу багатопоточних реалізацій.</w:t>
      </w:r>
      <w:r w:rsidR="007B6A77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B543DC7" w14:textId="29C599D3" w:rsidR="0002085E" w:rsidRDefault="007B6A77" w:rsidP="0002085E">
      <w:pPr>
        <w:pStyle w:val="Heading1"/>
        <w:spacing w:before="0"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10" w:name="_Toc126841235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СПИСОК ВИКОРИСТАНИХ ДЖЕРЕЛ</w:t>
      </w:r>
      <w:bookmarkEnd w:id="10"/>
    </w:p>
    <w:p w14:paraId="1CAB021B" w14:textId="77777777" w:rsidR="0002085E" w:rsidRPr="0002085E" w:rsidRDefault="0002085E" w:rsidP="0002085E">
      <w:pPr>
        <w:rPr>
          <w:rFonts w:cs="Times New Roman"/>
          <w:szCs w:val="28"/>
          <w:lang w:val="uk-UA" w:eastAsia="ru-RU"/>
        </w:rPr>
      </w:pPr>
    </w:p>
    <w:p w14:paraId="68E507EF" w14:textId="0B2505C0" w:rsidR="007B6A77" w:rsidRDefault="00543966" w:rsidP="0055580E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Katajainen, Jyrki; Pasanen, Tomi; Teuhola, Jukka (1996). "Practical in-place mergesort"</w:t>
      </w:r>
      <w:r w:rsidR="001D6C45"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.</w:t>
      </w:r>
    </w:p>
    <w:p w14:paraId="610220E1" w14:textId="020ED325" w:rsidR="0002085E" w:rsidRPr="00543966" w:rsidRDefault="00543966" w:rsidP="0002085E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GeekForGeeks Merge Sort Algorithm </w:t>
      </w:r>
    </w:p>
    <w:p w14:paraId="0DC6D4C3" w14:textId="066A0775" w:rsidR="00543966" w:rsidRDefault="00543966" w:rsidP="00543966">
      <w:pPr>
        <w:pStyle w:val="ListParagraph"/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URL: </w:t>
      </w:r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https://www.geeksforgeeks.org/merge-sort/</w:t>
      </w:r>
    </w:p>
    <w:p w14:paraId="538A4A5E" w14:textId="2B3C4139" w:rsidR="0002085E" w:rsidRPr="00543966" w:rsidRDefault="00543966" w:rsidP="0002085E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Parallel Merge Sort Cristopher Zelenka </w:t>
      </w:r>
    </w:p>
    <w:p w14:paraId="419EDF9B" w14:textId="363E2A14" w:rsidR="00543966" w:rsidRDefault="00543966" w:rsidP="00543966">
      <w:pPr>
        <w:pStyle w:val="ListParagraph"/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URL: </w:t>
      </w:r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>https://www.sjsu.edu/people/robert.chun/courses/cs159/s3/T.pdf</w:t>
      </w:r>
    </w:p>
    <w:p w14:paraId="4C8DE216" w14:textId="5F267AB9" w:rsidR="0002085E" w:rsidRPr="00543966" w:rsidRDefault="00543966" w:rsidP="0055580E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543966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Guide to the Fork/Join Framework in Java</w:t>
      </w: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 on Baeldung</w:t>
      </w:r>
    </w:p>
    <w:p w14:paraId="623F04AA" w14:textId="29627691" w:rsidR="00543966" w:rsidRDefault="00543966" w:rsidP="00543966">
      <w:pPr>
        <w:pStyle w:val="ListParagraph"/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</w:pPr>
      <w:r>
        <w:rPr>
          <w:rFonts w:eastAsia="Arial Unicode MS" w:cs="Times New Roman"/>
          <w:bCs/>
          <w:color w:val="000000"/>
          <w:szCs w:val="28"/>
          <w:u w:color="000000"/>
          <w:bdr w:val="nil"/>
          <w:lang w:val="en-US" w:eastAsia="ru-RU"/>
        </w:rPr>
        <w:t xml:space="preserve">URL: </w:t>
      </w:r>
      <w:hyperlink r:id="rId22" w:history="1">
        <w:r w:rsidRPr="000D7CDC">
          <w:rPr>
            <w:rStyle w:val="Hyperlink"/>
            <w:rFonts w:eastAsia="Arial Unicode MS" w:cs="Times New Roman"/>
            <w:bCs/>
            <w:szCs w:val="28"/>
            <w:bdr w:val="nil"/>
            <w:lang w:val="en-US" w:eastAsia="ru-RU"/>
          </w:rPr>
          <w:t>https://www.baeldung.com/java-fork-join</w:t>
        </w:r>
      </w:hyperlink>
    </w:p>
    <w:p w14:paraId="0DA13939" w14:textId="1C8AF0CA" w:rsidR="00543966" w:rsidRPr="00543966" w:rsidRDefault="00543966" w:rsidP="00543966">
      <w:pPr>
        <w:pStyle w:val="ListParagraph"/>
        <w:numPr>
          <w:ilvl w:val="0"/>
          <w:numId w:val="6"/>
        </w:numPr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543966">
        <w:rPr>
          <w:lang w:val="en-US"/>
        </w:rPr>
        <w:t>Fork/Join (The Java™ Tutorials &gt; Essential Java Classes &gt; Concurrency) (oracle.com)</w:t>
      </w:r>
    </w:p>
    <w:p w14:paraId="19444303" w14:textId="23BA0BDB" w:rsidR="00543966" w:rsidRPr="0002085E" w:rsidRDefault="00543966" w:rsidP="00543966">
      <w:pPr>
        <w:pStyle w:val="ListParagraph"/>
        <w:spacing w:line="360" w:lineRule="auto"/>
        <w:jc w:val="both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>
        <w:rPr>
          <w:lang w:val="en-US"/>
        </w:rPr>
        <w:t>URL</w:t>
      </w:r>
      <w:r w:rsidRPr="00543966">
        <w:rPr>
          <w:lang w:val="uk-UA"/>
        </w:rPr>
        <w:t>:</w:t>
      </w:r>
      <w:r>
        <w:rPr>
          <w:lang w:val="en-US"/>
        </w:rPr>
        <w:t xml:space="preserve"> </w:t>
      </w:r>
      <w:r w:rsidRPr="00543966">
        <w:rPr>
          <w:lang w:val="en-US"/>
        </w:rPr>
        <w:t>https</w:t>
      </w:r>
      <w:r w:rsidRPr="00543966">
        <w:rPr>
          <w:lang w:val="uk-UA"/>
        </w:rPr>
        <w:t>://</w:t>
      </w:r>
      <w:r w:rsidRPr="00543966">
        <w:rPr>
          <w:lang w:val="en-US"/>
        </w:rPr>
        <w:t>docs</w:t>
      </w:r>
      <w:r w:rsidRPr="00543966">
        <w:rPr>
          <w:lang w:val="uk-UA"/>
        </w:rPr>
        <w:t>.</w:t>
      </w:r>
      <w:r w:rsidRPr="00543966">
        <w:rPr>
          <w:lang w:val="en-US"/>
        </w:rPr>
        <w:t>oracle</w:t>
      </w:r>
      <w:r w:rsidRPr="00543966">
        <w:rPr>
          <w:lang w:val="uk-UA"/>
        </w:rPr>
        <w:t>.</w:t>
      </w:r>
      <w:r w:rsidRPr="00543966">
        <w:rPr>
          <w:lang w:val="en-US"/>
        </w:rPr>
        <w:t>com</w:t>
      </w:r>
      <w:r w:rsidRPr="00543966">
        <w:rPr>
          <w:lang w:val="uk-UA"/>
        </w:rPr>
        <w:t>/</w:t>
      </w:r>
      <w:r w:rsidRPr="00543966">
        <w:rPr>
          <w:lang w:val="en-US"/>
        </w:rPr>
        <w:t>javase</w:t>
      </w:r>
      <w:r w:rsidRPr="00543966">
        <w:rPr>
          <w:lang w:val="uk-UA"/>
        </w:rPr>
        <w:t>/</w:t>
      </w:r>
      <w:r w:rsidRPr="00543966">
        <w:rPr>
          <w:lang w:val="en-US"/>
        </w:rPr>
        <w:t>tutorial</w:t>
      </w:r>
      <w:r w:rsidRPr="00543966">
        <w:rPr>
          <w:lang w:val="uk-UA"/>
        </w:rPr>
        <w:t>/</w:t>
      </w:r>
      <w:r w:rsidRPr="00543966">
        <w:rPr>
          <w:lang w:val="en-US"/>
        </w:rPr>
        <w:t>essential</w:t>
      </w:r>
      <w:r w:rsidRPr="00543966">
        <w:rPr>
          <w:lang w:val="uk-UA"/>
        </w:rPr>
        <w:t>/</w:t>
      </w:r>
      <w:r w:rsidRPr="00543966">
        <w:rPr>
          <w:lang w:val="en-US"/>
        </w:rPr>
        <w:t>concurrency</w:t>
      </w:r>
      <w:r w:rsidRPr="00543966">
        <w:rPr>
          <w:lang w:val="uk-UA"/>
        </w:rPr>
        <w:t>/</w:t>
      </w:r>
      <w:r w:rsidRPr="00543966">
        <w:rPr>
          <w:lang w:val="en-US"/>
        </w:rPr>
        <w:t>forkjoin</w:t>
      </w:r>
      <w:r w:rsidRPr="00543966">
        <w:rPr>
          <w:lang w:val="uk-UA"/>
        </w:rPr>
        <w:t>.</w:t>
      </w:r>
      <w:r w:rsidRPr="00543966">
        <w:rPr>
          <w:lang w:val="en-US"/>
        </w:rPr>
        <w:t>html</w:t>
      </w:r>
    </w:p>
    <w:p w14:paraId="6D918981" w14:textId="6DC5F509" w:rsidR="000C735F" w:rsidRPr="0002085E" w:rsidRDefault="000C735F">
      <w:pPr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5E5656E0" w14:textId="370D5E2F" w:rsidR="00B20B3C" w:rsidRPr="0002085E" w:rsidRDefault="000C735F" w:rsidP="00C11B36">
      <w:pPr>
        <w:pStyle w:val="Heading1"/>
        <w:spacing w:line="360" w:lineRule="auto"/>
        <w:jc w:val="center"/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</w:pPr>
      <w:bookmarkStart w:id="11" w:name="_Toc126841236"/>
      <w:r w:rsidRPr="0002085E">
        <w:rPr>
          <w:rFonts w:ascii="Times New Roman" w:eastAsia="Arial Unicode MS" w:hAnsi="Times New Roman" w:cs="Times New Roman"/>
          <w:b/>
          <w:bCs/>
          <w:color w:val="000000"/>
          <w:sz w:val="28"/>
          <w:szCs w:val="28"/>
          <w:u w:color="000000"/>
          <w:bdr w:val="nil"/>
          <w:lang w:val="uk-UA" w:eastAsia="ru-RU"/>
        </w:rPr>
        <w:lastRenderedPageBreak/>
        <w:t>ДОДАТКИ</w:t>
      </w:r>
      <w:bookmarkEnd w:id="11"/>
    </w:p>
    <w:p w14:paraId="0F2E6F74" w14:textId="3F4F060D" w:rsidR="001C6D7D" w:rsidRPr="005B1D10" w:rsidRDefault="001C6D7D" w:rsidP="00D20689">
      <w:pPr>
        <w:pStyle w:val="Heading2"/>
        <w:spacing w:line="360" w:lineRule="auto"/>
        <w:jc w:val="center"/>
        <w:rPr>
          <w:rFonts w:eastAsia="Arial Unicode MS" w:cs="Times New Roman"/>
          <w:b w:val="0"/>
          <w:bCs/>
          <w:color w:val="000000"/>
          <w:szCs w:val="28"/>
          <w:u w:color="000000"/>
          <w:bdr w:val="nil"/>
          <w:lang w:val="uk-UA" w:eastAsia="ru-RU"/>
        </w:rPr>
      </w:pPr>
      <w:bookmarkStart w:id="12" w:name="_Toc126841237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 xml:space="preserve">Додаток А. </w:t>
      </w:r>
      <w:bookmarkEnd w:id="12"/>
      <w:r w:rsidR="005B1D10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Код програми</w:t>
      </w:r>
    </w:p>
    <w:p w14:paraId="4EA79025" w14:textId="2F4B460C" w:rsidR="005B1D10" w:rsidRDefault="005B1D10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tab/>
      </w:r>
      <w:r>
        <w:rPr>
          <w:rFonts w:eastAsia="Arial Unicode MS" w:cs="Times New Roman"/>
          <w:color w:val="000000"/>
          <w:szCs w:val="28"/>
          <w:u w:color="000000"/>
          <w:bdr w:val="nil"/>
          <w:lang w:val="en-US" w:eastAsia="ru-RU"/>
        </w:rPr>
        <w:t>GitHub</w:t>
      </w:r>
      <w:r w:rsidRPr="005B1D10">
        <w:rPr>
          <w:rFonts w:eastAsia="Arial Unicode MS" w:cs="Times New Roman"/>
          <w:color w:val="000000"/>
          <w:szCs w:val="28"/>
          <w:u w:color="000000"/>
          <w:bdr w:val="nil"/>
          <w:lang w:eastAsia="ru-RU"/>
        </w:rPr>
        <w:t xml:space="preserve"> </w:t>
      </w: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 xml:space="preserve">репозиторій: </w:t>
      </w:r>
      <w:hyperlink r:id="rId23" w:history="1">
        <w:r w:rsidRPr="000D7CDC">
          <w:rPr>
            <w:rStyle w:val="Hyperlink"/>
            <w:rFonts w:eastAsia="Arial Unicode MS" w:cs="Times New Roman"/>
            <w:szCs w:val="28"/>
            <w:bdr w:val="nil"/>
            <w:lang w:val="uk-UA" w:eastAsia="ru-RU"/>
          </w:rPr>
          <w:t>https://github.com/antonchaban/MultiMergeCW</w:t>
        </w:r>
      </w:hyperlink>
    </w:p>
    <w:p w14:paraId="44D138C8" w14:textId="77777777" w:rsidR="005B1D10" w:rsidRDefault="005B1D10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</w:p>
    <w:p w14:paraId="2059F424" w14:textId="77777777" w:rsidR="005B1D10" w:rsidRDefault="005B1D10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 xml:space="preserve">Клас </w:t>
      </w:r>
      <w:r>
        <w:rPr>
          <w:rFonts w:eastAsia="Arial Unicode MS" w:cs="Times New Roman"/>
          <w:color w:val="000000"/>
          <w:szCs w:val="28"/>
          <w:u w:color="000000"/>
          <w:bdr w:val="nil"/>
          <w:lang w:val="en-US" w:eastAsia="ru-RU"/>
        </w:rPr>
        <w:t>SeqMergeSorter</w:t>
      </w:r>
      <w:r w:rsidRPr="005B1D10"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 xml:space="preserve"> </w:t>
      </w: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>для послідовної реалізації алгоритму:</w:t>
      </w:r>
    </w:p>
    <w:p w14:paraId="6650945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ackag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kpi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fic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haba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sequential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3C57636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7F8D878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clas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uk-UA" w:eastAsia="uk-UA"/>
        </w:rPr>
        <w:t>SeqMergeSorte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{</w:t>
      </w:r>
    </w:p>
    <w:p w14:paraId="73949AA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6FE18C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ergeS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] array) {</w:t>
      </w:r>
    </w:p>
    <w:p w14:paraId="7D09DDA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size = array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7E89AC4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02A2303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size &lt;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2320E93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40A02CD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5BE50B9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7CFBB29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mid = size /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5EFF574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left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mid];</w:t>
      </w:r>
    </w:p>
    <w:p w14:paraId="04C3DB3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right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size - mid];</w:t>
      </w:r>
    </w:p>
    <w:p w14:paraId="68BCBA9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B4E4FB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 i &lt; mid; i++) {</w:t>
      </w:r>
    </w:p>
    <w:p w14:paraId="7655607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left[i] = array[i];</w:t>
      </w:r>
    </w:p>
    <w:p w14:paraId="4463BE6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418B6BC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= mid; i &lt; size; i++) {</w:t>
      </w:r>
    </w:p>
    <w:p w14:paraId="1CB2714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right[i - mid] = array[i];</w:t>
      </w:r>
    </w:p>
    <w:p w14:paraId="04B0B5A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0A35304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358A6D5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mergeSort(left);</w:t>
      </w:r>
    </w:p>
    <w:p w14:paraId="1A90552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mergeSort(right);</w:t>
      </w:r>
    </w:p>
    <w:p w14:paraId="2E1F90C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0C01494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merge(array, left, right);</w:t>
      </w:r>
    </w:p>
    <w:p w14:paraId="28650AB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4759448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46A7E44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erg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arr,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left,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] right) {</w:t>
      </w:r>
    </w:p>
    <w:p w14:paraId="31ECAEA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j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k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5FF57EC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whil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i &lt; left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&amp;&amp; j &lt; right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680E96E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left[i] &lt; right[j])</w:t>
      </w:r>
    </w:p>
    <w:p w14:paraId="12BEFAC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arr[k++] = left[i++];</w:t>
      </w:r>
    </w:p>
    <w:p w14:paraId="43A6566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se</w:t>
      </w:r>
    </w:p>
    <w:p w14:paraId="5F4D0E7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arr[k++] = right[j++];</w:t>
      </w:r>
    </w:p>
    <w:p w14:paraId="2A31112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376AB1F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whil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i &lt; left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1339690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arr[k++] = left[i++];</w:t>
      </w:r>
    </w:p>
    <w:p w14:paraId="1C7F22C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546557E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whil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j &lt; right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4EEAE4B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arr[k++] = right[j++];</w:t>
      </w:r>
    </w:p>
    <w:p w14:paraId="2454C3C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62E782D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6693018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30AEF50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}</w:t>
      </w:r>
    </w:p>
    <w:p w14:paraId="3B5175F3" w14:textId="77777777" w:rsidR="005B1D10" w:rsidRDefault="005B1D10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p w14:paraId="36366C39" w14:textId="77777777" w:rsidR="005B1D10" w:rsidRDefault="005B1D10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 xml:space="preserve">Клас </w:t>
      </w:r>
      <w:r>
        <w:rPr>
          <w:rFonts w:eastAsia="Arial Unicode MS" w:cs="Times New Roman"/>
          <w:color w:val="000000"/>
          <w:szCs w:val="28"/>
          <w:u w:color="000000"/>
          <w:bdr w:val="nil"/>
          <w:lang w:val="en-US" w:eastAsia="ru-RU"/>
        </w:rPr>
        <w:t>ParallelMergeSorter</w:t>
      </w:r>
      <w:r w:rsidRPr="005B1D10"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 xml:space="preserve"> – </w:t>
      </w: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>паралельна реалізація алгоритму:</w:t>
      </w:r>
    </w:p>
    <w:p w14:paraId="021C322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lastRenderedPageBreak/>
        <w:t>packag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kpi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fic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haba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arallel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0EBC25A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62FC852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lombok.AllArgsConstructo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0C8E119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4145026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java.util.Array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0F7A06A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java.util.concurrent.RecursiveActio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575D26D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BA772C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uk-UA" w:eastAsia="uk-UA"/>
        </w:rPr>
        <w:t>@AllArgsConstructor</w:t>
      </w:r>
    </w:p>
    <w:p w14:paraId="51EAF50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clas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uk-UA" w:eastAsia="uk-UA"/>
        </w:rPr>
        <w:t>ParallelMergeSorte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xtend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RecursiveAction {</w:t>
      </w:r>
    </w:p>
    <w:p w14:paraId="3DC6613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ivat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] arr;</w:t>
      </w:r>
    </w:p>
    <w:p w14:paraId="7E8B33E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3D52C0A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uk-UA" w:eastAsia="uk-UA"/>
        </w:rPr>
        <w:t>@Override</w:t>
      </w:r>
    </w:p>
    <w:p w14:paraId="2AB5358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otecte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comput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 {</w:t>
      </w:r>
    </w:p>
    <w:p w14:paraId="04D2A59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size = ar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2026E11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0E958C9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size &lt;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1A3F4BE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094FCEF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55C3786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mid = size /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46EDDFE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EB28EE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left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mid];</w:t>
      </w:r>
    </w:p>
    <w:p w14:paraId="13204D4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arraycopy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arr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left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mid);</w:t>
      </w:r>
    </w:p>
    <w:p w14:paraId="5941096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F11F31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right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ar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- mid];</w:t>
      </w:r>
    </w:p>
    <w:p w14:paraId="5EA7377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arraycopy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arr, mid, right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ar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- mid);</w:t>
      </w:r>
    </w:p>
    <w:p w14:paraId="5008552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6AB6BEF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invokeAll(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ParallelMergeSorter(left),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ParallelMergeSorter(right));</w:t>
      </w:r>
    </w:p>
    <w:p w14:paraId="7FC8B36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merge(left, right);</w:t>
      </w:r>
    </w:p>
    <w:p w14:paraId="5196DCD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23A40CE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678F2AF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7A6F4E8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ivat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erg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left,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] right) {</w:t>
      </w:r>
    </w:p>
    <w:p w14:paraId="1B241E8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j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k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53B4158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whil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i &lt; left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&amp;&amp; j &lt; right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3EABD3B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left[i] &lt; right[j])</w:t>
      </w:r>
    </w:p>
    <w:p w14:paraId="60E6A36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arr[k++] = left[i++];</w:t>
      </w:r>
    </w:p>
    <w:p w14:paraId="0B173A3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se</w:t>
      </w:r>
    </w:p>
    <w:p w14:paraId="15208E9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arr[k++] = right[j++];</w:t>
      </w:r>
    </w:p>
    <w:p w14:paraId="1D0A3AE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2C835F4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whil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i &lt; left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46EBF89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arr[k++] = left[i++];</w:t>
      </w:r>
    </w:p>
    <w:p w14:paraId="65ABCC9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0AD45E4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whil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j &lt; right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{</w:t>
      </w:r>
    </w:p>
    <w:p w14:paraId="10317DB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arr[k++] = right[j++];</w:t>
      </w:r>
    </w:p>
    <w:p w14:paraId="55B0D0F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7B4D546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60AB772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D07636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}</w:t>
      </w:r>
    </w:p>
    <w:p w14:paraId="6648D657" w14:textId="77777777" w:rsidR="005B1D10" w:rsidRDefault="005B1D10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p w14:paraId="24D9D40D" w14:textId="77777777" w:rsidR="005B1D10" w:rsidRDefault="005B1D10">
      <w:pP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</w:pPr>
      <w:r>
        <w:rPr>
          <w:rFonts w:eastAsia="Arial Unicode MS" w:cs="Times New Roman"/>
          <w:color w:val="000000"/>
          <w:szCs w:val="28"/>
          <w:u w:color="000000"/>
          <w:bdr w:val="nil"/>
          <w:lang w:val="uk-UA" w:eastAsia="ru-RU"/>
        </w:rPr>
        <w:t>Класи для тестування алгоритмів:</w:t>
      </w:r>
    </w:p>
    <w:p w14:paraId="2EC21CB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ackag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kpi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fic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haba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tool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67D57B0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03DE280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lombok.Gette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7CB3752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lombok.RequiredArgsConstructo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0BA251B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lombok.Sette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6D26307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6D1D8A7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uk-UA" w:eastAsia="uk-UA"/>
        </w:rPr>
        <w:t>@Getter</w:t>
      </w:r>
    </w:p>
    <w:p w14:paraId="2156A7A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uk-UA" w:eastAsia="uk-UA"/>
        </w:rPr>
        <w:t>@Setter</w:t>
      </w:r>
    </w:p>
    <w:p w14:paraId="146AFEE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555555"/>
          <w:sz w:val="20"/>
          <w:szCs w:val="20"/>
          <w:lang w:val="uk-UA" w:eastAsia="uk-UA"/>
        </w:rPr>
        <w:t>@RequiredArgsConstructor</w:t>
      </w:r>
    </w:p>
    <w:p w14:paraId="67C184B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clas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uk-UA" w:eastAsia="uk-UA"/>
        </w:rPr>
        <w:t>ArrayTool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{</w:t>
      </w:r>
    </w:p>
    <w:p w14:paraId="060E0F9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ivat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inal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ize;</w:t>
      </w:r>
    </w:p>
    <w:p w14:paraId="6477FD6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ivat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] array;</w:t>
      </w:r>
    </w:p>
    <w:p w14:paraId="6A41161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5DF9104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[]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generat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 {</w:t>
      </w:r>
    </w:p>
    <w:p w14:paraId="36F235C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array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size];</w:t>
      </w:r>
    </w:p>
    <w:p w14:paraId="0506FAA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 i &lt; size; i++) {</w:t>
      </w:r>
    </w:p>
    <w:p w14:paraId="77CA91D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array[i] = (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 (Math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random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) *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3149AF4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72D656C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array;</w:t>
      </w:r>
    </w:p>
    <w:p w14:paraId="23CB6F7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4E805FE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DEB1C4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boolea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isSorte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] arr) {</w:t>
      </w:r>
    </w:p>
    <w:p w14:paraId="2FA9561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i =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 i &lt; ar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-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 i++) {</w:t>
      </w:r>
    </w:p>
    <w:p w14:paraId="0E5993D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arr[i] &gt; arr[i +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)</w:t>
      </w:r>
    </w:p>
    <w:p w14:paraId="1D88876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als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19BE4E8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34D79D6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retur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tru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4EBD9A9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5AE11CA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09140AA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printArray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] array) {</w:t>
      </w:r>
    </w:p>
    <w:p w14:paraId="60EA85E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j : array) {</w:t>
      </w:r>
    </w:p>
    <w:p w14:paraId="2020072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f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%d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j);</w:t>
      </w:r>
    </w:p>
    <w:p w14:paraId="07C0006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6BDCF61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16DAB04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5EAA0D8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}</w:t>
      </w:r>
    </w:p>
    <w:p w14:paraId="09C64B8C" w14:textId="77777777" w:rsidR="005B1D10" w:rsidRDefault="005B1D10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p w14:paraId="7D0FAAE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ackag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kpi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fic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haba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test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arallel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5D1CCE5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3524B8D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kpi.fict.chaban.parallel.ParallelMergeSorte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5CD41D1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kpi.fict.chaban.sequential.SeqMergeSorte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506E024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kpi.fict.chaban.tools.ArrayTool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2759693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C25D7D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java.util.concurrent.ForkJoinPool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42D5444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0AA9C32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clas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uk-UA" w:eastAsia="uk-UA"/>
        </w:rPr>
        <w:t>ParallelTes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{</w:t>
      </w:r>
    </w:p>
    <w:p w14:paraId="2DB02A6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ai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String[] args) {</w:t>
      </w:r>
    </w:p>
    <w:p w14:paraId="5A5666B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//        checkCorrectness();</w:t>
      </w:r>
    </w:p>
    <w:p w14:paraId="3FB02D8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measureTime();</w:t>
      </w:r>
    </w:p>
    <w:p w14:paraId="64CFC88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124D6C4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3F402D0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checkCorrectnes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 {</w:t>
      </w:r>
    </w:p>
    <w:p w14:paraId="1C0C065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arrayGenerator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ArrayTools(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145CE6B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array = arrayGenerato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generat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4B0AE40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Array to sort: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7BDA9E3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ArrayTools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Array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array);</w:t>
      </w:r>
    </w:p>
    <w:p w14:paraId="0CF443E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#######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11DDB71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fjPool = ForkJoinPool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ommonPool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01C5630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fjPool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invok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ParallelMergeSorter(array));</w:t>
      </w:r>
    </w:p>
    <w:p w14:paraId="0C7467C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ArrayTools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Array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array);</w:t>
      </w:r>
    </w:p>
    <w:p w14:paraId="68BCD55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!ArrayTools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isSorte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array))</w:t>
      </w:r>
    </w:p>
    <w:p w14:paraId="2F50677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er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Array not sorted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3A9E5C7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lastRenderedPageBreak/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s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Array is sorted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684DC3A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0A56CA2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3E95619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easureTim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 {</w:t>
      </w:r>
    </w:p>
    <w:p w14:paraId="03CE365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SIZES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]{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_000_000</w:t>
      </w:r>
    </w:p>
    <w:p w14:paraId="1906DEC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5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_000_000};</w:t>
      </w:r>
    </w:p>
    <w:p w14:paraId="379D3CD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ize : SIZES) {</w:t>
      </w:r>
    </w:p>
    <w:p w14:paraId="263458C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checkTime(size);</w:t>
      </w:r>
    </w:p>
    <w:p w14:paraId="413DAA9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75C76CA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7EA11DA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05FBBD2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ivat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checkTim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ize) {</w:t>
      </w:r>
    </w:p>
    <w:p w14:paraId="259361A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arrayGenerator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ArrayTools(size);</w:t>
      </w:r>
    </w:p>
    <w:p w14:paraId="2215DBC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array = arrayGenerato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generat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3B9DE75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fjPool = ForkJoinPool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ommonPool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33BFEFD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start =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urrentTimeMilli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65609D5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fjPool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invok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ParallelMergeSorter(array));</w:t>
      </w:r>
    </w:p>
    <w:p w14:paraId="467FE53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Time spent: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(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urrentTimeMilli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) - start) + 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 ms, for size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size</w:t>
      </w:r>
    </w:p>
    <w:p w14:paraId="3389896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+ 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 with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ForkJoinPool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getCommonPoolParallelism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) + 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 threads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3E69427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!ArrayTools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isSorte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array))</w:t>
      </w:r>
    </w:p>
    <w:p w14:paraId="6728518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er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Array not sorted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10CBC67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s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Array is sorted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748A703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7DFFE0C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}</w:t>
      </w:r>
    </w:p>
    <w:p w14:paraId="084A7EEA" w14:textId="77777777" w:rsidR="005B1D10" w:rsidRDefault="005B1D10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p w14:paraId="14E3D66E" w14:textId="77777777" w:rsidR="005B1D10" w:rsidRDefault="005B1D10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p w14:paraId="776B3BB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ackag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kpi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fic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haba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test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sequential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67DFCEA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100896F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kpi.fict.chaban.sequential.SeqMergeSorte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3495677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kpi.fict.chaban.tools.ArrayTool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62AE135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4B29FBA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clas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uk-UA" w:eastAsia="uk-UA"/>
        </w:rPr>
        <w:t>SeqTes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{</w:t>
      </w:r>
    </w:p>
    <w:p w14:paraId="24A71A5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ai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String[] args) {</w:t>
      </w:r>
    </w:p>
    <w:p w14:paraId="39AA670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888888"/>
          <w:sz w:val="20"/>
          <w:szCs w:val="20"/>
          <w:lang w:val="uk-UA" w:eastAsia="uk-UA"/>
        </w:rPr>
        <w:t>//        checkCorrectness();</w:t>
      </w:r>
    </w:p>
    <w:p w14:paraId="594049B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measureTime();</w:t>
      </w:r>
    </w:p>
    <w:p w14:paraId="125801B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5545967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69AAA27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checkCorrectnes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 {</w:t>
      </w:r>
    </w:p>
    <w:p w14:paraId="5228328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arrayGenerator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ArrayTools(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6B2864A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array = arrayGenerato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generat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07AB1AB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Array to sort: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4A2BA3A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ArrayTools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Array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array);</w:t>
      </w:r>
    </w:p>
    <w:p w14:paraId="073350F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#######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56B4AAE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seqCalc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eqMergeSorter();</w:t>
      </w:r>
    </w:p>
    <w:p w14:paraId="6C0E389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eqCalc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mergeS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array);</w:t>
      </w:r>
    </w:p>
    <w:p w14:paraId="789DC14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ArrayTools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Array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array);</w:t>
      </w:r>
    </w:p>
    <w:p w14:paraId="570DE66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!ArrayTools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isSorte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array))</w:t>
      </w:r>
    </w:p>
    <w:p w14:paraId="4B4D4DF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er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Array not sorted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6FB403C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s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Array is sorted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68027C8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426F4125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412311F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easureTim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{</w:t>
      </w:r>
    </w:p>
    <w:p w14:paraId="79741AC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lastRenderedPageBreak/>
        <w:t xml:space="preserve">        var SIZES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]{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_000_000</w:t>
      </w:r>
    </w:p>
    <w:p w14:paraId="7634F28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5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_000_000};</w:t>
      </w:r>
    </w:p>
    <w:p w14:paraId="684A018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ize : SIZES) {</w:t>
      </w:r>
    </w:p>
    <w:p w14:paraId="7A29B76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checkTime(size);</w:t>
      </w:r>
    </w:p>
    <w:p w14:paraId="2D6E44C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7A50AC0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03E380E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49D5C09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ivat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checkTim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ize) {</w:t>
      </w:r>
    </w:p>
    <w:p w14:paraId="2849448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arrayGenerator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ArrayTools(size);</w:t>
      </w:r>
    </w:p>
    <w:p w14:paraId="1DD7D92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array = arrayGenerato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generat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7CB341C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seqCalc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eqMergeSorter();</w:t>
      </w:r>
    </w:p>
    <w:p w14:paraId="03F046F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start =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urrentTimeMilli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33E038F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eqCalc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mergeS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array);</w:t>
      </w:r>
    </w:p>
    <w:p w14:paraId="3BF5580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Time spent: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(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urrentTimeMilli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) - start) + 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 ms, for size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size);</w:t>
      </w:r>
    </w:p>
    <w:p w14:paraId="4E3E122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f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!ArrayTools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isSorte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array))</w:t>
      </w:r>
    </w:p>
    <w:p w14:paraId="3E4A47D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er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Array not sorted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42B1EFD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els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Array is sorted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3F4C1AC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65ABF2D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}</w:t>
      </w:r>
    </w:p>
    <w:p w14:paraId="7012532C" w14:textId="4ED5E8C0" w:rsidR="005B1D10" w:rsidRDefault="005B1D10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p w14:paraId="7F4EEACF" w14:textId="77777777" w:rsidR="005B1D10" w:rsidRDefault="005B1D10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p w14:paraId="4C1FD03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ackag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kpi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fic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haba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test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7B82B23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5FFB5CE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kpi.fict.chaban.parallel.ParallelMergeSorte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4927752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kpi.fict.chaban.sequential.SeqMergeSorte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09C69A0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kpi.fict.chaban.tools.ArrayTool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2310139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3ACBD31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imp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uk-UA" w:eastAsia="uk-UA"/>
        </w:rPr>
        <w:t>java.util.concurrent.ForkJoinPool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;</w:t>
      </w:r>
    </w:p>
    <w:p w14:paraId="386E917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04CE85B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clas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BB0066"/>
          <w:sz w:val="20"/>
          <w:szCs w:val="20"/>
          <w:lang w:val="uk-UA" w:eastAsia="uk-UA"/>
        </w:rPr>
        <w:t>MultiTes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{</w:t>
      </w:r>
    </w:p>
    <w:p w14:paraId="01EC023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mai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String[] args) {</w:t>
      </w:r>
    </w:p>
    <w:p w14:paraId="561DB7D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compareSpeed();</w:t>
      </w:r>
    </w:p>
    <w:p w14:paraId="4D21C3D7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2362E3B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3C626A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ubl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compareSpee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 {</w:t>
      </w:r>
    </w:p>
    <w:p w14:paraId="03C5288A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SIZES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]{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5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2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_000_000</w:t>
      </w:r>
    </w:p>
    <w:p w14:paraId="3DB0EA2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3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5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_000_000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0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_000_000};</w:t>
      </w:r>
    </w:p>
    <w:p w14:paraId="4712F67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for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(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ize : SIZES) {</w:t>
      </w:r>
    </w:p>
    <w:p w14:paraId="3D850998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compareSpeed(size);</w:t>
      </w:r>
    </w:p>
    <w:p w14:paraId="33CDDD1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}</w:t>
      </w:r>
    </w:p>
    <w:p w14:paraId="7BA6AEA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44869EC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7B85D9A2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privat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static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voi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uk-UA" w:eastAsia="uk-UA"/>
        </w:rPr>
        <w:t>compareSpeed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ize) {</w:t>
      </w:r>
    </w:p>
    <w:p w14:paraId="58FB1589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arrayGenerator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ArrayTools(size);</w:t>
      </w:r>
    </w:p>
    <w:p w14:paraId="3376020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arraySeq = arrayGenerator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generat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5137ED6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arrayPar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</w:t>
      </w:r>
      <w:r w:rsidRPr="005B1D10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uk-UA" w:eastAsia="uk-UA"/>
        </w:rPr>
        <w:t>in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[arraySeq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];</w:t>
      </w:r>
    </w:p>
    <w:p w14:paraId="699A763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arraycopy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arraySeq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, arrayPar, 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0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, arraySeq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length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65B6A70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2B32791B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########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4A5CD82D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start =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urrentTimeMilli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66DE083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seqCalc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SeqMergeSorter();</w:t>
      </w:r>
    </w:p>
    <w:p w14:paraId="6EEF20D1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eqCalc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mergeSor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arraySeq);</w:t>
      </w:r>
    </w:p>
    <w:p w14:paraId="66CADA26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lastRenderedPageBreak/>
        <w:t xml:space="preserve">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Time taken seq: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(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urrentTimeMilli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) - start) + 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 ms, for size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size);</w:t>
      </w:r>
    </w:p>
    <w:p w14:paraId="0F1FD71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tart =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urrentTimeMilli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);</w:t>
      </w:r>
    </w:p>
    <w:p w14:paraId="538C88A4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var fjPool = 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ForkJoinPool(</w:t>
      </w:r>
      <w:r w:rsidRPr="005B1D1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uk-UA" w:eastAsia="uk-UA"/>
        </w:rPr>
        <w:t>16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5162E740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fjPool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invoke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uk-UA" w:eastAsia="uk-UA"/>
        </w:rPr>
        <w:t>new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ParallelMergeSorter(arrayPar));</w:t>
      </w:r>
    </w:p>
    <w:p w14:paraId="5A4E5CC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out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println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(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Time taken par: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(System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currentTimeMillis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) - start) + 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 ms, for size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size</w:t>
      </w:r>
    </w:p>
    <w:p w14:paraId="0B498EDE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            + 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 with 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+ fjPool.</w:t>
      </w:r>
      <w:r w:rsidRPr="005B1D10">
        <w:rPr>
          <w:rFonts w:ascii="Courier New" w:eastAsia="Times New Roman" w:hAnsi="Courier New" w:cs="Courier New"/>
          <w:color w:val="0000CC"/>
          <w:sz w:val="20"/>
          <w:szCs w:val="20"/>
          <w:lang w:val="uk-UA" w:eastAsia="uk-UA"/>
        </w:rPr>
        <w:t>getParallelism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() + 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uk-UA" w:eastAsia="uk-UA"/>
        </w:rPr>
        <w:t>" threads"</w:t>
      </w: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);</w:t>
      </w:r>
    </w:p>
    <w:p w14:paraId="1FFA8EF3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 xml:space="preserve">    }</w:t>
      </w:r>
    </w:p>
    <w:p w14:paraId="6A4AD1DF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</w:p>
    <w:p w14:paraId="536250CC" w14:textId="77777777" w:rsidR="005B1D10" w:rsidRPr="005B1D10" w:rsidRDefault="005B1D10" w:rsidP="005B1D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</w:pPr>
      <w:r w:rsidRPr="005B1D10">
        <w:rPr>
          <w:rFonts w:ascii="Courier New" w:eastAsia="Times New Roman" w:hAnsi="Courier New" w:cs="Courier New"/>
          <w:color w:val="333333"/>
          <w:sz w:val="20"/>
          <w:szCs w:val="20"/>
          <w:lang w:val="uk-UA" w:eastAsia="uk-UA"/>
        </w:rPr>
        <w:t>}</w:t>
      </w:r>
    </w:p>
    <w:p w14:paraId="4CEDC04A" w14:textId="77777777" w:rsidR="005B1D10" w:rsidRDefault="005B1D10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p w14:paraId="66DC9499" w14:textId="2EC990AA" w:rsidR="005B1D10" w:rsidRPr="0002085E" w:rsidRDefault="0002085E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  <w:r w:rsidRPr="0002085E"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  <w:br w:type="page"/>
      </w:r>
    </w:p>
    <w:p w14:paraId="4A7D487E" w14:textId="4FBDD09B" w:rsidR="001C6D7D" w:rsidRPr="004C2B63" w:rsidRDefault="001C6D7D" w:rsidP="00D47D17">
      <w:pPr>
        <w:pStyle w:val="Heading2"/>
        <w:spacing w:line="360" w:lineRule="auto"/>
        <w:jc w:val="center"/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</w:pPr>
      <w:bookmarkStart w:id="13" w:name="_Toc126841238"/>
      <w:r w:rsidRPr="0002085E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lastRenderedPageBreak/>
        <w:t xml:space="preserve">Додаток Б. </w:t>
      </w:r>
      <w:bookmarkEnd w:id="13"/>
      <w:r w:rsidR="00B440C4">
        <w:rPr>
          <w:rFonts w:eastAsia="Arial Unicode MS" w:cs="Times New Roman"/>
          <w:bCs/>
          <w:color w:val="000000"/>
          <w:szCs w:val="28"/>
          <w:u w:color="000000"/>
          <w:bdr w:val="nil"/>
          <w:lang w:val="uk-UA" w:eastAsia="ru-RU"/>
        </w:rPr>
        <w:t>Тестування на правильність роботи</w:t>
      </w:r>
    </w:p>
    <w:p w14:paraId="54493AFF" w14:textId="3F45FC37" w:rsidR="00B440C4" w:rsidRPr="004C2B63" w:rsidRDefault="00B440C4" w:rsidP="00B440C4">
      <w:pPr>
        <w:rPr>
          <w:lang w:val="uk-UA" w:eastAsia="ru-RU"/>
        </w:rPr>
      </w:pPr>
    </w:p>
    <w:p w14:paraId="7AE99DAC" w14:textId="46D04DCB" w:rsidR="00B440C4" w:rsidRDefault="00B440C4" w:rsidP="00B440C4">
      <w:pPr>
        <w:rPr>
          <w:lang w:val="uk-UA" w:eastAsia="ru-RU"/>
        </w:rPr>
      </w:pPr>
      <w:r w:rsidRPr="004C2B63">
        <w:rPr>
          <w:lang w:val="uk-UA" w:eastAsia="ru-RU"/>
        </w:rPr>
        <w:tab/>
      </w:r>
      <w:r>
        <w:rPr>
          <w:lang w:val="uk-UA" w:eastAsia="ru-RU"/>
        </w:rPr>
        <w:t>Тестування на невеликих обсягах даних для перевірки коректності алгоритму.</w:t>
      </w:r>
    </w:p>
    <w:p w14:paraId="40453020" w14:textId="39540B20" w:rsidR="00B440C4" w:rsidRDefault="00B440C4" w:rsidP="00B440C4">
      <w:pPr>
        <w:rPr>
          <w:lang w:val="uk-UA" w:eastAsia="ru-RU"/>
        </w:rPr>
      </w:pPr>
    </w:p>
    <w:p w14:paraId="683B99BF" w14:textId="67018F07" w:rsidR="00B440C4" w:rsidRDefault="00B440C4" w:rsidP="00B440C4">
      <w:pPr>
        <w:rPr>
          <w:lang w:val="uk-UA" w:eastAsia="ru-RU"/>
        </w:rPr>
      </w:pPr>
      <w:r>
        <w:rPr>
          <w:lang w:val="uk-UA" w:eastAsia="ru-RU"/>
        </w:rPr>
        <w:t>Тестування послідовного алгоритму:</w:t>
      </w:r>
    </w:p>
    <w:p w14:paraId="41D8E37F" w14:textId="4DB24D9D" w:rsidR="00B440C4" w:rsidRDefault="00B440C4" w:rsidP="00B440C4">
      <w:pPr>
        <w:rPr>
          <w:lang w:val="uk-UA" w:eastAsia="ru-RU"/>
        </w:rPr>
      </w:pPr>
      <w:r>
        <w:rPr>
          <w:noProof/>
        </w:rPr>
        <w:drawing>
          <wp:inline distT="0" distB="0" distL="0" distR="0" wp14:anchorId="18E559C4" wp14:editId="31B17DB5">
            <wp:extent cx="6105525" cy="2352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79AE" w14:textId="77777777" w:rsidR="00FE0DFF" w:rsidRDefault="00FE0DFF" w:rsidP="00B440C4">
      <w:pPr>
        <w:rPr>
          <w:lang w:val="uk-UA" w:eastAsia="ru-RU"/>
        </w:rPr>
      </w:pPr>
    </w:p>
    <w:p w14:paraId="4C5857B3" w14:textId="173E74FB" w:rsidR="00B440C4" w:rsidRDefault="00B440C4" w:rsidP="00B440C4">
      <w:pPr>
        <w:rPr>
          <w:lang w:val="uk-UA" w:eastAsia="ru-RU"/>
        </w:rPr>
      </w:pPr>
      <w:r>
        <w:rPr>
          <w:lang w:val="uk-UA" w:eastAsia="ru-RU"/>
        </w:rPr>
        <w:t>Тестування паралельного алгоритму:</w:t>
      </w:r>
    </w:p>
    <w:p w14:paraId="1584774E" w14:textId="20EFC644" w:rsidR="00B440C4" w:rsidRPr="00B440C4" w:rsidRDefault="00B440C4" w:rsidP="00B440C4">
      <w:pPr>
        <w:rPr>
          <w:lang w:val="en-US" w:eastAsia="ru-RU"/>
        </w:rPr>
      </w:pPr>
      <w:r>
        <w:rPr>
          <w:noProof/>
        </w:rPr>
        <w:drawing>
          <wp:inline distT="0" distB="0" distL="0" distR="0" wp14:anchorId="2995EE6E" wp14:editId="77E8AFA0">
            <wp:extent cx="5743575" cy="21907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FF22" w14:textId="083FA13E" w:rsidR="00D47D17" w:rsidRPr="00FE0DFF" w:rsidRDefault="00D47D17" w:rsidP="00FE0DFF">
      <w:pPr>
        <w:rPr>
          <w:rFonts w:eastAsia="Arial Unicode MS" w:cs="Times New Roman"/>
          <w:b/>
          <w:bCs/>
          <w:color w:val="000000"/>
          <w:szCs w:val="28"/>
          <w:u w:color="000000"/>
          <w:bdr w:val="nil"/>
          <w:lang w:val="uk-UA" w:eastAsia="ru-RU"/>
        </w:rPr>
      </w:pPr>
    </w:p>
    <w:sectPr w:rsidR="00D47D17" w:rsidRPr="00FE0DFF" w:rsidSect="006F6ACC">
      <w:headerReference w:type="default" r:id="rId26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92268E" w14:textId="77777777" w:rsidR="00B858BB" w:rsidRDefault="00B858BB" w:rsidP="00370F02">
      <w:pPr>
        <w:spacing w:after="0" w:line="240" w:lineRule="auto"/>
      </w:pPr>
      <w:r>
        <w:separator/>
      </w:r>
    </w:p>
  </w:endnote>
  <w:endnote w:type="continuationSeparator" w:id="0">
    <w:p w14:paraId="6A323F96" w14:textId="77777777" w:rsidR="00B858BB" w:rsidRDefault="00B858BB" w:rsidP="00370F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015419" w14:textId="77777777" w:rsidR="00B858BB" w:rsidRDefault="00B858BB" w:rsidP="00370F02">
      <w:pPr>
        <w:spacing w:after="0" w:line="240" w:lineRule="auto"/>
      </w:pPr>
      <w:r>
        <w:separator/>
      </w:r>
    </w:p>
  </w:footnote>
  <w:footnote w:type="continuationSeparator" w:id="0">
    <w:p w14:paraId="4C68F4CF" w14:textId="77777777" w:rsidR="00B858BB" w:rsidRDefault="00B858BB" w:rsidP="00370F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23405173"/>
      <w:docPartObj>
        <w:docPartGallery w:val="Page Numbers (Top of Page)"/>
        <w:docPartUnique/>
      </w:docPartObj>
    </w:sdtPr>
    <w:sdtEndPr>
      <w:rPr>
        <w:rFonts w:cs="Times New Roman"/>
        <w:szCs w:val="28"/>
      </w:rPr>
    </w:sdtEndPr>
    <w:sdtContent>
      <w:p w14:paraId="2837C979" w14:textId="1270B290" w:rsidR="00110FCA" w:rsidRPr="00370F02" w:rsidRDefault="00110FCA">
        <w:pPr>
          <w:pStyle w:val="Header"/>
          <w:jc w:val="right"/>
          <w:rPr>
            <w:rFonts w:cs="Times New Roman"/>
            <w:szCs w:val="28"/>
          </w:rPr>
        </w:pPr>
        <w:r w:rsidRPr="00370F02">
          <w:rPr>
            <w:rFonts w:cs="Times New Roman"/>
            <w:szCs w:val="28"/>
          </w:rPr>
          <w:fldChar w:fldCharType="begin"/>
        </w:r>
        <w:r w:rsidRPr="00370F02">
          <w:rPr>
            <w:rFonts w:cs="Times New Roman"/>
            <w:szCs w:val="28"/>
          </w:rPr>
          <w:instrText>PAGE   \* MERGEFORMAT</w:instrText>
        </w:r>
        <w:r w:rsidRPr="00370F02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49</w:t>
        </w:r>
        <w:r w:rsidRPr="00370F02">
          <w:rPr>
            <w:rFonts w:cs="Times New Roman"/>
            <w:szCs w:val="28"/>
          </w:rPr>
          <w:fldChar w:fldCharType="end"/>
        </w:r>
      </w:p>
    </w:sdtContent>
  </w:sdt>
  <w:p w14:paraId="7F38F807" w14:textId="77777777" w:rsidR="00110FCA" w:rsidRPr="00370F02" w:rsidRDefault="00110FCA">
    <w:pPr>
      <w:pStyle w:val="Header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6B50"/>
    <w:multiLevelType w:val="hybridMultilevel"/>
    <w:tmpl w:val="7334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F446F6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4DF3520"/>
    <w:multiLevelType w:val="hybridMultilevel"/>
    <w:tmpl w:val="79203822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4E5151D"/>
    <w:multiLevelType w:val="hybridMultilevel"/>
    <w:tmpl w:val="5DEA6A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75C03"/>
    <w:multiLevelType w:val="hybridMultilevel"/>
    <w:tmpl w:val="2E305DF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9E15CB4"/>
    <w:multiLevelType w:val="hybridMultilevel"/>
    <w:tmpl w:val="82265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E855D20"/>
    <w:multiLevelType w:val="hybridMultilevel"/>
    <w:tmpl w:val="CD7A76BE"/>
    <w:lvl w:ilvl="0" w:tplc="FC60A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EFA5A49"/>
    <w:multiLevelType w:val="hybridMultilevel"/>
    <w:tmpl w:val="F33E400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0D046A"/>
    <w:multiLevelType w:val="hybridMultilevel"/>
    <w:tmpl w:val="07440C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A7F5F"/>
    <w:multiLevelType w:val="hybridMultilevel"/>
    <w:tmpl w:val="35BAA890"/>
    <w:lvl w:ilvl="0" w:tplc="3384BE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7403B0"/>
    <w:multiLevelType w:val="hybridMultilevel"/>
    <w:tmpl w:val="53E85E96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BF0396A"/>
    <w:multiLevelType w:val="hybridMultilevel"/>
    <w:tmpl w:val="CDA0FD78"/>
    <w:lvl w:ilvl="0" w:tplc="2DE4F020">
      <w:start w:val="1"/>
      <w:numFmt w:val="decimal"/>
      <w:lvlText w:val="%1."/>
      <w:lvlJc w:val="left"/>
      <w:pPr>
        <w:ind w:left="360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3582054"/>
    <w:multiLevelType w:val="hybridMultilevel"/>
    <w:tmpl w:val="F2B25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B36A9A"/>
    <w:multiLevelType w:val="hybridMultilevel"/>
    <w:tmpl w:val="E370DC6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61BD5764"/>
    <w:multiLevelType w:val="hybridMultilevel"/>
    <w:tmpl w:val="C8027360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62A2257E"/>
    <w:multiLevelType w:val="hybridMultilevel"/>
    <w:tmpl w:val="2AEE7B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2DE22F9"/>
    <w:multiLevelType w:val="hybridMultilevel"/>
    <w:tmpl w:val="C04CBD86"/>
    <w:lvl w:ilvl="0" w:tplc="2DE4F0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A022DA"/>
    <w:multiLevelType w:val="hybridMultilevel"/>
    <w:tmpl w:val="85C8BC4C"/>
    <w:lvl w:ilvl="0" w:tplc="0422000F">
      <w:start w:val="1"/>
      <w:numFmt w:val="decimal"/>
      <w:lvlText w:val="%1."/>
      <w:lvlJc w:val="left"/>
      <w:pPr>
        <w:ind w:left="3600" w:hanging="360"/>
      </w:p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4D02B97"/>
    <w:multiLevelType w:val="hybridMultilevel"/>
    <w:tmpl w:val="10F87B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0B6632"/>
    <w:multiLevelType w:val="hybridMultilevel"/>
    <w:tmpl w:val="7AF0D896"/>
    <w:lvl w:ilvl="0" w:tplc="0422000F">
      <w:start w:val="1"/>
      <w:numFmt w:val="decimal"/>
      <w:lvlText w:val="%1."/>
      <w:lvlJc w:val="left"/>
      <w:pPr>
        <w:ind w:left="3600" w:hanging="360"/>
      </w:pPr>
      <w:rPr>
        <w:rFonts w:hint="default"/>
        <w:color w:val="auto"/>
        <w:sz w:val="22"/>
      </w:rPr>
    </w:lvl>
    <w:lvl w:ilvl="1" w:tplc="04220019" w:tentative="1">
      <w:start w:val="1"/>
      <w:numFmt w:val="lowerLetter"/>
      <w:lvlText w:val="%2."/>
      <w:lvlJc w:val="left"/>
      <w:pPr>
        <w:ind w:left="4320" w:hanging="360"/>
      </w:pPr>
    </w:lvl>
    <w:lvl w:ilvl="2" w:tplc="0422001B" w:tentative="1">
      <w:start w:val="1"/>
      <w:numFmt w:val="lowerRoman"/>
      <w:lvlText w:val="%3."/>
      <w:lvlJc w:val="right"/>
      <w:pPr>
        <w:ind w:left="5040" w:hanging="180"/>
      </w:pPr>
    </w:lvl>
    <w:lvl w:ilvl="3" w:tplc="0422000F" w:tentative="1">
      <w:start w:val="1"/>
      <w:numFmt w:val="decimal"/>
      <w:lvlText w:val="%4."/>
      <w:lvlJc w:val="left"/>
      <w:pPr>
        <w:ind w:left="5760" w:hanging="360"/>
      </w:pPr>
    </w:lvl>
    <w:lvl w:ilvl="4" w:tplc="04220019" w:tentative="1">
      <w:start w:val="1"/>
      <w:numFmt w:val="lowerLetter"/>
      <w:lvlText w:val="%5."/>
      <w:lvlJc w:val="left"/>
      <w:pPr>
        <w:ind w:left="6480" w:hanging="360"/>
      </w:pPr>
    </w:lvl>
    <w:lvl w:ilvl="5" w:tplc="0422001B" w:tentative="1">
      <w:start w:val="1"/>
      <w:numFmt w:val="lowerRoman"/>
      <w:lvlText w:val="%6."/>
      <w:lvlJc w:val="right"/>
      <w:pPr>
        <w:ind w:left="7200" w:hanging="180"/>
      </w:pPr>
    </w:lvl>
    <w:lvl w:ilvl="6" w:tplc="0422000F" w:tentative="1">
      <w:start w:val="1"/>
      <w:numFmt w:val="decimal"/>
      <w:lvlText w:val="%7."/>
      <w:lvlJc w:val="left"/>
      <w:pPr>
        <w:ind w:left="7920" w:hanging="360"/>
      </w:pPr>
    </w:lvl>
    <w:lvl w:ilvl="7" w:tplc="04220019" w:tentative="1">
      <w:start w:val="1"/>
      <w:numFmt w:val="lowerLetter"/>
      <w:lvlText w:val="%8."/>
      <w:lvlJc w:val="left"/>
      <w:pPr>
        <w:ind w:left="8640" w:hanging="360"/>
      </w:pPr>
    </w:lvl>
    <w:lvl w:ilvl="8" w:tplc="0422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5"/>
  </w:num>
  <w:num w:numId="2">
    <w:abstractNumId w:val="1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17"/>
  </w:num>
  <w:num w:numId="8">
    <w:abstractNumId w:val="10"/>
  </w:num>
  <w:num w:numId="9">
    <w:abstractNumId w:val="13"/>
  </w:num>
  <w:num w:numId="10">
    <w:abstractNumId w:val="16"/>
  </w:num>
  <w:num w:numId="11">
    <w:abstractNumId w:val="11"/>
  </w:num>
  <w:num w:numId="12">
    <w:abstractNumId w:val="19"/>
  </w:num>
  <w:num w:numId="13">
    <w:abstractNumId w:val="4"/>
  </w:num>
  <w:num w:numId="14">
    <w:abstractNumId w:val="9"/>
  </w:num>
  <w:num w:numId="15">
    <w:abstractNumId w:val="14"/>
  </w:num>
  <w:num w:numId="16">
    <w:abstractNumId w:val="2"/>
  </w:num>
  <w:num w:numId="17">
    <w:abstractNumId w:val="7"/>
  </w:num>
  <w:num w:numId="18">
    <w:abstractNumId w:val="6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0573"/>
    <w:rsid w:val="00001294"/>
    <w:rsid w:val="00002B8D"/>
    <w:rsid w:val="000056F1"/>
    <w:rsid w:val="00010B39"/>
    <w:rsid w:val="00010E4F"/>
    <w:rsid w:val="00010E63"/>
    <w:rsid w:val="0002085E"/>
    <w:rsid w:val="00025176"/>
    <w:rsid w:val="00025713"/>
    <w:rsid w:val="00027D95"/>
    <w:rsid w:val="00034817"/>
    <w:rsid w:val="00046A9C"/>
    <w:rsid w:val="000530BA"/>
    <w:rsid w:val="00060068"/>
    <w:rsid w:val="000600DC"/>
    <w:rsid w:val="00063B77"/>
    <w:rsid w:val="00073D4B"/>
    <w:rsid w:val="00077AE4"/>
    <w:rsid w:val="0008093D"/>
    <w:rsid w:val="000A1BB0"/>
    <w:rsid w:val="000A3D91"/>
    <w:rsid w:val="000A547B"/>
    <w:rsid w:val="000B4572"/>
    <w:rsid w:val="000B64D9"/>
    <w:rsid w:val="000C03E2"/>
    <w:rsid w:val="000C0B85"/>
    <w:rsid w:val="000C37BC"/>
    <w:rsid w:val="000C4210"/>
    <w:rsid w:val="000C4AA9"/>
    <w:rsid w:val="000C6BC5"/>
    <w:rsid w:val="000C735F"/>
    <w:rsid w:val="000D07E3"/>
    <w:rsid w:val="000D22AC"/>
    <w:rsid w:val="000D4090"/>
    <w:rsid w:val="000E3E1C"/>
    <w:rsid w:val="000F227C"/>
    <w:rsid w:val="000F2605"/>
    <w:rsid w:val="000F5301"/>
    <w:rsid w:val="00100058"/>
    <w:rsid w:val="00102CF1"/>
    <w:rsid w:val="001073B1"/>
    <w:rsid w:val="00107DA0"/>
    <w:rsid w:val="00110FCA"/>
    <w:rsid w:val="00111DA2"/>
    <w:rsid w:val="00124AB3"/>
    <w:rsid w:val="0012512F"/>
    <w:rsid w:val="00126D39"/>
    <w:rsid w:val="00131FA3"/>
    <w:rsid w:val="001370A4"/>
    <w:rsid w:val="00141247"/>
    <w:rsid w:val="0014648A"/>
    <w:rsid w:val="001508EB"/>
    <w:rsid w:val="00152B15"/>
    <w:rsid w:val="00153DD9"/>
    <w:rsid w:val="001547AF"/>
    <w:rsid w:val="00155582"/>
    <w:rsid w:val="00156BDC"/>
    <w:rsid w:val="00162F88"/>
    <w:rsid w:val="0016530E"/>
    <w:rsid w:val="00165A2D"/>
    <w:rsid w:val="00173AE7"/>
    <w:rsid w:val="00175F3C"/>
    <w:rsid w:val="00187343"/>
    <w:rsid w:val="001A1BC7"/>
    <w:rsid w:val="001A2C94"/>
    <w:rsid w:val="001A46BA"/>
    <w:rsid w:val="001A5CA7"/>
    <w:rsid w:val="001B0651"/>
    <w:rsid w:val="001C1963"/>
    <w:rsid w:val="001C225A"/>
    <w:rsid w:val="001C33E5"/>
    <w:rsid w:val="001C5E77"/>
    <w:rsid w:val="001C6D7D"/>
    <w:rsid w:val="001D586F"/>
    <w:rsid w:val="001D6C45"/>
    <w:rsid w:val="001E0573"/>
    <w:rsid w:val="001E3273"/>
    <w:rsid w:val="001E7802"/>
    <w:rsid w:val="001F2EEF"/>
    <w:rsid w:val="001F315E"/>
    <w:rsid w:val="001F481C"/>
    <w:rsid w:val="00200EB4"/>
    <w:rsid w:val="0020494F"/>
    <w:rsid w:val="002248E9"/>
    <w:rsid w:val="00246266"/>
    <w:rsid w:val="00252538"/>
    <w:rsid w:val="002614AB"/>
    <w:rsid w:val="00265BA3"/>
    <w:rsid w:val="00272803"/>
    <w:rsid w:val="00276E01"/>
    <w:rsid w:val="00281859"/>
    <w:rsid w:val="002877A9"/>
    <w:rsid w:val="002910C2"/>
    <w:rsid w:val="00294A32"/>
    <w:rsid w:val="00294FB4"/>
    <w:rsid w:val="0029728C"/>
    <w:rsid w:val="002A6AE1"/>
    <w:rsid w:val="002B18AD"/>
    <w:rsid w:val="002B3500"/>
    <w:rsid w:val="002B3E69"/>
    <w:rsid w:val="002B5356"/>
    <w:rsid w:val="002C68A7"/>
    <w:rsid w:val="002E212A"/>
    <w:rsid w:val="002F5D81"/>
    <w:rsid w:val="003006A4"/>
    <w:rsid w:val="00301316"/>
    <w:rsid w:val="003039D0"/>
    <w:rsid w:val="00307C9E"/>
    <w:rsid w:val="003128BC"/>
    <w:rsid w:val="003238C1"/>
    <w:rsid w:val="00326003"/>
    <w:rsid w:val="003420F3"/>
    <w:rsid w:val="0034220F"/>
    <w:rsid w:val="00345644"/>
    <w:rsid w:val="00346252"/>
    <w:rsid w:val="00352BDA"/>
    <w:rsid w:val="00356898"/>
    <w:rsid w:val="003616B7"/>
    <w:rsid w:val="00362899"/>
    <w:rsid w:val="003653AF"/>
    <w:rsid w:val="00370120"/>
    <w:rsid w:val="00370F02"/>
    <w:rsid w:val="00372EB6"/>
    <w:rsid w:val="003739B5"/>
    <w:rsid w:val="003864F8"/>
    <w:rsid w:val="003865EE"/>
    <w:rsid w:val="003872E4"/>
    <w:rsid w:val="00390382"/>
    <w:rsid w:val="00393ED0"/>
    <w:rsid w:val="003956FC"/>
    <w:rsid w:val="0039624F"/>
    <w:rsid w:val="00397667"/>
    <w:rsid w:val="003A0A6C"/>
    <w:rsid w:val="003A4E47"/>
    <w:rsid w:val="003B6581"/>
    <w:rsid w:val="003C4552"/>
    <w:rsid w:val="003C7240"/>
    <w:rsid w:val="003E2DE0"/>
    <w:rsid w:val="003E3B89"/>
    <w:rsid w:val="003F0456"/>
    <w:rsid w:val="003F4DC1"/>
    <w:rsid w:val="003F6200"/>
    <w:rsid w:val="003F65FF"/>
    <w:rsid w:val="0040235C"/>
    <w:rsid w:val="004035C8"/>
    <w:rsid w:val="004044EF"/>
    <w:rsid w:val="00404E62"/>
    <w:rsid w:val="00417DB5"/>
    <w:rsid w:val="00420BE3"/>
    <w:rsid w:val="00420F33"/>
    <w:rsid w:val="004244F7"/>
    <w:rsid w:val="004254B2"/>
    <w:rsid w:val="00431171"/>
    <w:rsid w:val="00431225"/>
    <w:rsid w:val="00432FEF"/>
    <w:rsid w:val="00434761"/>
    <w:rsid w:val="00435133"/>
    <w:rsid w:val="0044539D"/>
    <w:rsid w:val="00447C14"/>
    <w:rsid w:val="00451A63"/>
    <w:rsid w:val="004541FC"/>
    <w:rsid w:val="004603B0"/>
    <w:rsid w:val="00462086"/>
    <w:rsid w:val="0047346C"/>
    <w:rsid w:val="0047502C"/>
    <w:rsid w:val="00475923"/>
    <w:rsid w:val="00476191"/>
    <w:rsid w:val="00477B11"/>
    <w:rsid w:val="00481231"/>
    <w:rsid w:val="00485216"/>
    <w:rsid w:val="0048761C"/>
    <w:rsid w:val="00494475"/>
    <w:rsid w:val="00495E3E"/>
    <w:rsid w:val="004A0A26"/>
    <w:rsid w:val="004B4007"/>
    <w:rsid w:val="004B7E8A"/>
    <w:rsid w:val="004C2ACA"/>
    <w:rsid w:val="004C2B63"/>
    <w:rsid w:val="004C7616"/>
    <w:rsid w:val="004D236E"/>
    <w:rsid w:val="004E0023"/>
    <w:rsid w:val="004E0165"/>
    <w:rsid w:val="004E56CA"/>
    <w:rsid w:val="004E7F98"/>
    <w:rsid w:val="00500114"/>
    <w:rsid w:val="005176E5"/>
    <w:rsid w:val="00522A8F"/>
    <w:rsid w:val="00522CA6"/>
    <w:rsid w:val="00523EC4"/>
    <w:rsid w:val="00525EB8"/>
    <w:rsid w:val="0052793C"/>
    <w:rsid w:val="00535CE3"/>
    <w:rsid w:val="00535F80"/>
    <w:rsid w:val="0054094D"/>
    <w:rsid w:val="005419A3"/>
    <w:rsid w:val="00542619"/>
    <w:rsid w:val="0054278F"/>
    <w:rsid w:val="00543966"/>
    <w:rsid w:val="0054470F"/>
    <w:rsid w:val="005449E2"/>
    <w:rsid w:val="0055580E"/>
    <w:rsid w:val="0056530C"/>
    <w:rsid w:val="00584A15"/>
    <w:rsid w:val="00593428"/>
    <w:rsid w:val="005967F8"/>
    <w:rsid w:val="005A7D71"/>
    <w:rsid w:val="005B1D10"/>
    <w:rsid w:val="005C0D49"/>
    <w:rsid w:val="005C249A"/>
    <w:rsid w:val="005C3B20"/>
    <w:rsid w:val="005C4588"/>
    <w:rsid w:val="005C50D6"/>
    <w:rsid w:val="005D071A"/>
    <w:rsid w:val="005D0E19"/>
    <w:rsid w:val="005D5FE1"/>
    <w:rsid w:val="005E3F24"/>
    <w:rsid w:val="005E4C14"/>
    <w:rsid w:val="005E6402"/>
    <w:rsid w:val="005F04C7"/>
    <w:rsid w:val="00601C99"/>
    <w:rsid w:val="0060328F"/>
    <w:rsid w:val="006039C7"/>
    <w:rsid w:val="00603BBB"/>
    <w:rsid w:val="00604757"/>
    <w:rsid w:val="00604B6C"/>
    <w:rsid w:val="00614361"/>
    <w:rsid w:val="00616E9D"/>
    <w:rsid w:val="0061716D"/>
    <w:rsid w:val="00617D4F"/>
    <w:rsid w:val="00623104"/>
    <w:rsid w:val="006260E0"/>
    <w:rsid w:val="00626866"/>
    <w:rsid w:val="00630121"/>
    <w:rsid w:val="00631EC5"/>
    <w:rsid w:val="00631F7E"/>
    <w:rsid w:val="006352D5"/>
    <w:rsid w:val="00635D58"/>
    <w:rsid w:val="00646F8F"/>
    <w:rsid w:val="00653106"/>
    <w:rsid w:val="00666528"/>
    <w:rsid w:val="00667414"/>
    <w:rsid w:val="006728EF"/>
    <w:rsid w:val="00682FED"/>
    <w:rsid w:val="0068456B"/>
    <w:rsid w:val="00684FD9"/>
    <w:rsid w:val="00690E15"/>
    <w:rsid w:val="006962EB"/>
    <w:rsid w:val="006B02BF"/>
    <w:rsid w:val="006B3391"/>
    <w:rsid w:val="006B5319"/>
    <w:rsid w:val="006C0E72"/>
    <w:rsid w:val="006C0F89"/>
    <w:rsid w:val="006C2013"/>
    <w:rsid w:val="006C3A93"/>
    <w:rsid w:val="006F0E9D"/>
    <w:rsid w:val="006F4D20"/>
    <w:rsid w:val="006F65AE"/>
    <w:rsid w:val="006F6ACC"/>
    <w:rsid w:val="007023A9"/>
    <w:rsid w:val="0070399C"/>
    <w:rsid w:val="00706D8F"/>
    <w:rsid w:val="007110D4"/>
    <w:rsid w:val="00721F15"/>
    <w:rsid w:val="007222DE"/>
    <w:rsid w:val="00732B1E"/>
    <w:rsid w:val="00732E89"/>
    <w:rsid w:val="007408FD"/>
    <w:rsid w:val="00741C2F"/>
    <w:rsid w:val="00745E17"/>
    <w:rsid w:val="00751BB5"/>
    <w:rsid w:val="00753BDA"/>
    <w:rsid w:val="00765D74"/>
    <w:rsid w:val="007726F6"/>
    <w:rsid w:val="00772710"/>
    <w:rsid w:val="00780D6C"/>
    <w:rsid w:val="007871AB"/>
    <w:rsid w:val="007878A1"/>
    <w:rsid w:val="007879EF"/>
    <w:rsid w:val="00790C6B"/>
    <w:rsid w:val="00797B7E"/>
    <w:rsid w:val="007A2839"/>
    <w:rsid w:val="007A7ED4"/>
    <w:rsid w:val="007B1A81"/>
    <w:rsid w:val="007B2A94"/>
    <w:rsid w:val="007B5123"/>
    <w:rsid w:val="007B6A77"/>
    <w:rsid w:val="007B7213"/>
    <w:rsid w:val="007B7429"/>
    <w:rsid w:val="007C3C62"/>
    <w:rsid w:val="007D119F"/>
    <w:rsid w:val="007D2499"/>
    <w:rsid w:val="007D6D4D"/>
    <w:rsid w:val="007E564B"/>
    <w:rsid w:val="007E577E"/>
    <w:rsid w:val="007E7DD6"/>
    <w:rsid w:val="007F1001"/>
    <w:rsid w:val="007F2B8E"/>
    <w:rsid w:val="007F5340"/>
    <w:rsid w:val="007F6082"/>
    <w:rsid w:val="0080373C"/>
    <w:rsid w:val="00811935"/>
    <w:rsid w:val="008135D3"/>
    <w:rsid w:val="00814D4D"/>
    <w:rsid w:val="00815CFA"/>
    <w:rsid w:val="0082154C"/>
    <w:rsid w:val="00823E14"/>
    <w:rsid w:val="0082551F"/>
    <w:rsid w:val="00834807"/>
    <w:rsid w:val="00834A9A"/>
    <w:rsid w:val="008421A1"/>
    <w:rsid w:val="008542A8"/>
    <w:rsid w:val="008625B8"/>
    <w:rsid w:val="008628DD"/>
    <w:rsid w:val="00862AF4"/>
    <w:rsid w:val="0086300E"/>
    <w:rsid w:val="00864EC2"/>
    <w:rsid w:val="00876DBB"/>
    <w:rsid w:val="00881907"/>
    <w:rsid w:val="00884229"/>
    <w:rsid w:val="00884871"/>
    <w:rsid w:val="00893B37"/>
    <w:rsid w:val="00895D1F"/>
    <w:rsid w:val="008972D0"/>
    <w:rsid w:val="008A705A"/>
    <w:rsid w:val="008B0E75"/>
    <w:rsid w:val="008B3832"/>
    <w:rsid w:val="008B39DE"/>
    <w:rsid w:val="008C12E5"/>
    <w:rsid w:val="008C6BB8"/>
    <w:rsid w:val="008D13B0"/>
    <w:rsid w:val="008D392D"/>
    <w:rsid w:val="008E69C9"/>
    <w:rsid w:val="008F0319"/>
    <w:rsid w:val="008F1288"/>
    <w:rsid w:val="008F3D19"/>
    <w:rsid w:val="008F5AD6"/>
    <w:rsid w:val="008F759C"/>
    <w:rsid w:val="0090490A"/>
    <w:rsid w:val="00904BCA"/>
    <w:rsid w:val="009153CD"/>
    <w:rsid w:val="00915FE6"/>
    <w:rsid w:val="009215E7"/>
    <w:rsid w:val="00927107"/>
    <w:rsid w:val="0093361C"/>
    <w:rsid w:val="00940912"/>
    <w:rsid w:val="009538B3"/>
    <w:rsid w:val="009542B9"/>
    <w:rsid w:val="0095467D"/>
    <w:rsid w:val="00955AD8"/>
    <w:rsid w:val="00960040"/>
    <w:rsid w:val="00961683"/>
    <w:rsid w:val="009704DF"/>
    <w:rsid w:val="00970FB6"/>
    <w:rsid w:val="00971ED5"/>
    <w:rsid w:val="00975932"/>
    <w:rsid w:val="00975BC6"/>
    <w:rsid w:val="0097673C"/>
    <w:rsid w:val="00976D17"/>
    <w:rsid w:val="00977811"/>
    <w:rsid w:val="00981D71"/>
    <w:rsid w:val="00982F9C"/>
    <w:rsid w:val="0099108B"/>
    <w:rsid w:val="009942CF"/>
    <w:rsid w:val="009950E4"/>
    <w:rsid w:val="00997768"/>
    <w:rsid w:val="009A73F8"/>
    <w:rsid w:val="009B0A3C"/>
    <w:rsid w:val="009C1C79"/>
    <w:rsid w:val="009C3E1B"/>
    <w:rsid w:val="009C50DF"/>
    <w:rsid w:val="009C78E6"/>
    <w:rsid w:val="009D0AE6"/>
    <w:rsid w:val="009D1557"/>
    <w:rsid w:val="009E4BA5"/>
    <w:rsid w:val="009E75A4"/>
    <w:rsid w:val="009F53E3"/>
    <w:rsid w:val="00A046CD"/>
    <w:rsid w:val="00A10AEC"/>
    <w:rsid w:val="00A10C47"/>
    <w:rsid w:val="00A20CF2"/>
    <w:rsid w:val="00A24513"/>
    <w:rsid w:val="00A27B17"/>
    <w:rsid w:val="00A324E6"/>
    <w:rsid w:val="00A3428D"/>
    <w:rsid w:val="00A348A6"/>
    <w:rsid w:val="00A377A9"/>
    <w:rsid w:val="00A40086"/>
    <w:rsid w:val="00A42126"/>
    <w:rsid w:val="00A44A3A"/>
    <w:rsid w:val="00A50BF0"/>
    <w:rsid w:val="00A53018"/>
    <w:rsid w:val="00A5615D"/>
    <w:rsid w:val="00A57E3E"/>
    <w:rsid w:val="00A67863"/>
    <w:rsid w:val="00A71B1E"/>
    <w:rsid w:val="00A76484"/>
    <w:rsid w:val="00A76BA6"/>
    <w:rsid w:val="00A8435B"/>
    <w:rsid w:val="00A84C6A"/>
    <w:rsid w:val="00A85076"/>
    <w:rsid w:val="00A855F2"/>
    <w:rsid w:val="00A9083F"/>
    <w:rsid w:val="00A9441F"/>
    <w:rsid w:val="00AA121C"/>
    <w:rsid w:val="00AA3214"/>
    <w:rsid w:val="00AA3D5C"/>
    <w:rsid w:val="00AA7CEA"/>
    <w:rsid w:val="00AB0B0E"/>
    <w:rsid w:val="00AB347E"/>
    <w:rsid w:val="00AC2535"/>
    <w:rsid w:val="00AC2D3E"/>
    <w:rsid w:val="00AC5F37"/>
    <w:rsid w:val="00AC7351"/>
    <w:rsid w:val="00AD4FDB"/>
    <w:rsid w:val="00AE069B"/>
    <w:rsid w:val="00AE1BA3"/>
    <w:rsid w:val="00AE3073"/>
    <w:rsid w:val="00AE4989"/>
    <w:rsid w:val="00AE6785"/>
    <w:rsid w:val="00AE6D1B"/>
    <w:rsid w:val="00B046DC"/>
    <w:rsid w:val="00B062AE"/>
    <w:rsid w:val="00B070DD"/>
    <w:rsid w:val="00B07678"/>
    <w:rsid w:val="00B10914"/>
    <w:rsid w:val="00B11605"/>
    <w:rsid w:val="00B133A4"/>
    <w:rsid w:val="00B20B3C"/>
    <w:rsid w:val="00B20BE9"/>
    <w:rsid w:val="00B21982"/>
    <w:rsid w:val="00B24C04"/>
    <w:rsid w:val="00B26934"/>
    <w:rsid w:val="00B2702A"/>
    <w:rsid w:val="00B30523"/>
    <w:rsid w:val="00B31103"/>
    <w:rsid w:val="00B32540"/>
    <w:rsid w:val="00B353D5"/>
    <w:rsid w:val="00B41A8E"/>
    <w:rsid w:val="00B43D95"/>
    <w:rsid w:val="00B440C4"/>
    <w:rsid w:val="00B46A9E"/>
    <w:rsid w:val="00B47E9F"/>
    <w:rsid w:val="00B5492D"/>
    <w:rsid w:val="00B6014A"/>
    <w:rsid w:val="00B62735"/>
    <w:rsid w:val="00B640A2"/>
    <w:rsid w:val="00B74128"/>
    <w:rsid w:val="00B83129"/>
    <w:rsid w:val="00B858BB"/>
    <w:rsid w:val="00B93178"/>
    <w:rsid w:val="00B9740F"/>
    <w:rsid w:val="00B97FAD"/>
    <w:rsid w:val="00BA11A5"/>
    <w:rsid w:val="00BA16C4"/>
    <w:rsid w:val="00BA2E99"/>
    <w:rsid w:val="00BA4B69"/>
    <w:rsid w:val="00BB1A51"/>
    <w:rsid w:val="00BC07B1"/>
    <w:rsid w:val="00BC1AAA"/>
    <w:rsid w:val="00BC3A37"/>
    <w:rsid w:val="00BC74AB"/>
    <w:rsid w:val="00BD0266"/>
    <w:rsid w:val="00BD0FFE"/>
    <w:rsid w:val="00BD18B1"/>
    <w:rsid w:val="00BD31E6"/>
    <w:rsid w:val="00BD423A"/>
    <w:rsid w:val="00BD63C6"/>
    <w:rsid w:val="00BD6817"/>
    <w:rsid w:val="00BE245E"/>
    <w:rsid w:val="00BE51E0"/>
    <w:rsid w:val="00BF015F"/>
    <w:rsid w:val="00BF1190"/>
    <w:rsid w:val="00BF2894"/>
    <w:rsid w:val="00BF3459"/>
    <w:rsid w:val="00BF7AAF"/>
    <w:rsid w:val="00C05B67"/>
    <w:rsid w:val="00C07877"/>
    <w:rsid w:val="00C07E12"/>
    <w:rsid w:val="00C11B36"/>
    <w:rsid w:val="00C126BA"/>
    <w:rsid w:val="00C13F6F"/>
    <w:rsid w:val="00C1613B"/>
    <w:rsid w:val="00C21D0A"/>
    <w:rsid w:val="00C22F04"/>
    <w:rsid w:val="00C23A33"/>
    <w:rsid w:val="00C24735"/>
    <w:rsid w:val="00C27A90"/>
    <w:rsid w:val="00C32F55"/>
    <w:rsid w:val="00C42D70"/>
    <w:rsid w:val="00C63698"/>
    <w:rsid w:val="00C66FDA"/>
    <w:rsid w:val="00C750C6"/>
    <w:rsid w:val="00C76528"/>
    <w:rsid w:val="00C7729A"/>
    <w:rsid w:val="00C77FA6"/>
    <w:rsid w:val="00C8106D"/>
    <w:rsid w:val="00C81D93"/>
    <w:rsid w:val="00C86F6F"/>
    <w:rsid w:val="00C950B7"/>
    <w:rsid w:val="00C95D40"/>
    <w:rsid w:val="00CA161B"/>
    <w:rsid w:val="00CC4015"/>
    <w:rsid w:val="00CC5AE7"/>
    <w:rsid w:val="00CC6C9C"/>
    <w:rsid w:val="00CD1F74"/>
    <w:rsid w:val="00CD4324"/>
    <w:rsid w:val="00CD5D82"/>
    <w:rsid w:val="00CD707B"/>
    <w:rsid w:val="00CE026B"/>
    <w:rsid w:val="00CE43BA"/>
    <w:rsid w:val="00CE4A34"/>
    <w:rsid w:val="00CE5C32"/>
    <w:rsid w:val="00CF3E12"/>
    <w:rsid w:val="00CF6FF1"/>
    <w:rsid w:val="00D100C2"/>
    <w:rsid w:val="00D1337F"/>
    <w:rsid w:val="00D17060"/>
    <w:rsid w:val="00D20689"/>
    <w:rsid w:val="00D23F76"/>
    <w:rsid w:val="00D319E8"/>
    <w:rsid w:val="00D31A2C"/>
    <w:rsid w:val="00D439E0"/>
    <w:rsid w:val="00D47D17"/>
    <w:rsid w:val="00D53717"/>
    <w:rsid w:val="00D82D0F"/>
    <w:rsid w:val="00D85985"/>
    <w:rsid w:val="00D91C99"/>
    <w:rsid w:val="00DA3B51"/>
    <w:rsid w:val="00DA55A9"/>
    <w:rsid w:val="00DB1BAF"/>
    <w:rsid w:val="00DB1C17"/>
    <w:rsid w:val="00DB267F"/>
    <w:rsid w:val="00DB2A42"/>
    <w:rsid w:val="00DB3774"/>
    <w:rsid w:val="00DB474F"/>
    <w:rsid w:val="00DB53C8"/>
    <w:rsid w:val="00DB79D5"/>
    <w:rsid w:val="00DC048F"/>
    <w:rsid w:val="00DC17CC"/>
    <w:rsid w:val="00DC2EEC"/>
    <w:rsid w:val="00DD1A67"/>
    <w:rsid w:val="00DD2990"/>
    <w:rsid w:val="00DF4AB2"/>
    <w:rsid w:val="00E01E15"/>
    <w:rsid w:val="00E03AA7"/>
    <w:rsid w:val="00E0440D"/>
    <w:rsid w:val="00E05775"/>
    <w:rsid w:val="00E06F8B"/>
    <w:rsid w:val="00E1312F"/>
    <w:rsid w:val="00E13C00"/>
    <w:rsid w:val="00E24EA7"/>
    <w:rsid w:val="00E31952"/>
    <w:rsid w:val="00E322A3"/>
    <w:rsid w:val="00E32D5D"/>
    <w:rsid w:val="00E37CFD"/>
    <w:rsid w:val="00E37DFC"/>
    <w:rsid w:val="00E43AE4"/>
    <w:rsid w:val="00E520B4"/>
    <w:rsid w:val="00E551A2"/>
    <w:rsid w:val="00E5672F"/>
    <w:rsid w:val="00E6096B"/>
    <w:rsid w:val="00E66A37"/>
    <w:rsid w:val="00E72865"/>
    <w:rsid w:val="00E84400"/>
    <w:rsid w:val="00E90BE5"/>
    <w:rsid w:val="00E94E25"/>
    <w:rsid w:val="00EA089F"/>
    <w:rsid w:val="00EA28A1"/>
    <w:rsid w:val="00EA2A83"/>
    <w:rsid w:val="00EA44A0"/>
    <w:rsid w:val="00EA6874"/>
    <w:rsid w:val="00EA7DBD"/>
    <w:rsid w:val="00EB0CB8"/>
    <w:rsid w:val="00EB36CD"/>
    <w:rsid w:val="00EB550F"/>
    <w:rsid w:val="00EC3512"/>
    <w:rsid w:val="00ED0CE9"/>
    <w:rsid w:val="00ED19F9"/>
    <w:rsid w:val="00ED2C0C"/>
    <w:rsid w:val="00ED34F0"/>
    <w:rsid w:val="00ED35AE"/>
    <w:rsid w:val="00ED628F"/>
    <w:rsid w:val="00EE1621"/>
    <w:rsid w:val="00EE6120"/>
    <w:rsid w:val="00EE6A61"/>
    <w:rsid w:val="00EE72AB"/>
    <w:rsid w:val="00EF2395"/>
    <w:rsid w:val="00EF7644"/>
    <w:rsid w:val="00F02668"/>
    <w:rsid w:val="00F0683A"/>
    <w:rsid w:val="00F07A2B"/>
    <w:rsid w:val="00F1133D"/>
    <w:rsid w:val="00F12964"/>
    <w:rsid w:val="00F153DE"/>
    <w:rsid w:val="00F17E5C"/>
    <w:rsid w:val="00F208B9"/>
    <w:rsid w:val="00F36793"/>
    <w:rsid w:val="00F40BB3"/>
    <w:rsid w:val="00F42227"/>
    <w:rsid w:val="00F42A82"/>
    <w:rsid w:val="00F453B5"/>
    <w:rsid w:val="00F467FA"/>
    <w:rsid w:val="00F47020"/>
    <w:rsid w:val="00F536B9"/>
    <w:rsid w:val="00F53A9C"/>
    <w:rsid w:val="00F55433"/>
    <w:rsid w:val="00F56548"/>
    <w:rsid w:val="00F63196"/>
    <w:rsid w:val="00F67D5E"/>
    <w:rsid w:val="00F764A8"/>
    <w:rsid w:val="00F83127"/>
    <w:rsid w:val="00F84924"/>
    <w:rsid w:val="00F861BA"/>
    <w:rsid w:val="00F87E56"/>
    <w:rsid w:val="00F93E12"/>
    <w:rsid w:val="00FA1B60"/>
    <w:rsid w:val="00FA59B1"/>
    <w:rsid w:val="00FB480E"/>
    <w:rsid w:val="00FB6E23"/>
    <w:rsid w:val="00FC21D0"/>
    <w:rsid w:val="00FC43F1"/>
    <w:rsid w:val="00FC78C4"/>
    <w:rsid w:val="00FD19CC"/>
    <w:rsid w:val="00FD29EE"/>
    <w:rsid w:val="00FD3C8F"/>
    <w:rsid w:val="00FD3FE6"/>
    <w:rsid w:val="00FE0DFF"/>
    <w:rsid w:val="00FE30D9"/>
    <w:rsid w:val="00FE3385"/>
    <w:rsid w:val="00FE4472"/>
    <w:rsid w:val="00FE5F13"/>
    <w:rsid w:val="00FE6E15"/>
    <w:rsid w:val="00FF2951"/>
    <w:rsid w:val="00FF4E76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404F6"/>
  <w15:chartTrackingRefBased/>
  <w15:docId w15:val="{131BCB08-84FE-47EA-AF42-07FDBFCF4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4C6A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0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FB4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F02"/>
  </w:style>
  <w:style w:type="paragraph" w:styleId="Footer">
    <w:name w:val="footer"/>
    <w:basedOn w:val="Normal"/>
    <w:link w:val="FooterChar"/>
    <w:uiPriority w:val="99"/>
    <w:unhideWhenUsed/>
    <w:rsid w:val="00370F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F02"/>
  </w:style>
  <w:style w:type="table" w:customStyle="1" w:styleId="TableNormal1">
    <w:name w:val="Table Normal1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">
    <w:name w:val="Основний текст A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360" w:lineRule="auto"/>
      <w:ind w:firstLine="720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paragraph" w:styleId="Caption">
    <w:name w:val="caption"/>
    <w:rsid w:val="00370F02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Times New Roman" w:eastAsia="Arial Unicode MS" w:hAnsi="Times New Roman" w:cs="Arial Unicode MS"/>
      <w:color w:val="000000"/>
      <w:sz w:val="28"/>
      <w:szCs w:val="28"/>
      <w:u w:color="000000"/>
      <w:bdr w:val="nil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07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70DD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76528"/>
    <w:pPr>
      <w:tabs>
        <w:tab w:val="right" w:leader="dot" w:pos="9628"/>
      </w:tabs>
      <w:spacing w:after="0" w:line="480" w:lineRule="auto"/>
      <w:jc w:val="both"/>
    </w:pPr>
    <w:rPr>
      <w:rFonts w:eastAsia="Arial Unicode MS" w:cs="Times New Roman"/>
      <w:b/>
      <w:bCs/>
      <w:noProof/>
      <w:u w:color="000000"/>
      <w:bdr w:val="nil"/>
      <w:lang w:val="uk-UA" w:eastAsia="ru-RU"/>
    </w:rPr>
  </w:style>
  <w:style w:type="character" w:styleId="Hyperlink">
    <w:name w:val="Hyperlink"/>
    <w:basedOn w:val="DefaultParagraphFont"/>
    <w:uiPriority w:val="99"/>
    <w:unhideWhenUsed/>
    <w:rsid w:val="00B070D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4FB4"/>
    <w:rPr>
      <w:rFonts w:ascii="Times New Roman" w:eastAsiaTheme="majorEastAsia" w:hAnsi="Times New Roman" w:cstheme="majorBidi"/>
      <w:b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23F76"/>
    <w:pPr>
      <w:spacing w:after="0" w:line="360" w:lineRule="auto"/>
      <w:ind w:left="22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00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02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90BE5"/>
    <w:pPr>
      <w:ind w:left="720"/>
      <w:contextualSpacing/>
    </w:pPr>
  </w:style>
  <w:style w:type="table" w:styleId="TableGrid">
    <w:name w:val="Table Grid"/>
    <w:basedOn w:val="TableNormal"/>
    <w:uiPriority w:val="39"/>
    <w:rsid w:val="00F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C21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C21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28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2839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C1AAA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439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9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0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antonchaban/MultiMergeCW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hyperlink" Target="https://www.baeldung.com/java-fork-join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3%20course\6%20sem\MultiThreading\merge_cw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Study\3%20course\6%20sem\MultiThreading\merge_cw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B$1</c:f>
              <c:strCache>
                <c:ptCount val="1"/>
                <c:pt idx="0">
                  <c:v>Час виконання</c:v>
                </c:pt>
              </c:strCache>
            </c:strRef>
          </c:tx>
          <c:spPr>
            <a:ln w="317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17"/>
            <c:spPr>
              <a:solidFill>
                <a:schemeClr val="accent2"/>
              </a:solidFill>
              <a:ln>
                <a:noFill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uk-UA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Sheet1!$A$2:$A$14</c:f>
              <c:numCache>
                <c:formatCode>General</c:formatCode>
                <c:ptCount val="13"/>
                <c:pt idx="0">
                  <c:v>25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  <c:pt idx="5">
                  <c:v>5000000</c:v>
                </c:pt>
                <c:pt idx="6">
                  <c:v>10000000</c:v>
                </c:pt>
                <c:pt idx="7">
                  <c:v>15000000</c:v>
                </c:pt>
                <c:pt idx="8">
                  <c:v>20000000</c:v>
                </c:pt>
                <c:pt idx="9">
                  <c:v>30000000</c:v>
                </c:pt>
                <c:pt idx="10">
                  <c:v>50000000</c:v>
                </c:pt>
                <c:pt idx="11">
                  <c:v>100000000</c:v>
                </c:pt>
                <c:pt idx="12">
                  <c:v>150000000</c:v>
                </c:pt>
              </c:numCache>
            </c:numRef>
          </c:cat>
          <c:val>
            <c:numRef>
              <c:f>Sheet1!$B$2:$B$14</c:f>
              <c:numCache>
                <c:formatCode>General</c:formatCode>
                <c:ptCount val="13"/>
                <c:pt idx="0">
                  <c:v>11</c:v>
                </c:pt>
                <c:pt idx="1">
                  <c:v>15</c:v>
                </c:pt>
                <c:pt idx="2">
                  <c:v>36</c:v>
                </c:pt>
                <c:pt idx="3">
                  <c:v>117</c:v>
                </c:pt>
                <c:pt idx="4">
                  <c:v>191</c:v>
                </c:pt>
                <c:pt idx="5">
                  <c:v>870</c:v>
                </c:pt>
                <c:pt idx="6">
                  <c:v>1431</c:v>
                </c:pt>
                <c:pt idx="7">
                  <c:v>1983</c:v>
                </c:pt>
                <c:pt idx="8">
                  <c:v>2587</c:v>
                </c:pt>
                <c:pt idx="9">
                  <c:v>4024</c:v>
                </c:pt>
                <c:pt idx="10">
                  <c:v>6796</c:v>
                </c:pt>
                <c:pt idx="11">
                  <c:v>13783</c:v>
                </c:pt>
                <c:pt idx="12">
                  <c:v>2360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59F-4CFC-A49D-F95E65551D77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671073855"/>
        <c:axId val="1675693967"/>
      </c:lineChart>
      <c:catAx>
        <c:axId val="16710738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1675693967"/>
        <c:crosses val="autoZero"/>
        <c:auto val="1"/>
        <c:lblAlgn val="ctr"/>
        <c:lblOffset val="100"/>
        <c:noMultiLvlLbl val="0"/>
      </c:catAx>
      <c:valAx>
        <c:axId val="1675693967"/>
        <c:scaling>
          <c:orientation val="minMax"/>
        </c:scaling>
        <c:delete val="1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6710738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Sheet1!$P$1</c:f>
              <c:strCache>
                <c:ptCount val="1"/>
                <c:pt idx="0">
                  <c:v>Послідовний алгоритм, мілісекунд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O$2:$O$13</c:f>
              <c:numCache>
                <c:formatCode>General</c:formatCode>
                <c:ptCount val="12"/>
                <c:pt idx="0">
                  <c:v>25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  <c:pt idx="5">
                  <c:v>5000000</c:v>
                </c:pt>
                <c:pt idx="6">
                  <c:v>10000000</c:v>
                </c:pt>
                <c:pt idx="7">
                  <c:v>15000000</c:v>
                </c:pt>
                <c:pt idx="8">
                  <c:v>20000000</c:v>
                </c:pt>
                <c:pt idx="9">
                  <c:v>30000000</c:v>
                </c:pt>
                <c:pt idx="10">
                  <c:v>50000000</c:v>
                </c:pt>
                <c:pt idx="11">
                  <c:v>100000000</c:v>
                </c:pt>
              </c:numCache>
            </c:numRef>
          </c:cat>
          <c:val>
            <c:numRef>
              <c:f>Sheet1!$P$2:$P$13</c:f>
              <c:numCache>
                <c:formatCode>General</c:formatCode>
                <c:ptCount val="12"/>
                <c:pt idx="0">
                  <c:v>8</c:v>
                </c:pt>
                <c:pt idx="1">
                  <c:v>14</c:v>
                </c:pt>
                <c:pt idx="2">
                  <c:v>14</c:v>
                </c:pt>
                <c:pt idx="3">
                  <c:v>81</c:v>
                </c:pt>
                <c:pt idx="4">
                  <c:v>170</c:v>
                </c:pt>
                <c:pt idx="5">
                  <c:v>670</c:v>
                </c:pt>
                <c:pt idx="6">
                  <c:v>1139</c:v>
                </c:pt>
                <c:pt idx="7">
                  <c:v>1704</c:v>
                </c:pt>
                <c:pt idx="8">
                  <c:v>2239</c:v>
                </c:pt>
                <c:pt idx="9">
                  <c:v>3431</c:v>
                </c:pt>
                <c:pt idx="10">
                  <c:v>5816</c:v>
                </c:pt>
                <c:pt idx="11">
                  <c:v>120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0A-4F13-A0FA-AE903BA5C6C7}"/>
            </c:ext>
          </c:extLst>
        </c:ser>
        <c:ser>
          <c:idx val="1"/>
          <c:order val="1"/>
          <c:tx>
            <c:strRef>
              <c:f>Sheet1!$Q$1</c:f>
              <c:strCache>
                <c:ptCount val="1"/>
                <c:pt idx="0">
                  <c:v>Паралельний алгоритм (p=2), мілісекунд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O$2:$O$13</c:f>
              <c:numCache>
                <c:formatCode>General</c:formatCode>
                <c:ptCount val="12"/>
                <c:pt idx="0">
                  <c:v>25000</c:v>
                </c:pt>
                <c:pt idx="1">
                  <c:v>50000</c:v>
                </c:pt>
                <c:pt idx="2">
                  <c:v>100000</c:v>
                </c:pt>
                <c:pt idx="3">
                  <c:v>500000</c:v>
                </c:pt>
                <c:pt idx="4">
                  <c:v>1000000</c:v>
                </c:pt>
                <c:pt idx="5">
                  <c:v>5000000</c:v>
                </c:pt>
                <c:pt idx="6">
                  <c:v>10000000</c:v>
                </c:pt>
                <c:pt idx="7">
                  <c:v>15000000</c:v>
                </c:pt>
                <c:pt idx="8">
                  <c:v>20000000</c:v>
                </c:pt>
                <c:pt idx="9">
                  <c:v>30000000</c:v>
                </c:pt>
                <c:pt idx="10">
                  <c:v>50000000</c:v>
                </c:pt>
                <c:pt idx="11">
                  <c:v>100000000</c:v>
                </c:pt>
              </c:numCache>
            </c:numRef>
          </c:cat>
          <c:val>
            <c:numRef>
              <c:f>Sheet1!$Q$2:$Q$13</c:f>
              <c:numCache>
                <c:formatCode>General</c:formatCode>
                <c:ptCount val="12"/>
                <c:pt idx="0">
                  <c:v>40</c:v>
                </c:pt>
                <c:pt idx="1">
                  <c:v>39</c:v>
                </c:pt>
                <c:pt idx="2">
                  <c:v>42</c:v>
                </c:pt>
                <c:pt idx="3">
                  <c:v>93</c:v>
                </c:pt>
                <c:pt idx="4">
                  <c:v>168</c:v>
                </c:pt>
                <c:pt idx="5">
                  <c:v>522</c:v>
                </c:pt>
                <c:pt idx="6">
                  <c:v>920</c:v>
                </c:pt>
                <c:pt idx="7">
                  <c:v>1433</c:v>
                </c:pt>
                <c:pt idx="8">
                  <c:v>1795</c:v>
                </c:pt>
                <c:pt idx="9">
                  <c:v>2799</c:v>
                </c:pt>
                <c:pt idx="10">
                  <c:v>5496</c:v>
                </c:pt>
                <c:pt idx="11">
                  <c:v>1018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40A-4F13-A0FA-AE903BA5C6C7}"/>
            </c:ext>
          </c:extLst>
        </c:ser>
        <c:ser>
          <c:idx val="2"/>
          <c:order val="2"/>
          <c:tx>
            <c:strRef>
              <c:f>Sheet1!$R$1</c:f>
              <c:strCache>
                <c:ptCount val="1"/>
                <c:pt idx="0">
                  <c:v>Паралельний алгоритм (p=4), мілісекунд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R$2:$R$13</c:f>
              <c:numCache>
                <c:formatCode>General</c:formatCode>
                <c:ptCount val="12"/>
                <c:pt idx="0">
                  <c:v>34</c:v>
                </c:pt>
                <c:pt idx="1">
                  <c:v>37</c:v>
                </c:pt>
                <c:pt idx="2">
                  <c:v>49</c:v>
                </c:pt>
                <c:pt idx="3">
                  <c:v>52</c:v>
                </c:pt>
                <c:pt idx="4">
                  <c:v>78</c:v>
                </c:pt>
                <c:pt idx="5">
                  <c:v>355</c:v>
                </c:pt>
                <c:pt idx="6">
                  <c:v>628</c:v>
                </c:pt>
                <c:pt idx="7">
                  <c:v>943</c:v>
                </c:pt>
                <c:pt idx="8">
                  <c:v>1358</c:v>
                </c:pt>
                <c:pt idx="9">
                  <c:v>2097</c:v>
                </c:pt>
                <c:pt idx="10">
                  <c:v>3411</c:v>
                </c:pt>
                <c:pt idx="11">
                  <c:v>72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0A-4F13-A0FA-AE903BA5C6C7}"/>
            </c:ext>
          </c:extLst>
        </c:ser>
        <c:ser>
          <c:idx val="3"/>
          <c:order val="3"/>
          <c:tx>
            <c:strRef>
              <c:f>Sheet1!$S$1</c:f>
              <c:strCache>
                <c:ptCount val="1"/>
                <c:pt idx="0">
                  <c:v>Паралельний алгоритм (p=6), мілісекунд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Sheet1!$S$2:$S$13</c:f>
              <c:numCache>
                <c:formatCode>General</c:formatCode>
                <c:ptCount val="12"/>
                <c:pt idx="0">
                  <c:v>35</c:v>
                </c:pt>
                <c:pt idx="1">
                  <c:v>21</c:v>
                </c:pt>
                <c:pt idx="2">
                  <c:v>25</c:v>
                </c:pt>
                <c:pt idx="3">
                  <c:v>39</c:v>
                </c:pt>
                <c:pt idx="4">
                  <c:v>73</c:v>
                </c:pt>
                <c:pt idx="5">
                  <c:v>337</c:v>
                </c:pt>
                <c:pt idx="6">
                  <c:v>671</c:v>
                </c:pt>
                <c:pt idx="7">
                  <c:v>858</c:v>
                </c:pt>
                <c:pt idx="8">
                  <c:v>1152</c:v>
                </c:pt>
                <c:pt idx="9">
                  <c:v>1846</c:v>
                </c:pt>
                <c:pt idx="10">
                  <c:v>3240</c:v>
                </c:pt>
                <c:pt idx="11">
                  <c:v>666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40A-4F13-A0FA-AE903BA5C6C7}"/>
            </c:ext>
          </c:extLst>
        </c:ser>
        <c:ser>
          <c:idx val="4"/>
          <c:order val="4"/>
          <c:tx>
            <c:strRef>
              <c:f>Sheet1!$T$1</c:f>
              <c:strCache>
                <c:ptCount val="1"/>
                <c:pt idx="0">
                  <c:v>Паралельний алгоритм (p=7), мілісекунд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val>
            <c:numRef>
              <c:f>Sheet1!$T$2:$T$13</c:f>
              <c:numCache>
                <c:formatCode>General</c:formatCode>
                <c:ptCount val="12"/>
                <c:pt idx="0">
                  <c:v>43</c:v>
                </c:pt>
                <c:pt idx="1">
                  <c:v>40</c:v>
                </c:pt>
                <c:pt idx="2">
                  <c:v>39</c:v>
                </c:pt>
                <c:pt idx="3">
                  <c:v>35</c:v>
                </c:pt>
                <c:pt idx="4">
                  <c:v>75</c:v>
                </c:pt>
                <c:pt idx="5">
                  <c:v>313</c:v>
                </c:pt>
                <c:pt idx="6">
                  <c:v>528</c:v>
                </c:pt>
                <c:pt idx="7">
                  <c:v>886</c:v>
                </c:pt>
                <c:pt idx="8">
                  <c:v>1228</c:v>
                </c:pt>
                <c:pt idx="9">
                  <c:v>1676</c:v>
                </c:pt>
                <c:pt idx="10">
                  <c:v>3133</c:v>
                </c:pt>
                <c:pt idx="11">
                  <c:v>6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40A-4F13-A0FA-AE903BA5C6C7}"/>
            </c:ext>
          </c:extLst>
        </c:ser>
        <c:ser>
          <c:idx val="5"/>
          <c:order val="5"/>
          <c:tx>
            <c:strRef>
              <c:f>Sheet1!$U$1</c:f>
              <c:strCache>
                <c:ptCount val="1"/>
                <c:pt idx="0">
                  <c:v>Паралельний алгоритм (p=8), мілісекунд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val>
            <c:numRef>
              <c:f>Sheet1!$U$2:$U$13</c:f>
              <c:numCache>
                <c:formatCode>General</c:formatCode>
                <c:ptCount val="12"/>
                <c:pt idx="0">
                  <c:v>41</c:v>
                </c:pt>
                <c:pt idx="1">
                  <c:v>45</c:v>
                </c:pt>
                <c:pt idx="2">
                  <c:v>23</c:v>
                </c:pt>
                <c:pt idx="3">
                  <c:v>57</c:v>
                </c:pt>
                <c:pt idx="4">
                  <c:v>64</c:v>
                </c:pt>
                <c:pt idx="5">
                  <c:v>302</c:v>
                </c:pt>
                <c:pt idx="6">
                  <c:v>563</c:v>
                </c:pt>
                <c:pt idx="7">
                  <c:v>777</c:v>
                </c:pt>
                <c:pt idx="8">
                  <c:v>1075</c:v>
                </c:pt>
                <c:pt idx="9">
                  <c:v>1800</c:v>
                </c:pt>
                <c:pt idx="10">
                  <c:v>2960</c:v>
                </c:pt>
                <c:pt idx="11">
                  <c:v>5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40A-4F13-A0FA-AE903BA5C6C7}"/>
            </c:ext>
          </c:extLst>
        </c:ser>
        <c:ser>
          <c:idx val="6"/>
          <c:order val="6"/>
          <c:tx>
            <c:strRef>
              <c:f>Sheet1!$V$1</c:f>
              <c:strCache>
                <c:ptCount val="1"/>
                <c:pt idx="0">
                  <c:v>Паралельний алгоритм (p=16), мілісекунд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val>
            <c:numRef>
              <c:f>Sheet1!$V$2:$V$13</c:f>
              <c:numCache>
                <c:formatCode>General</c:formatCode>
                <c:ptCount val="12"/>
                <c:pt idx="0">
                  <c:v>34</c:v>
                </c:pt>
                <c:pt idx="1">
                  <c:v>36</c:v>
                </c:pt>
                <c:pt idx="2">
                  <c:v>26</c:v>
                </c:pt>
                <c:pt idx="3">
                  <c:v>38</c:v>
                </c:pt>
                <c:pt idx="4">
                  <c:v>57</c:v>
                </c:pt>
                <c:pt idx="5">
                  <c:v>312</c:v>
                </c:pt>
                <c:pt idx="6">
                  <c:v>654</c:v>
                </c:pt>
                <c:pt idx="7">
                  <c:v>768</c:v>
                </c:pt>
                <c:pt idx="8">
                  <c:v>1213</c:v>
                </c:pt>
                <c:pt idx="9">
                  <c:v>1685</c:v>
                </c:pt>
                <c:pt idx="10">
                  <c:v>2902</c:v>
                </c:pt>
                <c:pt idx="11">
                  <c:v>58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40A-4F13-A0FA-AE903BA5C6C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0293183"/>
        <c:axId val="42503903"/>
      </c:lineChart>
      <c:catAx>
        <c:axId val="26029318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uk-UA"/>
                  <a:t>Кількість елементі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2503903"/>
        <c:crosses val="autoZero"/>
        <c:auto val="1"/>
        <c:lblAlgn val="ctr"/>
        <c:lblOffset val="100"/>
        <c:noMultiLvlLbl val="0"/>
      </c:catAx>
      <c:valAx>
        <c:axId val="42503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ас,</a:t>
                </a:r>
                <a:r>
                  <a:rPr lang="ru-RU" baseline="0"/>
                  <a:t> мілісекунд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uk-UA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260293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>
      <cs:styleClr val="auto"/>
    </cs:fillRef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17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DD15-CF2E-465F-A602-7ACA933F6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33</Pages>
  <Words>20870</Words>
  <Characters>11897</Characters>
  <Application>Microsoft Office Word</Application>
  <DocSecurity>0</DocSecurity>
  <Lines>99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ytro Bondarenko</dc:creator>
  <cp:keywords/>
  <dc:description/>
  <cp:lastModifiedBy>Anton Chaban</cp:lastModifiedBy>
  <cp:revision>104</cp:revision>
  <dcterms:created xsi:type="dcterms:W3CDTF">2022-05-05T07:39:00Z</dcterms:created>
  <dcterms:modified xsi:type="dcterms:W3CDTF">2023-05-18T13:34:00Z</dcterms:modified>
</cp:coreProperties>
</file>